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7EE9" w14:textId="50F75C45" w:rsidR="00AF41F6" w:rsidRPr="00447D83" w:rsidRDefault="00447D83" w:rsidP="002417B6">
      <w:pPr>
        <w:spacing w:before="480"/>
        <w:ind w:left="360" w:right="810"/>
        <w:jc w:val="center"/>
        <w:rPr>
          <w:rFonts w:asciiTheme="minorHAnsi" w:hAnsiTheme="minorHAnsi" w:cs="Arial"/>
          <w:b/>
          <w:sz w:val="36"/>
          <w:szCs w:val="36"/>
        </w:rPr>
      </w:pPr>
      <w:r w:rsidRPr="00447D83">
        <w:rPr>
          <w:rFonts w:asciiTheme="minorHAnsi" w:hAnsiTheme="minorHAnsi" w:cs="Arial"/>
          <w:b/>
          <w:sz w:val="36"/>
          <w:szCs w:val="36"/>
        </w:rPr>
        <w:t>Project Rubric</w:t>
      </w:r>
    </w:p>
    <w:p w14:paraId="6E427FFE" w14:textId="16D9DBE5" w:rsidR="00BC5FCF" w:rsidRPr="00523B54" w:rsidRDefault="00BC5FCF">
      <w:pPr>
        <w:rPr>
          <w:b/>
          <w:sz w:val="16"/>
          <w:szCs w:val="16"/>
        </w:rPr>
      </w:pPr>
    </w:p>
    <w:p w14:paraId="08351AD4" w14:textId="0F5DAD6A" w:rsidR="00BC5FCF" w:rsidRDefault="00E14F8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6229E75" wp14:editId="3608969A">
                <wp:simplePos x="0" y="0"/>
                <wp:positionH relativeFrom="margin">
                  <wp:posOffset>711571</wp:posOffset>
                </wp:positionH>
                <wp:positionV relativeFrom="paragraph">
                  <wp:posOffset>100965</wp:posOffset>
                </wp:positionV>
                <wp:extent cx="5528945" cy="2613025"/>
                <wp:effectExtent l="133350" t="114300" r="717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945" cy="2613025"/>
                          <a:chOff x="0" y="0"/>
                          <a:chExt cx="5528945" cy="2613493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High-Res-Microscop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r="29125"/>
                          <a:stretch/>
                        </pic:blipFill>
                        <pic:spPr bwMode="auto">
                          <a:xfrm rot="511559">
                            <a:off x="0" y="0"/>
                            <a:ext cx="164719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Imaging-Software-Scre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t="22959" b="24580"/>
                          <a:stretch/>
                        </pic:blipFill>
                        <pic:spPr bwMode="auto">
                          <a:xfrm>
                            <a:off x="1863305" y="181155"/>
                            <a:ext cx="244602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lum contrast="20000"/>
                          </a:blip>
                          <a:srcRect b="14817"/>
                          <a:stretch/>
                        </pic:blipFill>
                        <pic:spPr bwMode="auto">
                          <a:xfrm>
                            <a:off x="1035170" y="1293963"/>
                            <a:ext cx="247904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Exponential-Correlati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9824">
                            <a:off x="3657600" y="1207699"/>
                            <a:ext cx="1871345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EF1AC" id="Group 5" o:spid="_x0000_s1026" style="position:absolute;margin-left:56.05pt;margin-top:7.95pt;width:435.35pt;height:205.75pt;z-index:251704832;mso-position-horizontal-relative:margin" coordsize="55289,26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High-Res-Microscope" style="position:absolute;width:16471;height:17430;rotation:558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k7FzDAAAA2wAAAA8AAABkcnMvZG93bnJldi54bWxEj0+LwjAUxO8LfofwhL2tqXvwTzUtIgqC&#10;IFR78Phonm2xeSlNtna/vREEj8PM/IZZp4NpRE+dqy0rmE4iEMSF1TWXCvLL/mcBwnlkjY1lUvBP&#10;DtJk9LXGWNsHZ9SffSkChF2MCirv21hKV1Rk0E1sSxy8m+0M+iC7UuoOHwFuGvkbRTNpsOawUGFL&#10;24qK+/nPKJhH+lSYS77dZP2Rs938mi/3Vqnv8bBZgfA0+E/43T5oBYspvL6EHy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TsXMMAAADbAAAADwAAAAAAAAAAAAAAAACf&#10;AgAAZHJzL2Rvd25yZXYueG1sUEsFBgAAAAAEAAQA9wAAAI8DAAAAAA==&#10;">
                  <v:imagedata r:id="rId12" o:title="High-Res-Microscope" cropright="19087f"/>
                  <v:path arrowok="t"/>
                </v:shape>
                <v:shape id="Picture 82" o:spid="_x0000_s1028" type="#_x0000_t75" alt="Imaging-Software-Screen" style="position:absolute;left:18633;top:1811;width:24460;height:10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iBjAAAAA2wAAAA8AAABkcnMvZG93bnJldi54bWxEj0uLwjAUhfcD/odwBXdjqguRjlFEEMSN&#10;z83srs21KTY3tYk1/nsjDMzycB4fZ7aIthYdtb5yrGA0zEAQF05XXCo4n9bfUxA+IGusHZOCF3lY&#10;zHtfM8y1e/KBumMoRRphn6MCE0KTS+kLQxb90DXEybu61mJIsi2lbvGZxm0tx1k2kRYrTgSDDa0M&#10;FbfjwyrY3hL519wvIW6u1W4fXbfaO6UG/bj8AREohv/wX3ujFUzH8PmSfo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lWIGMAAAADbAAAADwAAAAAAAAAAAAAAAACfAgAA&#10;ZHJzL2Rvd25yZXYueG1sUEsFBgAAAAAEAAQA9wAAAIwDAAAAAA==&#10;">
                  <v:imagedata r:id="rId13" o:title="Imaging-Software-Screen" croptop="15046f" cropbottom="16109f"/>
                  <v:path arrowok="t"/>
                </v:shape>
                <v:shape id="Picture 83" o:spid="_x0000_s1029" type="#_x0000_t75" style="position:absolute;left:10351;top:12939;width:24791;height:1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LvvFAAAA2wAAAA8AAABkcnMvZG93bnJldi54bWxEj0FrwkAUhO9C/8PyCr3ppilqTF0lFLQe&#10;vDQqXp/Z1yRt9m3MbjX9911B6HGYmW+Y+bI3jbhQ52rLCp5HEQjiwuqaSwX73WqYgHAeWWNjmRT8&#10;koPl4mEwx1TbK3/QJfelCBB2KSqovG9TKV1RkUE3si1x8D5tZ9AH2ZVSd3gNcNPIOIom0mDNYaHC&#10;lt4qKr7zH6PAndeHfHxaUzad2fdtZuL91zFW6umxz15BeOr9f/je3mgFyQvcvo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i77xQAAANsAAAAPAAAAAAAAAAAAAAAA&#10;AJ8CAABkcnMvZG93bnJldi54bWxQSwUGAAAAAAQABAD3AAAAkQMAAAAA&#10;">
                  <v:imagedata r:id="rId14" o:title="" cropbottom="9710f" gain="1.25"/>
                  <v:path arrowok="t"/>
                </v:shape>
                <v:shape id="Picture 86" o:spid="_x0000_s1030" type="#_x0000_t75" alt="Exponential-Correlation" style="position:absolute;left:36576;top:12076;width:18713;height:11469;rotation:-4589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iIDvCAAAA2wAAAA8AAABkcnMvZG93bnJldi54bWxEj0GLwjAUhO8L/ofwhL2ticKKVKOo0GU9&#10;LVrB66N5ttXmpTTR1n9vFgSPw8x8wyxWva3FnVpfOdYwHikQxLkzFRcajln6NQPhA7LB2jFpeJCH&#10;1XLwscDEuI73dD+EQkQI+wQ1lCE0iZQ+L8miH7mGOHpn11oMUbaFNC12EW5rOVFqKi1WHBdKbGhb&#10;Un493KyG7el7k4Zs98gKpcY/l2y9T/86rT+H/XoOIlAf3uFX+9domE3h/0v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oiA7wgAAANsAAAAPAAAAAAAAAAAAAAAAAJ8C&#10;AABkcnMvZG93bnJldi54bWxQSwUGAAAAAAQABAD3AAAAjgMAAAAA&#10;">
                  <v:imagedata r:id="rId15" o:title="Exponential-Correlation"/>
                  <v:path arrowok="t"/>
                </v:shape>
                <w10:wrap anchorx="margin"/>
              </v:group>
            </w:pict>
          </mc:Fallback>
        </mc:AlternateContent>
      </w:r>
    </w:p>
    <w:p w14:paraId="7852EBB0" w14:textId="39D083D1" w:rsidR="00835534" w:rsidRDefault="00835534">
      <w:pPr>
        <w:rPr>
          <w:b/>
          <w:sz w:val="22"/>
          <w:szCs w:val="22"/>
        </w:rPr>
      </w:pPr>
    </w:p>
    <w:p w14:paraId="2028B361" w14:textId="48441BA9" w:rsidR="00835534" w:rsidRDefault="00835534">
      <w:pPr>
        <w:rPr>
          <w:b/>
          <w:sz w:val="22"/>
          <w:szCs w:val="22"/>
        </w:rPr>
      </w:pPr>
    </w:p>
    <w:p w14:paraId="54764E34" w14:textId="4D30BF1F" w:rsidR="00835534" w:rsidRDefault="00835534">
      <w:pPr>
        <w:rPr>
          <w:b/>
          <w:sz w:val="22"/>
          <w:szCs w:val="22"/>
        </w:rPr>
      </w:pPr>
    </w:p>
    <w:p w14:paraId="59A3030C" w14:textId="25798A94" w:rsidR="001D28F4" w:rsidRDefault="001D28F4">
      <w:pPr>
        <w:rPr>
          <w:b/>
          <w:sz w:val="22"/>
          <w:szCs w:val="22"/>
        </w:rPr>
      </w:pPr>
    </w:p>
    <w:p w14:paraId="5DB8BB40" w14:textId="51C36A17" w:rsidR="00BC5FCF" w:rsidRDefault="00BC5FCF">
      <w:pPr>
        <w:rPr>
          <w:b/>
          <w:sz w:val="22"/>
          <w:szCs w:val="22"/>
        </w:rPr>
      </w:pPr>
    </w:p>
    <w:p w14:paraId="12F46291" w14:textId="54045647" w:rsidR="00BC5FCF" w:rsidRDefault="00BC5FCF">
      <w:pPr>
        <w:rPr>
          <w:b/>
          <w:sz w:val="22"/>
          <w:szCs w:val="22"/>
        </w:rPr>
      </w:pPr>
    </w:p>
    <w:p w14:paraId="4475FFC2" w14:textId="0F9A0135" w:rsidR="00835534" w:rsidRDefault="00835534">
      <w:pPr>
        <w:rPr>
          <w:b/>
          <w:sz w:val="22"/>
          <w:szCs w:val="22"/>
        </w:rPr>
      </w:pPr>
    </w:p>
    <w:p w14:paraId="7DE1A052" w14:textId="4CDB1BFD" w:rsidR="00835534" w:rsidRDefault="00835534">
      <w:pPr>
        <w:rPr>
          <w:b/>
          <w:sz w:val="22"/>
          <w:szCs w:val="22"/>
        </w:rPr>
      </w:pPr>
    </w:p>
    <w:p w14:paraId="53D06ABD" w14:textId="7B818D82" w:rsidR="00835534" w:rsidRDefault="00835534">
      <w:pPr>
        <w:rPr>
          <w:b/>
          <w:sz w:val="22"/>
          <w:szCs w:val="22"/>
        </w:rPr>
      </w:pPr>
    </w:p>
    <w:p w14:paraId="7D9BC5B9" w14:textId="421E011A" w:rsidR="00835534" w:rsidRDefault="00835534">
      <w:pPr>
        <w:rPr>
          <w:b/>
          <w:sz w:val="22"/>
          <w:szCs w:val="22"/>
        </w:rPr>
      </w:pPr>
    </w:p>
    <w:p w14:paraId="5BFD4E14" w14:textId="518CF23A" w:rsidR="00835534" w:rsidRDefault="00835534">
      <w:pPr>
        <w:rPr>
          <w:b/>
          <w:sz w:val="22"/>
          <w:szCs w:val="22"/>
        </w:rPr>
      </w:pPr>
    </w:p>
    <w:p w14:paraId="1FA9497B" w14:textId="462692A8" w:rsidR="00835534" w:rsidRDefault="00835534">
      <w:pPr>
        <w:rPr>
          <w:b/>
          <w:sz w:val="22"/>
          <w:szCs w:val="22"/>
        </w:rPr>
      </w:pPr>
    </w:p>
    <w:p w14:paraId="3C74C2F5" w14:textId="77777777" w:rsidR="00835534" w:rsidRDefault="00835534">
      <w:pPr>
        <w:rPr>
          <w:b/>
          <w:sz w:val="22"/>
          <w:szCs w:val="22"/>
        </w:rPr>
      </w:pPr>
    </w:p>
    <w:p w14:paraId="66681196" w14:textId="77777777" w:rsidR="00835534" w:rsidRDefault="00835534">
      <w:pPr>
        <w:rPr>
          <w:b/>
          <w:sz w:val="22"/>
          <w:szCs w:val="22"/>
        </w:rPr>
      </w:pPr>
    </w:p>
    <w:p w14:paraId="41778680" w14:textId="77777777" w:rsidR="00835534" w:rsidRDefault="00835534">
      <w:pPr>
        <w:rPr>
          <w:b/>
          <w:sz w:val="22"/>
          <w:szCs w:val="22"/>
        </w:rPr>
      </w:pPr>
    </w:p>
    <w:p w14:paraId="216FC2A1" w14:textId="77777777" w:rsidR="00507D4B" w:rsidRDefault="00507D4B">
      <w:pPr>
        <w:rPr>
          <w:b/>
          <w:sz w:val="22"/>
          <w:szCs w:val="22"/>
        </w:rPr>
      </w:pPr>
    </w:p>
    <w:p w14:paraId="578A6411" w14:textId="77777777" w:rsidR="00BC5FCF" w:rsidRPr="00892A2F" w:rsidRDefault="00B21633" w:rsidP="00307E9B">
      <w:pPr>
        <w:spacing w:before="360" w:after="120"/>
        <w:ind w:left="630" w:right="720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Project Overview</w:t>
      </w:r>
    </w:p>
    <w:p w14:paraId="732DC840" w14:textId="6CC05770" w:rsidR="00BC5FCF" w:rsidRPr="00B21633" w:rsidRDefault="00BC5FCF" w:rsidP="003B7380">
      <w:pPr>
        <w:spacing w:after="120"/>
        <w:ind w:left="360" w:right="90"/>
        <w:rPr>
          <w:sz w:val="22"/>
          <w:szCs w:val="22"/>
        </w:rPr>
      </w:pPr>
      <w:r w:rsidRPr="00B21633">
        <w:rPr>
          <w:sz w:val="22"/>
          <w:szCs w:val="22"/>
        </w:rPr>
        <w:t>Th</w:t>
      </w:r>
      <w:r w:rsidR="003E7FC8" w:rsidRPr="00B21633">
        <w:rPr>
          <w:sz w:val="22"/>
          <w:szCs w:val="22"/>
        </w:rPr>
        <w:t>is</w:t>
      </w:r>
      <w:r w:rsidRPr="00B21633">
        <w:rPr>
          <w:sz w:val="22"/>
          <w:szCs w:val="22"/>
        </w:rPr>
        <w:t xml:space="preserve"> project was </w:t>
      </w:r>
      <w:r w:rsidR="003E7FC8" w:rsidRPr="00B21633">
        <w:rPr>
          <w:sz w:val="22"/>
          <w:szCs w:val="22"/>
        </w:rPr>
        <w:t>de</w:t>
      </w:r>
      <w:bookmarkStart w:id="0" w:name="_GoBack"/>
      <w:bookmarkEnd w:id="0"/>
      <w:r w:rsidR="003E7FC8" w:rsidRPr="00B21633">
        <w:rPr>
          <w:sz w:val="22"/>
          <w:szCs w:val="22"/>
        </w:rPr>
        <w:t xml:space="preserve">signed and </w:t>
      </w:r>
      <w:r w:rsidRPr="00B21633">
        <w:rPr>
          <w:sz w:val="22"/>
          <w:szCs w:val="22"/>
        </w:rPr>
        <w:t xml:space="preserve">developed </w:t>
      </w:r>
      <w:r w:rsidR="003E7FC8" w:rsidRPr="00B21633">
        <w:rPr>
          <w:sz w:val="22"/>
          <w:szCs w:val="22"/>
        </w:rPr>
        <w:t>in the Wearable Electronics Laboratory of the Me</w:t>
      </w:r>
      <w:r w:rsidR="00F44B5C" w:rsidRPr="00B21633">
        <w:rPr>
          <w:sz w:val="22"/>
          <w:szCs w:val="22"/>
        </w:rPr>
        <w:t>chanical Engineering Department</w:t>
      </w:r>
      <w:r w:rsidR="003E7FC8" w:rsidRPr="00B21633">
        <w:rPr>
          <w:sz w:val="22"/>
          <w:szCs w:val="22"/>
        </w:rPr>
        <w:t xml:space="preserve"> at the University of Houston’s Cullen College of Engineering. The purpose </w:t>
      </w:r>
      <w:r w:rsidR="00B21633" w:rsidRPr="00B21633">
        <w:rPr>
          <w:sz w:val="22"/>
          <w:szCs w:val="22"/>
        </w:rPr>
        <w:t>is to</w:t>
      </w:r>
      <w:r w:rsidR="003E7FC8" w:rsidRPr="00B21633">
        <w:rPr>
          <w:sz w:val="22"/>
          <w:szCs w:val="22"/>
        </w:rPr>
        <w:t xml:space="preserve"> apply </w:t>
      </w:r>
      <w:r w:rsidR="00AC44FB" w:rsidRPr="00B21633">
        <w:rPr>
          <w:sz w:val="22"/>
          <w:szCs w:val="22"/>
        </w:rPr>
        <w:t>in</w:t>
      </w:r>
      <w:r w:rsidR="005F2D13" w:rsidRPr="00B21633">
        <w:rPr>
          <w:sz w:val="22"/>
          <w:szCs w:val="22"/>
        </w:rPr>
        <w:t xml:space="preserve"> a real</w:t>
      </w:r>
      <w:r w:rsidR="00F44B5C" w:rsidRPr="00B21633">
        <w:rPr>
          <w:sz w:val="22"/>
          <w:szCs w:val="22"/>
        </w:rPr>
        <w:t>-world,</w:t>
      </w:r>
      <w:r w:rsidR="005F2D13" w:rsidRPr="00B21633">
        <w:rPr>
          <w:sz w:val="22"/>
          <w:szCs w:val="22"/>
        </w:rPr>
        <w:t xml:space="preserve"> state-of-the-art research </w:t>
      </w:r>
      <w:r w:rsidR="00AC44FB" w:rsidRPr="00B21633">
        <w:rPr>
          <w:sz w:val="22"/>
          <w:szCs w:val="22"/>
        </w:rPr>
        <w:t>problem</w:t>
      </w:r>
      <w:r w:rsidR="005F2D13" w:rsidRPr="00B21633">
        <w:rPr>
          <w:sz w:val="22"/>
          <w:szCs w:val="22"/>
        </w:rPr>
        <w:t xml:space="preserve">, </w:t>
      </w:r>
      <w:r w:rsidR="00D4592D">
        <w:rPr>
          <w:sz w:val="22"/>
          <w:szCs w:val="22"/>
        </w:rPr>
        <w:t xml:space="preserve">the </w:t>
      </w:r>
      <w:r w:rsidR="003E7FC8" w:rsidRPr="00B21633">
        <w:rPr>
          <w:sz w:val="22"/>
          <w:szCs w:val="22"/>
        </w:rPr>
        <w:t xml:space="preserve">concepts </w:t>
      </w:r>
      <w:r w:rsidR="00EA64CB" w:rsidRPr="00B21633">
        <w:rPr>
          <w:sz w:val="22"/>
          <w:szCs w:val="22"/>
        </w:rPr>
        <w:t xml:space="preserve">learned </w:t>
      </w:r>
      <w:r w:rsidR="00523B54" w:rsidRPr="00B21633">
        <w:rPr>
          <w:sz w:val="22"/>
          <w:szCs w:val="22"/>
        </w:rPr>
        <w:t>in</w:t>
      </w:r>
      <w:r w:rsidR="00EA64CB" w:rsidRPr="00B21633">
        <w:rPr>
          <w:sz w:val="22"/>
          <w:szCs w:val="22"/>
        </w:rPr>
        <w:t xml:space="preserve"> an AP Statistics course</w:t>
      </w:r>
      <w:r w:rsidR="00D4592D">
        <w:rPr>
          <w:sz w:val="22"/>
          <w:szCs w:val="22"/>
        </w:rPr>
        <w:t>:</w:t>
      </w:r>
      <w:r w:rsidR="00EA64CB" w:rsidRPr="00B21633">
        <w:rPr>
          <w:sz w:val="22"/>
          <w:szCs w:val="22"/>
        </w:rPr>
        <w:t xml:space="preserve"> to verify if the fabrication</w:t>
      </w:r>
      <w:r w:rsidR="00ED5721" w:rsidRPr="00B21633">
        <w:rPr>
          <w:sz w:val="22"/>
          <w:szCs w:val="22"/>
        </w:rPr>
        <w:t xml:space="preserve"> process</w:t>
      </w:r>
      <w:r w:rsidR="00EA64CB" w:rsidRPr="00B21633">
        <w:rPr>
          <w:sz w:val="22"/>
          <w:szCs w:val="22"/>
        </w:rPr>
        <w:t xml:space="preserve"> affects significantly </w:t>
      </w:r>
      <w:r w:rsidR="00B21633" w:rsidRPr="00B21633">
        <w:rPr>
          <w:sz w:val="22"/>
          <w:szCs w:val="22"/>
        </w:rPr>
        <w:t>an</w:t>
      </w:r>
      <w:r w:rsidR="00EA64CB" w:rsidRPr="00B21633">
        <w:rPr>
          <w:sz w:val="22"/>
          <w:szCs w:val="22"/>
        </w:rPr>
        <w:t xml:space="preserve"> original </w:t>
      </w:r>
      <w:r w:rsidR="00ED5721" w:rsidRPr="00B21633">
        <w:rPr>
          <w:sz w:val="22"/>
          <w:szCs w:val="22"/>
        </w:rPr>
        <w:t xml:space="preserve">circuit’s </w:t>
      </w:r>
      <w:r w:rsidR="00EA64CB" w:rsidRPr="00B21633">
        <w:rPr>
          <w:sz w:val="22"/>
          <w:szCs w:val="22"/>
        </w:rPr>
        <w:t xml:space="preserve">dimensions </w:t>
      </w:r>
      <w:r w:rsidR="00ED5721" w:rsidRPr="00B21633">
        <w:rPr>
          <w:sz w:val="22"/>
          <w:szCs w:val="22"/>
        </w:rPr>
        <w:t>defined during the</w:t>
      </w:r>
      <w:r w:rsidR="00EA64CB" w:rsidRPr="00B21633">
        <w:rPr>
          <w:sz w:val="22"/>
          <w:szCs w:val="22"/>
        </w:rPr>
        <w:t xml:space="preserve"> design process</w:t>
      </w:r>
      <w:r w:rsidR="008112CB" w:rsidRPr="00B21633">
        <w:rPr>
          <w:sz w:val="22"/>
          <w:szCs w:val="22"/>
        </w:rPr>
        <w:t>.</w:t>
      </w:r>
    </w:p>
    <w:p w14:paraId="3E68248E" w14:textId="77777777" w:rsidR="005F2D13" w:rsidRPr="00B21633" w:rsidRDefault="003E7FC8" w:rsidP="003B7380">
      <w:pPr>
        <w:spacing w:after="120"/>
        <w:ind w:left="360"/>
        <w:rPr>
          <w:sz w:val="22"/>
          <w:szCs w:val="22"/>
        </w:rPr>
      </w:pPr>
      <w:r w:rsidRPr="00B21633">
        <w:rPr>
          <w:sz w:val="22"/>
          <w:szCs w:val="22"/>
        </w:rPr>
        <w:t xml:space="preserve">A basic </w:t>
      </w:r>
      <w:r w:rsidR="005F2D13" w:rsidRPr="00B21633">
        <w:rPr>
          <w:sz w:val="22"/>
          <w:szCs w:val="22"/>
        </w:rPr>
        <w:t>knowle</w:t>
      </w:r>
      <w:r w:rsidRPr="00B21633">
        <w:rPr>
          <w:sz w:val="22"/>
          <w:szCs w:val="22"/>
        </w:rPr>
        <w:t xml:space="preserve">dge of </w:t>
      </w:r>
      <w:proofErr w:type="spellStart"/>
      <w:r w:rsidRPr="00B21633">
        <w:rPr>
          <w:sz w:val="22"/>
          <w:szCs w:val="22"/>
        </w:rPr>
        <w:t>GeoGebra</w:t>
      </w:r>
      <w:proofErr w:type="spellEnd"/>
      <w:r w:rsidRPr="00B21633">
        <w:rPr>
          <w:sz w:val="22"/>
          <w:szCs w:val="22"/>
        </w:rPr>
        <w:t xml:space="preserve"> geometry </w:t>
      </w:r>
      <w:r w:rsidR="005F2D13" w:rsidRPr="00B21633">
        <w:rPr>
          <w:sz w:val="22"/>
          <w:szCs w:val="22"/>
        </w:rPr>
        <w:t>software and M</w:t>
      </w:r>
      <w:r w:rsidR="00F44B5C" w:rsidRPr="00B21633">
        <w:rPr>
          <w:sz w:val="22"/>
          <w:szCs w:val="22"/>
        </w:rPr>
        <w:t>icrosoft</w:t>
      </w:r>
      <w:r w:rsidR="00B21633" w:rsidRPr="00B21633">
        <w:rPr>
          <w:sz w:val="22"/>
          <w:szCs w:val="22"/>
        </w:rPr>
        <w:t xml:space="preserve">® </w:t>
      </w:r>
      <w:r w:rsidR="005F2D13" w:rsidRPr="00B21633">
        <w:rPr>
          <w:sz w:val="22"/>
          <w:szCs w:val="22"/>
        </w:rPr>
        <w:t>Excel</w:t>
      </w:r>
      <w:r w:rsidR="00F44B5C" w:rsidRPr="00B21633">
        <w:rPr>
          <w:sz w:val="22"/>
          <w:szCs w:val="22"/>
        </w:rPr>
        <w:t>®</w:t>
      </w:r>
      <w:r w:rsidR="005F2D13" w:rsidRPr="00B21633">
        <w:rPr>
          <w:sz w:val="22"/>
          <w:szCs w:val="22"/>
        </w:rPr>
        <w:t xml:space="preserve"> is required. </w:t>
      </w:r>
      <w:proofErr w:type="spellStart"/>
      <w:r w:rsidR="00ED5721" w:rsidRPr="00B21633">
        <w:rPr>
          <w:sz w:val="22"/>
          <w:szCs w:val="22"/>
        </w:rPr>
        <w:t>GeoGebra</w:t>
      </w:r>
      <w:proofErr w:type="spellEnd"/>
      <w:r w:rsidR="00ED5721" w:rsidRPr="00B21633">
        <w:rPr>
          <w:sz w:val="22"/>
          <w:szCs w:val="22"/>
        </w:rPr>
        <w:t xml:space="preserve"> </w:t>
      </w:r>
      <w:r w:rsidR="00F44B5C" w:rsidRPr="00B21633">
        <w:rPr>
          <w:sz w:val="22"/>
          <w:szCs w:val="22"/>
        </w:rPr>
        <w:t>is</w:t>
      </w:r>
      <w:r w:rsidR="00ED5721" w:rsidRPr="00B21633">
        <w:rPr>
          <w:sz w:val="22"/>
          <w:szCs w:val="22"/>
        </w:rPr>
        <w:t xml:space="preserve"> used to make measurement on </w:t>
      </w:r>
      <w:proofErr w:type="spellStart"/>
      <w:r w:rsidR="006F4EE8" w:rsidRPr="00B21633">
        <w:rPr>
          <w:sz w:val="22"/>
          <w:szCs w:val="22"/>
        </w:rPr>
        <w:t>nano</w:t>
      </w:r>
      <w:proofErr w:type="spellEnd"/>
      <w:r w:rsidR="006F4EE8" w:rsidRPr="00B21633">
        <w:rPr>
          <w:sz w:val="22"/>
          <w:szCs w:val="22"/>
        </w:rPr>
        <w:t>-</w:t>
      </w:r>
      <w:r w:rsidR="00F44B5C" w:rsidRPr="00B21633">
        <w:rPr>
          <w:sz w:val="22"/>
          <w:szCs w:val="22"/>
        </w:rPr>
        <w:t>circuit images</w:t>
      </w:r>
      <w:r w:rsidR="006F4EE8" w:rsidRPr="00B21633">
        <w:rPr>
          <w:sz w:val="22"/>
          <w:szCs w:val="22"/>
        </w:rPr>
        <w:t xml:space="preserve">, and Excel </w:t>
      </w:r>
      <w:r w:rsidR="00F44B5C" w:rsidRPr="00B21633">
        <w:rPr>
          <w:sz w:val="22"/>
          <w:szCs w:val="22"/>
        </w:rPr>
        <w:t>is</w:t>
      </w:r>
      <w:r w:rsidR="008112CB" w:rsidRPr="00B21633">
        <w:rPr>
          <w:sz w:val="22"/>
          <w:szCs w:val="22"/>
        </w:rPr>
        <w:t xml:space="preserve"> used </w:t>
      </w:r>
      <w:r w:rsidR="006F4EE8" w:rsidRPr="00B21633">
        <w:rPr>
          <w:sz w:val="22"/>
          <w:szCs w:val="22"/>
        </w:rPr>
        <w:t xml:space="preserve">for graphing and </w:t>
      </w:r>
      <w:r w:rsidR="00E96101" w:rsidRPr="00B21633">
        <w:rPr>
          <w:sz w:val="22"/>
          <w:szCs w:val="22"/>
        </w:rPr>
        <w:t xml:space="preserve">statistical </w:t>
      </w:r>
      <w:r w:rsidR="00F44B5C" w:rsidRPr="00B21633">
        <w:rPr>
          <w:sz w:val="22"/>
          <w:szCs w:val="22"/>
        </w:rPr>
        <w:t xml:space="preserve">results </w:t>
      </w:r>
      <w:r w:rsidR="006F4EE8" w:rsidRPr="00B21633">
        <w:rPr>
          <w:sz w:val="22"/>
          <w:szCs w:val="22"/>
        </w:rPr>
        <w:t>analysis</w:t>
      </w:r>
      <w:r w:rsidR="008112CB" w:rsidRPr="00B21633">
        <w:rPr>
          <w:sz w:val="22"/>
          <w:szCs w:val="22"/>
        </w:rPr>
        <w:t>.</w:t>
      </w:r>
    </w:p>
    <w:p w14:paraId="3C4F253E" w14:textId="77777777" w:rsidR="003E7FC8" w:rsidRPr="00892A2F" w:rsidRDefault="00C85323" w:rsidP="00307E9B">
      <w:pPr>
        <w:spacing w:before="360" w:after="120"/>
        <w:ind w:left="634" w:right="720"/>
        <w:jc w:val="center"/>
        <w:rPr>
          <w:rFonts w:asciiTheme="minorHAnsi" w:hAnsiTheme="minorHAnsi"/>
          <w:b/>
          <w:sz w:val="28"/>
          <w:szCs w:val="22"/>
        </w:rPr>
      </w:pPr>
      <w:r w:rsidRPr="00892A2F">
        <w:rPr>
          <w:rFonts w:asciiTheme="minorHAnsi" w:hAnsiTheme="minorHAnsi"/>
          <w:b/>
          <w:sz w:val="28"/>
          <w:szCs w:val="22"/>
        </w:rPr>
        <w:t>Project Guidelines</w:t>
      </w:r>
    </w:p>
    <w:p w14:paraId="43548434" w14:textId="77777777" w:rsidR="00C85323" w:rsidRPr="002417B6" w:rsidRDefault="00C85323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 xml:space="preserve">Because </w:t>
      </w:r>
      <w:r w:rsidR="008112CB" w:rsidRPr="002417B6">
        <w:rPr>
          <w:sz w:val="22"/>
          <w:szCs w:val="22"/>
        </w:rPr>
        <w:t xml:space="preserve">of </w:t>
      </w:r>
      <w:r w:rsidRPr="002417B6">
        <w:rPr>
          <w:sz w:val="22"/>
          <w:szCs w:val="22"/>
        </w:rPr>
        <w:t xml:space="preserve">the </w:t>
      </w:r>
      <w:r w:rsidR="00F44B5C" w:rsidRPr="002417B6">
        <w:rPr>
          <w:sz w:val="22"/>
          <w:szCs w:val="22"/>
        </w:rPr>
        <w:t xml:space="preserve">project </w:t>
      </w:r>
      <w:r w:rsidRPr="002417B6">
        <w:rPr>
          <w:sz w:val="22"/>
          <w:szCs w:val="22"/>
        </w:rPr>
        <w:t xml:space="preserve">workload, it will be </w:t>
      </w:r>
      <w:r w:rsidR="00F44B5C" w:rsidRPr="002417B6">
        <w:rPr>
          <w:sz w:val="22"/>
          <w:szCs w:val="22"/>
        </w:rPr>
        <w:t>accomplished</w:t>
      </w:r>
      <w:r w:rsidRPr="002417B6">
        <w:rPr>
          <w:sz w:val="22"/>
          <w:szCs w:val="22"/>
        </w:rPr>
        <w:t xml:space="preserve"> by teams of three students</w:t>
      </w:r>
      <w:r w:rsidR="00F44B5C" w:rsidRPr="002417B6">
        <w:rPr>
          <w:sz w:val="22"/>
          <w:szCs w:val="22"/>
        </w:rPr>
        <w:t xml:space="preserve"> each.</w:t>
      </w:r>
    </w:p>
    <w:p w14:paraId="1C60A013" w14:textId="3BEBE1E9" w:rsidR="00034F10" w:rsidRPr="002417B6" w:rsidRDefault="00034F10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 xml:space="preserve">Students </w:t>
      </w:r>
      <w:r w:rsidR="003C0535" w:rsidRPr="002417B6">
        <w:rPr>
          <w:sz w:val="22"/>
          <w:szCs w:val="22"/>
        </w:rPr>
        <w:t>work on</w:t>
      </w:r>
      <w:r w:rsidRPr="002417B6">
        <w:rPr>
          <w:sz w:val="22"/>
          <w:szCs w:val="22"/>
        </w:rPr>
        <w:t xml:space="preserve"> two </w:t>
      </w:r>
      <w:proofErr w:type="spellStart"/>
      <w:r w:rsidRPr="002417B6">
        <w:rPr>
          <w:sz w:val="22"/>
          <w:szCs w:val="22"/>
        </w:rPr>
        <w:t>nano</w:t>
      </w:r>
      <w:proofErr w:type="spellEnd"/>
      <w:r w:rsidRPr="002417B6">
        <w:rPr>
          <w:sz w:val="22"/>
          <w:szCs w:val="22"/>
        </w:rPr>
        <w:t>-circuit picture sets</w:t>
      </w:r>
      <w:r w:rsidR="003C0535" w:rsidRPr="002417B6">
        <w:rPr>
          <w:sz w:val="22"/>
          <w:szCs w:val="22"/>
        </w:rPr>
        <w:t>: circuit original masks (designs) and fabricated printed circuits</w:t>
      </w:r>
      <w:r w:rsidR="00192917" w:rsidRPr="002417B6">
        <w:rPr>
          <w:sz w:val="22"/>
          <w:szCs w:val="22"/>
        </w:rPr>
        <w:t>.</w:t>
      </w:r>
    </w:p>
    <w:p w14:paraId="41E9C2EF" w14:textId="77777777" w:rsidR="003C0535" w:rsidRPr="002417B6" w:rsidRDefault="00EB5711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 xml:space="preserve">Students </w:t>
      </w:r>
      <w:r w:rsidR="002D6F5F" w:rsidRPr="002417B6">
        <w:rPr>
          <w:sz w:val="22"/>
          <w:szCs w:val="22"/>
        </w:rPr>
        <w:t>select samples from</w:t>
      </w:r>
      <w:r w:rsidRPr="002417B6">
        <w:rPr>
          <w:sz w:val="22"/>
          <w:szCs w:val="22"/>
        </w:rPr>
        <w:t xml:space="preserve"> these pictures</w:t>
      </w:r>
      <w:r w:rsidR="002D6F5F" w:rsidRPr="002417B6">
        <w:rPr>
          <w:sz w:val="22"/>
          <w:szCs w:val="22"/>
        </w:rPr>
        <w:t xml:space="preserve"> and open them</w:t>
      </w:r>
      <w:r w:rsidRPr="002417B6">
        <w:rPr>
          <w:sz w:val="22"/>
          <w:szCs w:val="22"/>
        </w:rPr>
        <w:t xml:space="preserve"> with </w:t>
      </w:r>
      <w:proofErr w:type="spellStart"/>
      <w:r w:rsidRPr="002417B6">
        <w:rPr>
          <w:sz w:val="22"/>
          <w:szCs w:val="22"/>
        </w:rPr>
        <w:t>GeoGebra</w:t>
      </w:r>
      <w:proofErr w:type="spellEnd"/>
      <w:r w:rsidR="00BA7D07" w:rsidRPr="002417B6">
        <w:rPr>
          <w:sz w:val="22"/>
          <w:szCs w:val="22"/>
        </w:rPr>
        <w:t xml:space="preserve"> </w:t>
      </w:r>
      <w:r w:rsidR="00523B54" w:rsidRPr="002417B6">
        <w:rPr>
          <w:sz w:val="22"/>
          <w:szCs w:val="22"/>
        </w:rPr>
        <w:t>to perform measurements</w:t>
      </w:r>
      <w:r w:rsidR="002D6F5F" w:rsidRPr="002417B6">
        <w:rPr>
          <w:sz w:val="22"/>
          <w:szCs w:val="22"/>
        </w:rPr>
        <w:t xml:space="preserve"> on </w:t>
      </w:r>
      <w:r w:rsidR="00C10BE8" w:rsidRPr="002417B6">
        <w:rPr>
          <w:sz w:val="22"/>
          <w:szCs w:val="22"/>
        </w:rPr>
        <w:t xml:space="preserve">the </w:t>
      </w:r>
      <w:r w:rsidR="002D6F5F" w:rsidRPr="002417B6">
        <w:rPr>
          <w:sz w:val="22"/>
          <w:szCs w:val="22"/>
        </w:rPr>
        <w:t>circuit elements</w:t>
      </w:r>
      <w:r w:rsidR="00523B54" w:rsidRPr="002417B6">
        <w:rPr>
          <w:sz w:val="22"/>
          <w:szCs w:val="22"/>
        </w:rPr>
        <w:t xml:space="preserve"> using a special interface designed specifically for this. Students may work </w:t>
      </w:r>
      <w:r w:rsidR="008112CB" w:rsidRPr="002417B6">
        <w:rPr>
          <w:sz w:val="22"/>
          <w:szCs w:val="22"/>
        </w:rPr>
        <w:t xml:space="preserve">with </w:t>
      </w:r>
      <w:r w:rsidR="00523B54" w:rsidRPr="002417B6">
        <w:rPr>
          <w:sz w:val="22"/>
          <w:szCs w:val="22"/>
        </w:rPr>
        <w:t>paired samples or independent samples</w:t>
      </w:r>
      <w:r w:rsidR="00192917" w:rsidRPr="002417B6">
        <w:rPr>
          <w:sz w:val="22"/>
          <w:szCs w:val="22"/>
        </w:rPr>
        <w:t>.</w:t>
      </w:r>
    </w:p>
    <w:p w14:paraId="3FE80FFC" w14:textId="21B7512C" w:rsidR="00BA7D07" w:rsidRPr="002417B6" w:rsidRDefault="00BA7D07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 xml:space="preserve">The collected measurements </w:t>
      </w:r>
      <w:r w:rsidR="00F44B5C" w:rsidRPr="002417B6">
        <w:rPr>
          <w:sz w:val="22"/>
          <w:szCs w:val="22"/>
        </w:rPr>
        <w:t>are</w:t>
      </w:r>
      <w:r w:rsidRPr="002417B6">
        <w:rPr>
          <w:sz w:val="22"/>
          <w:szCs w:val="22"/>
        </w:rPr>
        <w:t xml:space="preserve"> exported to Excel</w:t>
      </w:r>
      <w:r w:rsidR="00B21633" w:rsidRPr="002417B6">
        <w:rPr>
          <w:sz w:val="22"/>
          <w:szCs w:val="22"/>
        </w:rPr>
        <w:t>®</w:t>
      </w:r>
      <w:r w:rsidRPr="002417B6">
        <w:rPr>
          <w:sz w:val="22"/>
          <w:szCs w:val="22"/>
        </w:rPr>
        <w:t>, and using its graphical an</w:t>
      </w:r>
      <w:r w:rsidR="00871384" w:rsidRPr="002417B6">
        <w:rPr>
          <w:sz w:val="22"/>
          <w:szCs w:val="22"/>
        </w:rPr>
        <w:t>d</w:t>
      </w:r>
      <w:r w:rsidRPr="002417B6">
        <w:rPr>
          <w:sz w:val="22"/>
          <w:szCs w:val="22"/>
        </w:rPr>
        <w:t xml:space="preserve"> </w:t>
      </w:r>
      <w:r w:rsidR="00871384" w:rsidRPr="002417B6">
        <w:rPr>
          <w:sz w:val="22"/>
          <w:szCs w:val="22"/>
        </w:rPr>
        <w:t>mathematical</w:t>
      </w:r>
      <w:r w:rsidRPr="002417B6">
        <w:rPr>
          <w:sz w:val="22"/>
          <w:szCs w:val="22"/>
        </w:rPr>
        <w:t xml:space="preserve"> capabilities</w:t>
      </w:r>
      <w:r w:rsidR="00871384" w:rsidRPr="002417B6">
        <w:rPr>
          <w:sz w:val="22"/>
          <w:szCs w:val="22"/>
        </w:rPr>
        <w:t>,</w:t>
      </w:r>
      <w:r w:rsidRPr="002417B6">
        <w:rPr>
          <w:sz w:val="22"/>
          <w:szCs w:val="22"/>
        </w:rPr>
        <w:t xml:space="preserve"> </w:t>
      </w:r>
      <w:r w:rsidR="00B21633" w:rsidRPr="002417B6">
        <w:rPr>
          <w:sz w:val="22"/>
          <w:szCs w:val="22"/>
        </w:rPr>
        <w:t>the</w:t>
      </w:r>
      <w:r w:rsidRPr="002417B6">
        <w:rPr>
          <w:sz w:val="22"/>
          <w:szCs w:val="22"/>
        </w:rPr>
        <w:t xml:space="preserve"> data </w:t>
      </w:r>
      <w:r w:rsidR="00F44B5C" w:rsidRPr="002417B6">
        <w:rPr>
          <w:sz w:val="22"/>
          <w:szCs w:val="22"/>
        </w:rPr>
        <w:t>is</w:t>
      </w:r>
      <w:r w:rsidRPr="002417B6">
        <w:rPr>
          <w:sz w:val="22"/>
          <w:szCs w:val="22"/>
        </w:rPr>
        <w:t xml:space="preserve"> graphed</w:t>
      </w:r>
      <w:r w:rsidR="00871384" w:rsidRPr="002417B6">
        <w:rPr>
          <w:sz w:val="22"/>
          <w:szCs w:val="22"/>
        </w:rPr>
        <w:t>,</w:t>
      </w:r>
      <w:r w:rsidR="00F44B5C" w:rsidRPr="002417B6">
        <w:rPr>
          <w:sz w:val="22"/>
          <w:szCs w:val="22"/>
        </w:rPr>
        <w:t xml:space="preserve"> compared</w:t>
      </w:r>
      <w:r w:rsidR="002D6F5F" w:rsidRPr="002417B6">
        <w:rPr>
          <w:sz w:val="22"/>
          <w:szCs w:val="22"/>
        </w:rPr>
        <w:t xml:space="preserve"> </w:t>
      </w:r>
      <w:r w:rsidRPr="002417B6">
        <w:rPr>
          <w:sz w:val="22"/>
          <w:szCs w:val="22"/>
        </w:rPr>
        <w:t xml:space="preserve">and </w:t>
      </w:r>
      <w:r w:rsidR="00871384" w:rsidRPr="002417B6">
        <w:rPr>
          <w:sz w:val="22"/>
          <w:szCs w:val="22"/>
        </w:rPr>
        <w:t xml:space="preserve">statistically </w:t>
      </w:r>
      <w:r w:rsidRPr="002417B6">
        <w:rPr>
          <w:sz w:val="22"/>
          <w:szCs w:val="22"/>
        </w:rPr>
        <w:t>analyzed</w:t>
      </w:r>
      <w:r w:rsidR="00192917" w:rsidRPr="002417B6">
        <w:rPr>
          <w:sz w:val="22"/>
          <w:szCs w:val="22"/>
        </w:rPr>
        <w:t>.</w:t>
      </w:r>
    </w:p>
    <w:p w14:paraId="44BA0320" w14:textId="77777777" w:rsidR="00F91393" w:rsidRPr="002417B6" w:rsidRDefault="00C85323" w:rsidP="00F44B5C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 xml:space="preserve">Students </w:t>
      </w:r>
      <w:r w:rsidR="002D6F5F" w:rsidRPr="002417B6">
        <w:rPr>
          <w:sz w:val="22"/>
          <w:szCs w:val="22"/>
        </w:rPr>
        <w:t xml:space="preserve">create </w:t>
      </w:r>
      <w:r w:rsidR="00B21633" w:rsidRPr="002417B6">
        <w:rPr>
          <w:sz w:val="22"/>
          <w:szCs w:val="22"/>
        </w:rPr>
        <w:t xml:space="preserve">a PowerPoint® slide show or </w:t>
      </w:r>
      <w:r w:rsidR="002D6F5F" w:rsidRPr="002417B6">
        <w:rPr>
          <w:sz w:val="22"/>
          <w:szCs w:val="22"/>
        </w:rPr>
        <w:t>a vi</w:t>
      </w:r>
      <w:r w:rsidR="00B21633" w:rsidRPr="002417B6">
        <w:rPr>
          <w:sz w:val="22"/>
          <w:szCs w:val="22"/>
        </w:rPr>
        <w:t xml:space="preserve">deo (mp4, </w:t>
      </w:r>
      <w:proofErr w:type="spellStart"/>
      <w:r w:rsidR="00B21633" w:rsidRPr="002417B6">
        <w:rPr>
          <w:sz w:val="22"/>
          <w:szCs w:val="22"/>
        </w:rPr>
        <w:t>wma</w:t>
      </w:r>
      <w:proofErr w:type="spellEnd"/>
      <w:r w:rsidR="00B21633" w:rsidRPr="002417B6">
        <w:rPr>
          <w:sz w:val="22"/>
          <w:szCs w:val="22"/>
        </w:rPr>
        <w:t>, mpeg)</w:t>
      </w:r>
      <w:r w:rsidR="002D6F5F" w:rsidRPr="002417B6">
        <w:rPr>
          <w:sz w:val="22"/>
          <w:szCs w:val="22"/>
        </w:rPr>
        <w:t xml:space="preserve"> to </w:t>
      </w:r>
      <w:r w:rsidR="00871384" w:rsidRPr="002417B6">
        <w:rPr>
          <w:sz w:val="22"/>
          <w:szCs w:val="22"/>
        </w:rPr>
        <w:t xml:space="preserve">present </w:t>
      </w:r>
      <w:r w:rsidR="002167AD" w:rsidRPr="002417B6">
        <w:rPr>
          <w:sz w:val="22"/>
          <w:szCs w:val="22"/>
        </w:rPr>
        <w:t>project</w:t>
      </w:r>
      <w:r w:rsidR="00871384" w:rsidRPr="002417B6">
        <w:rPr>
          <w:sz w:val="22"/>
          <w:szCs w:val="22"/>
        </w:rPr>
        <w:t xml:space="preserve"> results</w:t>
      </w:r>
      <w:r w:rsidR="00192917" w:rsidRPr="002417B6">
        <w:rPr>
          <w:sz w:val="22"/>
          <w:szCs w:val="22"/>
        </w:rPr>
        <w:t>.</w:t>
      </w:r>
    </w:p>
    <w:p w14:paraId="2F16AE87" w14:textId="77777777" w:rsidR="002D6F5F" w:rsidRPr="002417B6" w:rsidRDefault="00F44B5C" w:rsidP="00F44B5C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>Teams</w:t>
      </w:r>
      <w:r w:rsidR="002D6F5F" w:rsidRPr="002417B6">
        <w:rPr>
          <w:sz w:val="22"/>
          <w:szCs w:val="22"/>
        </w:rPr>
        <w:t xml:space="preserve"> present </w:t>
      </w:r>
      <w:r w:rsidR="00B21633" w:rsidRPr="002417B6">
        <w:rPr>
          <w:sz w:val="22"/>
          <w:szCs w:val="22"/>
        </w:rPr>
        <w:t xml:space="preserve">to the rest of the class </w:t>
      </w:r>
      <w:r w:rsidR="002D6F5F" w:rsidRPr="002417B6">
        <w:rPr>
          <w:sz w:val="22"/>
          <w:szCs w:val="22"/>
        </w:rPr>
        <w:t>their results, analys</w:t>
      </w:r>
      <w:r w:rsidRPr="002417B6">
        <w:rPr>
          <w:sz w:val="22"/>
          <w:szCs w:val="22"/>
        </w:rPr>
        <w:t>e</w:t>
      </w:r>
      <w:r w:rsidR="002D6F5F" w:rsidRPr="002417B6">
        <w:rPr>
          <w:sz w:val="22"/>
          <w:szCs w:val="22"/>
        </w:rPr>
        <w:t>s and conclusions</w:t>
      </w:r>
      <w:r w:rsidR="00E96101" w:rsidRPr="002417B6">
        <w:rPr>
          <w:sz w:val="22"/>
          <w:szCs w:val="22"/>
        </w:rPr>
        <w:t>.</w:t>
      </w:r>
    </w:p>
    <w:p w14:paraId="14324AF6" w14:textId="77777777" w:rsidR="00C85323" w:rsidRPr="002417B6" w:rsidRDefault="00F44B5C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>Help is available</w:t>
      </w:r>
      <w:r w:rsidR="00C85323" w:rsidRPr="002417B6">
        <w:rPr>
          <w:sz w:val="22"/>
          <w:szCs w:val="22"/>
        </w:rPr>
        <w:t xml:space="preserve"> for the </w:t>
      </w:r>
      <w:r w:rsidRPr="002417B6">
        <w:rPr>
          <w:sz w:val="22"/>
          <w:szCs w:val="22"/>
        </w:rPr>
        <w:t>m</w:t>
      </w:r>
      <w:r w:rsidR="00C85323" w:rsidRPr="002417B6">
        <w:rPr>
          <w:sz w:val="22"/>
          <w:szCs w:val="22"/>
        </w:rPr>
        <w:t xml:space="preserve">ath and </w:t>
      </w:r>
      <w:r w:rsidR="00E96101" w:rsidRPr="002417B6">
        <w:rPr>
          <w:sz w:val="22"/>
          <w:szCs w:val="22"/>
        </w:rPr>
        <w:t>final presentation</w:t>
      </w:r>
      <w:r w:rsidRPr="002417B6">
        <w:rPr>
          <w:sz w:val="22"/>
          <w:szCs w:val="22"/>
        </w:rPr>
        <w:t xml:space="preserve"> preparation</w:t>
      </w:r>
      <w:r w:rsidR="00E96101" w:rsidRPr="002417B6">
        <w:rPr>
          <w:sz w:val="22"/>
          <w:szCs w:val="22"/>
        </w:rPr>
        <w:t>,</w:t>
      </w:r>
      <w:r w:rsidR="00C85323" w:rsidRPr="002417B6">
        <w:rPr>
          <w:sz w:val="22"/>
          <w:szCs w:val="22"/>
        </w:rPr>
        <w:t xml:space="preserve"> during </w:t>
      </w:r>
      <w:r w:rsidR="00F91393" w:rsidRPr="002417B6">
        <w:rPr>
          <w:sz w:val="22"/>
          <w:szCs w:val="22"/>
        </w:rPr>
        <w:t xml:space="preserve">afterschool </w:t>
      </w:r>
      <w:r w:rsidR="00C85323" w:rsidRPr="002417B6">
        <w:rPr>
          <w:sz w:val="22"/>
          <w:szCs w:val="22"/>
        </w:rPr>
        <w:t>tutorial time</w:t>
      </w:r>
      <w:r w:rsidR="00F91393" w:rsidRPr="002417B6">
        <w:rPr>
          <w:sz w:val="22"/>
          <w:szCs w:val="22"/>
        </w:rPr>
        <w:t>.</w:t>
      </w:r>
    </w:p>
    <w:p w14:paraId="687271A4" w14:textId="77777777" w:rsidR="002E471B" w:rsidRPr="002417B6" w:rsidRDefault="00F44B5C" w:rsidP="00F44B5C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2417B6">
        <w:rPr>
          <w:sz w:val="22"/>
          <w:szCs w:val="22"/>
        </w:rPr>
        <w:t>All the project</w:t>
      </w:r>
      <w:r w:rsidR="002E471B" w:rsidRPr="002417B6">
        <w:rPr>
          <w:sz w:val="22"/>
          <w:szCs w:val="22"/>
        </w:rPr>
        <w:t xml:space="preserve"> activities </w:t>
      </w:r>
      <w:r w:rsidR="00B21633" w:rsidRPr="002417B6">
        <w:rPr>
          <w:sz w:val="22"/>
          <w:szCs w:val="22"/>
        </w:rPr>
        <w:t xml:space="preserve">are part of the final grade. If </w:t>
      </w:r>
      <w:r w:rsidR="002E471B" w:rsidRPr="002417B6">
        <w:rPr>
          <w:sz w:val="22"/>
          <w:szCs w:val="22"/>
        </w:rPr>
        <w:t xml:space="preserve">two or all three team members justifiably miss any of these activities, </w:t>
      </w:r>
      <w:r w:rsidR="00B21633" w:rsidRPr="002417B6">
        <w:rPr>
          <w:sz w:val="22"/>
          <w:szCs w:val="22"/>
        </w:rPr>
        <w:t xml:space="preserve">arrange with the instructor for </w:t>
      </w:r>
      <w:r w:rsidR="002E471B" w:rsidRPr="002417B6">
        <w:rPr>
          <w:sz w:val="22"/>
          <w:szCs w:val="22"/>
        </w:rPr>
        <w:t>a makeup session</w:t>
      </w:r>
      <w:r w:rsidRPr="002417B6">
        <w:rPr>
          <w:sz w:val="22"/>
          <w:szCs w:val="22"/>
        </w:rPr>
        <w:t xml:space="preserve"> before the project</w:t>
      </w:r>
      <w:r w:rsidR="002E471B" w:rsidRPr="002417B6">
        <w:rPr>
          <w:sz w:val="22"/>
          <w:szCs w:val="22"/>
        </w:rPr>
        <w:t xml:space="preserve"> deadline</w:t>
      </w:r>
      <w:r w:rsidRPr="002417B6">
        <w:rPr>
          <w:sz w:val="22"/>
          <w:szCs w:val="22"/>
        </w:rPr>
        <w:t>.</w:t>
      </w:r>
    </w:p>
    <w:p w14:paraId="097E9C37" w14:textId="77777777" w:rsidR="00940561" w:rsidRPr="00F44B5C" w:rsidRDefault="00940561" w:rsidP="00F44B5C">
      <w:r>
        <w:br w:type="page"/>
      </w:r>
    </w:p>
    <w:p w14:paraId="593B9237" w14:textId="77777777" w:rsidR="00940561" w:rsidRPr="00606200" w:rsidRDefault="00940561" w:rsidP="00606200"/>
    <w:p w14:paraId="5D653693" w14:textId="77777777" w:rsidR="00F91393" w:rsidRPr="00394868" w:rsidRDefault="00F91393" w:rsidP="00F44B5C">
      <w:pPr>
        <w:spacing w:after="120"/>
        <w:jc w:val="center"/>
        <w:rPr>
          <w:rFonts w:asciiTheme="minorHAnsi" w:hAnsiTheme="minorHAnsi"/>
          <w:b/>
          <w:bCs/>
          <w:sz w:val="28"/>
          <w:szCs w:val="22"/>
        </w:rPr>
      </w:pPr>
      <w:r w:rsidRPr="00394868">
        <w:rPr>
          <w:rFonts w:asciiTheme="minorHAnsi" w:hAnsiTheme="minorHAnsi"/>
          <w:b/>
          <w:bCs/>
          <w:sz w:val="28"/>
          <w:szCs w:val="22"/>
        </w:rPr>
        <w:t xml:space="preserve">Project </w:t>
      </w:r>
      <w:r w:rsidR="006428EF" w:rsidRPr="00394868">
        <w:rPr>
          <w:rFonts w:asciiTheme="minorHAnsi" w:hAnsiTheme="minorHAnsi"/>
          <w:b/>
          <w:bCs/>
          <w:sz w:val="28"/>
          <w:szCs w:val="22"/>
        </w:rPr>
        <w:t>Checklist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7999"/>
        <w:gridCol w:w="810"/>
        <w:gridCol w:w="537"/>
        <w:gridCol w:w="1184"/>
      </w:tblGrid>
      <w:tr w:rsidR="00D21DB8" w:rsidRPr="00447D83" w14:paraId="3E37C173" w14:textId="77777777" w:rsidTr="00605EF4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EB8324" w14:textId="77777777" w:rsidR="00D21DB8" w:rsidRPr="00447D83" w:rsidRDefault="00D21DB8" w:rsidP="00D21D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ctivities, Results and Analysi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12B878" w14:textId="77777777" w:rsidR="00D21DB8" w:rsidRPr="00447D83" w:rsidRDefault="00D21DB8" w:rsidP="00D21D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3BBCDD" w14:textId="6AB13552" w:rsidR="00D21DB8" w:rsidRPr="00447D83" w:rsidRDefault="00D21DB8" w:rsidP="00605E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sym w:font="Wingdings" w:char="F0FE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9726F" w14:textId="77777777" w:rsidR="00D21DB8" w:rsidRPr="00447D83" w:rsidRDefault="00D21DB8" w:rsidP="00D21D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D21DB8" w:rsidRPr="00447D83" w14:paraId="793C1B7D" w14:textId="77777777" w:rsidTr="00605EF4">
        <w:tc>
          <w:tcPr>
            <w:tcW w:w="7999" w:type="dxa"/>
            <w:tcBorders>
              <w:top w:val="single" w:sz="4" w:space="0" w:color="auto"/>
            </w:tcBorders>
            <w:shd w:val="clear" w:color="auto" w:fill="auto"/>
          </w:tcPr>
          <w:p w14:paraId="7C052A4C" w14:textId="77777777" w:rsidR="00D21DB8" w:rsidRPr="00B2163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1633">
              <w:rPr>
                <w:rFonts w:asciiTheme="minorHAnsi" w:hAnsiTheme="minorHAnsi"/>
                <w:sz w:val="22"/>
                <w:szCs w:val="22"/>
              </w:rPr>
              <w:t>GeoGebra</w:t>
            </w:r>
            <w:proofErr w:type="spellEnd"/>
            <w:r w:rsidRPr="00B21633">
              <w:rPr>
                <w:rFonts w:asciiTheme="minorHAnsi" w:hAnsiTheme="minorHAnsi"/>
                <w:sz w:val="22"/>
                <w:szCs w:val="22"/>
              </w:rPr>
              <w:t xml:space="preserve"> Basics Practice</w:t>
            </w:r>
            <w:r w:rsidRPr="004B423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(optional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4976C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A20725" w14:textId="28176F63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8C221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6122F055" w14:textId="77777777" w:rsidTr="00605EF4">
        <w:tc>
          <w:tcPr>
            <w:tcW w:w="7999" w:type="dxa"/>
            <w:shd w:val="clear" w:color="auto" w:fill="auto"/>
          </w:tcPr>
          <w:p w14:paraId="11F790C2" w14:textId="77777777" w:rsidR="00D21DB8" w:rsidRPr="00B2163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B21633">
              <w:rPr>
                <w:rFonts w:asciiTheme="minorHAnsi" w:hAnsiTheme="minorHAnsi"/>
                <w:sz w:val="22"/>
                <w:szCs w:val="22"/>
              </w:rPr>
              <w:t xml:space="preserve">Excel Practice </w:t>
            </w:r>
            <w:r w:rsidRPr="004B423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(optiona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79302D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13A160D" w14:textId="283FCE00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B330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1DA4EB5D" w14:textId="77777777" w:rsidTr="00605EF4">
        <w:tc>
          <w:tcPr>
            <w:tcW w:w="7999" w:type="dxa"/>
            <w:shd w:val="clear" w:color="auto" w:fill="auto"/>
          </w:tcPr>
          <w:p w14:paraId="146AE58E" w14:textId="77777777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re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ctivity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T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F52D5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FD91149" w14:textId="3D98C426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FD94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8243D21" w14:textId="77777777" w:rsidTr="00605EF4">
        <w:tc>
          <w:tcPr>
            <w:tcW w:w="7999" w:type="dxa"/>
            <w:shd w:val="clear" w:color="auto" w:fill="auto"/>
          </w:tcPr>
          <w:p w14:paraId="5AE60508" w14:textId="77777777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roject Results Repo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5BF13A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342186E" w14:textId="77777777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03669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3D5771C8" w14:textId="77777777" w:rsidTr="00605EF4">
        <w:tc>
          <w:tcPr>
            <w:tcW w:w="7999" w:type="dxa"/>
            <w:shd w:val="clear" w:color="auto" w:fill="auto"/>
          </w:tcPr>
          <w:p w14:paraId="7149CC70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 Project titl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student nam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34E06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2915857" w14:textId="26717B6D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A653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EDF2F25" w14:textId="77777777" w:rsidTr="00605EF4">
        <w:tc>
          <w:tcPr>
            <w:tcW w:w="7999" w:type="dxa"/>
            <w:shd w:val="clear" w:color="auto" w:fill="auto"/>
          </w:tcPr>
          <w:p w14:paraId="5EB4D5E7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 Project descriptio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, including objective, procedures and resources us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7EED5C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264D895" w14:textId="0C77FD62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5B721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5BC21F4A" w14:textId="77777777" w:rsidTr="00605EF4">
        <w:tc>
          <w:tcPr>
            <w:tcW w:w="7999" w:type="dxa"/>
            <w:shd w:val="clear" w:color="auto" w:fill="auto"/>
          </w:tcPr>
          <w:p w14:paraId="5320AD8E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r>
              <w:rPr>
                <w:rFonts w:asciiTheme="minorHAnsi" w:hAnsiTheme="minorHAnsi"/>
                <w:sz w:val="22"/>
                <w:szCs w:val="22"/>
              </w:rPr>
              <w:t>Collecte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dat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F0EF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1DD95D7" w14:textId="33664E5F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FB80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4F9D359A" w14:textId="77777777" w:rsidTr="00605EF4">
        <w:tc>
          <w:tcPr>
            <w:tcW w:w="7999" w:type="dxa"/>
            <w:shd w:val="clear" w:color="auto" w:fill="auto"/>
          </w:tcPr>
          <w:p w14:paraId="413736CB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.  Graphs of paired data and differenc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DEC93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8A9B3A6" w14:textId="3736F5E5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9EA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35DB8DAE" w14:textId="77777777" w:rsidTr="00605EF4">
        <w:tc>
          <w:tcPr>
            <w:tcW w:w="7999" w:type="dxa"/>
            <w:shd w:val="clear" w:color="auto" w:fill="auto"/>
          </w:tcPr>
          <w:p w14:paraId="5D1E3E38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e.  </w:t>
            </w:r>
            <w:r>
              <w:rPr>
                <w:rFonts w:asciiTheme="minorHAnsi" w:hAnsiTheme="minorHAnsi"/>
                <w:sz w:val="22"/>
                <w:szCs w:val="22"/>
              </w:rPr>
              <w:t>Calculated 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ta statistic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45CC0C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CB1E32B" w14:textId="5B1CF3A3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4B75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41F8CEE9" w14:textId="77777777" w:rsidTr="00605EF4">
        <w:tc>
          <w:tcPr>
            <w:tcW w:w="7999" w:type="dxa"/>
            <w:shd w:val="clear" w:color="auto" w:fill="auto"/>
          </w:tcPr>
          <w:p w14:paraId="42D721B4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.   Statistical analysis performed; h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ypothesis testing conclus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34D9E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098086C" w14:textId="07B3678E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7F617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99EF109" w14:textId="77777777" w:rsidTr="00605EF4">
        <w:tc>
          <w:tcPr>
            <w:tcW w:w="7999" w:type="dxa"/>
            <w:shd w:val="clear" w:color="auto" w:fill="auto"/>
          </w:tcPr>
          <w:p w14:paraId="0126928C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.  General graph for different circuits widths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D0A66D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28D8BD3" w14:textId="1E6FC019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9F5F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C699075" w14:textId="77777777" w:rsidTr="00605EF4">
        <w:tc>
          <w:tcPr>
            <w:tcW w:w="7999" w:type="dxa"/>
            <w:shd w:val="clear" w:color="auto" w:fill="auto"/>
          </w:tcPr>
          <w:p w14:paraId="31919EFE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h.  </w:t>
            </w:r>
            <w:r>
              <w:rPr>
                <w:rFonts w:asciiTheme="minorHAnsi" w:hAnsiTheme="minorHAnsi"/>
                <w:sz w:val="22"/>
                <w:szCs w:val="22"/>
              </w:rPr>
              <w:t>Log-l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g general graph for different circuits widths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8D3D02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76A3B2F" w14:textId="35EA39B2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D6287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355221C" w14:textId="77777777" w:rsidTr="00605EF4">
        <w:tc>
          <w:tcPr>
            <w:tcW w:w="7999" w:type="dxa"/>
            <w:shd w:val="clear" w:color="auto" w:fill="auto"/>
          </w:tcPr>
          <w:p w14:paraId="78D7DA47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 Linear c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rrelation of graph in (h)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DDC6B7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61D03C4" w14:textId="7CB9DB24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5344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73E0C64" w14:textId="77777777" w:rsidTr="00605EF4">
        <w:tc>
          <w:tcPr>
            <w:tcW w:w="7999" w:type="dxa"/>
            <w:shd w:val="clear" w:color="auto" w:fill="auto"/>
          </w:tcPr>
          <w:p w14:paraId="740A4DCE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 Non-li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near correlation for graph (g)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57DC89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7B4588D" w14:textId="337CC75F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5D876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5F3CAE1F" w14:textId="77777777" w:rsidTr="00605EF4">
        <w:tc>
          <w:tcPr>
            <w:tcW w:w="7999" w:type="dxa"/>
            <w:shd w:val="clear" w:color="auto" w:fill="auto"/>
          </w:tcPr>
          <w:p w14:paraId="226E5D41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. 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nclus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FC4314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EA64682" w14:textId="292BF645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BC6F6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865CCCE" w14:textId="77777777" w:rsidTr="00605EF4">
        <w:tc>
          <w:tcPr>
            <w:tcW w:w="7999" w:type="dxa"/>
            <w:shd w:val="clear" w:color="auto" w:fill="auto"/>
          </w:tcPr>
          <w:p w14:paraId="35F0C489" w14:textId="77777777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Excel file with obtained data, graphs and statistical analysi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09D79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29625C4" w14:textId="42916D69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9EF5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32D2EC03" w14:textId="77777777" w:rsidTr="00D21DB8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EF6B1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C7E1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0B510CB" w14:textId="77777777" w:rsidR="006F7167" w:rsidRPr="004F54BE" w:rsidRDefault="006F7167">
      <w:pPr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7200"/>
        <w:gridCol w:w="700"/>
        <w:gridCol w:w="788"/>
        <w:gridCol w:w="658"/>
        <w:gridCol w:w="1184"/>
      </w:tblGrid>
      <w:tr w:rsidR="00D21DB8" w:rsidRPr="00447D83" w14:paraId="093C5264" w14:textId="77777777" w:rsidTr="00605EF4"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2368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Results Presentatio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3B442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73D8B" w14:textId="4522D6DC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sym w:font="Wingdings" w:char="F0FE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0B0D3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D21DB8" w:rsidRPr="00447D83" w14:paraId="5CD22040" w14:textId="77777777" w:rsidTr="00605EF4">
        <w:trPr>
          <w:trHeight w:val="552"/>
        </w:trPr>
        <w:tc>
          <w:tcPr>
            <w:tcW w:w="7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18198" w14:textId="3A5D0CAA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8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l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how containing information</w:t>
            </w:r>
            <w:r w:rsidR="004B423A">
              <w:rPr>
                <w:rFonts w:asciiTheme="minorHAnsi" w:hAnsiTheme="minorHAnsi"/>
                <w:sz w:val="22"/>
                <w:szCs w:val="22"/>
              </w:rPr>
              <w:t xml:space="preserve"> and results listed in points 4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59810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0E74A3E" w14:textId="58616A31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21B5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4DF0712" w14:textId="77777777" w:rsidTr="00605EF4">
        <w:trPr>
          <w:trHeight w:val="552"/>
        </w:trPr>
        <w:tc>
          <w:tcPr>
            <w:tcW w:w="7916" w:type="dxa"/>
            <w:gridSpan w:val="2"/>
            <w:shd w:val="clear" w:color="auto" w:fill="auto"/>
          </w:tcPr>
          <w:p w14:paraId="042C2F10" w14:textId="77777777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8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-class results present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Presentation proficiency, proficient answer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udienc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questions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163D4C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64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63A6733" w14:textId="57F51B70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DA28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1C0D737A" w14:textId="77777777" w:rsidTr="00605EF4">
        <w:trPr>
          <w:trHeight w:val="552"/>
        </w:trPr>
        <w:tc>
          <w:tcPr>
            <w:tcW w:w="7916" w:type="dxa"/>
            <w:gridSpan w:val="2"/>
            <w:shd w:val="clear" w:color="auto" w:fill="auto"/>
          </w:tcPr>
          <w:p w14:paraId="2B1F35E0" w14:textId="77777777" w:rsidR="00D21DB8" w:rsidRPr="00447D83" w:rsidRDefault="00D21DB8" w:rsidP="00D21DB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80" w:after="12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’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rofessional loo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762A16C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4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D79E46" w14:textId="0474982B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FCECD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79DC01FD" w14:textId="77777777" w:rsidTr="00D21DB8">
        <w:trPr>
          <w:trHeight w:val="503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3E377" w14:textId="77777777" w:rsidR="00D21DB8" w:rsidRPr="00447D83" w:rsidRDefault="00D21DB8" w:rsidP="00D21DB8">
            <w:pPr>
              <w:spacing w:before="120" w:after="120"/>
              <w:ind w:left="522" w:hanging="52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A2565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7361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8453822" w14:textId="77777777" w:rsidR="007865AF" w:rsidRPr="004F54BE" w:rsidRDefault="007865AF" w:rsidP="007865AF">
      <w:pPr>
        <w:spacing w:line="120" w:lineRule="auto"/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10530"/>
      </w:tblGrid>
      <w:tr w:rsidR="007865AF" w:rsidRPr="00447D83" w14:paraId="74179D76" w14:textId="77777777" w:rsidTr="004F54BE">
        <w:trPr>
          <w:trHeight w:val="692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1AAF" w14:textId="77777777" w:rsidR="007865AF" 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="00F44B5C">
              <w:rPr>
                <w:rFonts w:asciiTheme="minorHAnsi" w:hAnsiTheme="minorHAnsi"/>
                <w:b/>
                <w:sz w:val="22"/>
                <w:szCs w:val="22"/>
              </w:rPr>
              <w:t xml:space="preserve">Students creating </w:t>
            </w:r>
            <w:r w:rsidR="00B21633">
              <w:rPr>
                <w:rFonts w:asciiTheme="minorHAnsi" w:hAnsiTheme="minorHAnsi"/>
                <w:b/>
                <w:sz w:val="22"/>
                <w:szCs w:val="22"/>
              </w:rPr>
              <w:t>slide presentations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or </w:t>
            </w:r>
            <w:r w:rsidR="004F54BE" w:rsidRPr="00F44B5C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ideo</w:t>
            </w:r>
            <w:r w:rsidR="00F44B5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(mp4, </w:t>
            </w:r>
            <w:proofErr w:type="spellStart"/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wma</w:t>
            </w:r>
            <w:proofErr w:type="spellEnd"/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, mpeg) with recorded explanations</w:t>
            </w:r>
            <w:r w:rsidR="00F44B5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are exempt </w:t>
            </w:r>
            <w:r w:rsidR="00B21633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steps 7 and 8</w:t>
            </w:r>
            <w:r w:rsidR="00AD3D55" w:rsidRPr="00F44B5C">
              <w:rPr>
                <w:rFonts w:asciiTheme="minorHAnsi" w:hAnsiTheme="minorHAnsi"/>
                <w:b/>
                <w:sz w:val="22"/>
                <w:szCs w:val="22"/>
              </w:rPr>
              <w:t>. Videos are worth 40 points for the results presentation</w:t>
            </w:r>
            <w:r w:rsidR="004F54BE" w:rsidRPr="00F44B5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14:paraId="4900BBAA" w14:textId="77777777" w:rsidR="003C12BC" w:rsidRPr="00447D83" w:rsidRDefault="003C12BC" w:rsidP="007865AF">
      <w:pPr>
        <w:spacing w:line="12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76"/>
        <w:gridCol w:w="9454"/>
      </w:tblGrid>
      <w:tr w:rsidR="00D84E7C" w:rsidRPr="00447D83" w14:paraId="00AE8550" w14:textId="77777777" w:rsidTr="00B21633">
        <w:trPr>
          <w:trHeight w:val="279"/>
        </w:trPr>
        <w:tc>
          <w:tcPr>
            <w:tcW w:w="1080" w:type="dxa"/>
          </w:tcPr>
          <w:p w14:paraId="3C2C5614" w14:textId="77777777" w:rsidR="00D84E7C" w:rsidRPr="00447D83" w:rsidRDefault="00D84E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Notes:</w:t>
            </w:r>
          </w:p>
        </w:tc>
        <w:tc>
          <w:tcPr>
            <w:tcW w:w="9540" w:type="dxa"/>
          </w:tcPr>
          <w:p w14:paraId="0BEF17A2" w14:textId="77777777" w:rsidR="00D84E7C" w:rsidRPr="00447D83" w:rsidRDefault="00D84E7C" w:rsidP="002B5188">
            <w:pPr>
              <w:numPr>
                <w:ilvl w:val="0"/>
                <w:numId w:val="5"/>
              </w:numPr>
              <w:tabs>
                <w:tab w:val="clear" w:pos="720"/>
              </w:tabs>
              <w:ind w:left="517" w:hanging="540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No project will be accepted after the </w:t>
            </w:r>
            <w:r w:rsidRPr="002B5188">
              <w:rPr>
                <w:rFonts w:asciiTheme="minorHAnsi" w:hAnsiTheme="minorHAnsi"/>
                <w:b/>
                <w:sz w:val="22"/>
                <w:szCs w:val="22"/>
              </w:rPr>
              <w:t>due date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44B5C">
              <w:rPr>
                <w:rFonts w:asciiTheme="minorHAnsi" w:hAnsiTheme="minorHAnsi"/>
                <w:color w:val="FF0000"/>
                <w:sz w:val="22"/>
                <w:szCs w:val="22"/>
              </w:rPr>
              <w:t>[</w:t>
            </w:r>
            <w:r w:rsidR="00B00C44" w:rsidRPr="00447D83">
              <w:rPr>
                <w:rFonts w:asciiTheme="minorHAnsi" w:hAnsiTheme="minorHAnsi"/>
                <w:color w:val="FF0000"/>
                <w:sz w:val="22"/>
                <w:szCs w:val="22"/>
              </w:rPr>
              <w:t>Date here</w:t>
            </w:r>
            <w:r w:rsidR="00F44B5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____________________________]</w:t>
            </w:r>
          </w:p>
          <w:p w14:paraId="6E6A5793" w14:textId="77777777" w:rsidR="00D84E7C" w:rsidRPr="00447D83" w:rsidRDefault="00D84E7C" w:rsidP="002B518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517" w:right="720" w:hanging="540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Estimated time to perform this project is </w:t>
            </w:r>
            <w:r w:rsidR="00F44B5C">
              <w:rPr>
                <w:rFonts w:asciiTheme="minorHAnsi" w:hAnsiTheme="minorHAnsi"/>
                <w:sz w:val="22"/>
                <w:szCs w:val="22"/>
              </w:rPr>
              <w:t>10</w:t>
            </w:r>
            <w:r w:rsidR="002B5188">
              <w:rPr>
                <w:rFonts w:asciiTheme="minorHAnsi" w:hAnsiTheme="minorHAnsi"/>
                <w:sz w:val="22"/>
                <w:szCs w:val="22"/>
              </w:rPr>
              <w:t xml:space="preserve"> class sessions (plus afterschool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work) and </w:t>
            </w:r>
            <w:r w:rsidR="00F44B5C">
              <w:rPr>
                <w:rFonts w:asciiTheme="minorHAnsi" w:hAnsiTheme="minorHAnsi"/>
                <w:sz w:val="22"/>
                <w:szCs w:val="22"/>
              </w:rPr>
              <w:t>i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="00F44B5C" w:rsidRPr="00F44B5C">
              <w:rPr>
                <w:rFonts w:asciiTheme="minorHAnsi" w:hAnsiTheme="minorHAnsi"/>
                <w:b/>
                <w:sz w:val="22"/>
                <w:szCs w:val="22"/>
              </w:rPr>
              <w:t>final test grade</w:t>
            </w:r>
            <w:r w:rsidR="00F44B5C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B5C">
              <w:rPr>
                <w:rFonts w:asciiTheme="minorHAnsi" w:hAnsiTheme="minorHAnsi"/>
                <w:sz w:val="22"/>
                <w:szCs w:val="22"/>
              </w:rPr>
              <w:t xml:space="preserve">and 70% of your sixth </w:t>
            </w:r>
            <w:r w:rsidR="00B21633">
              <w:rPr>
                <w:rFonts w:asciiTheme="minorHAnsi" w:hAnsiTheme="minorHAnsi"/>
                <w:sz w:val="22"/>
                <w:szCs w:val="22"/>
              </w:rPr>
              <w:t>six-</w:t>
            </w:r>
            <w:r w:rsidR="00B21633" w:rsidRPr="00447D83">
              <w:rPr>
                <w:rFonts w:asciiTheme="minorHAnsi" w:hAnsiTheme="minorHAnsi"/>
                <w:sz w:val="22"/>
                <w:szCs w:val="22"/>
              </w:rPr>
              <w:t>week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eriod grade</w:t>
            </w:r>
            <w:r w:rsidR="00F44B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23CF88C" w14:textId="77777777" w:rsidR="00D84E7C" w:rsidRPr="00447D83" w:rsidRDefault="00D84E7C" w:rsidP="00347E72">
      <w:pPr>
        <w:spacing w:line="60" w:lineRule="exact"/>
        <w:rPr>
          <w:rFonts w:asciiTheme="minorHAnsi" w:hAnsiTheme="minorHAnsi"/>
          <w:sz w:val="22"/>
          <w:szCs w:val="22"/>
        </w:rPr>
      </w:pPr>
    </w:p>
    <w:p w14:paraId="3817EC53" w14:textId="77777777" w:rsidR="00940561" w:rsidRPr="002417B6" w:rsidRDefault="00940561" w:rsidP="002417B6">
      <w:r>
        <w:br w:type="page"/>
      </w:r>
    </w:p>
    <w:p w14:paraId="08D20CD0" w14:textId="6B45925C" w:rsidR="00D769E7" w:rsidRPr="002417B6" w:rsidRDefault="00D769E7" w:rsidP="00606200"/>
    <w:p w14:paraId="7D42472C" w14:textId="61DA9FCC" w:rsidR="006428EF" w:rsidRPr="00447D83" w:rsidRDefault="004B423A" w:rsidP="004F54BE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394868">
        <w:rPr>
          <w:rFonts w:asciiTheme="minorHAnsi" w:hAnsiTheme="minorHAnsi"/>
          <w:b/>
          <w:bCs/>
          <w:sz w:val="28"/>
          <w:szCs w:val="22"/>
        </w:rPr>
        <w:t xml:space="preserve">Alternative </w:t>
      </w:r>
      <w:r w:rsidR="006428EF" w:rsidRPr="00394868">
        <w:rPr>
          <w:rFonts w:asciiTheme="minorHAnsi" w:hAnsiTheme="minorHAnsi"/>
          <w:b/>
          <w:bCs/>
          <w:sz w:val="28"/>
          <w:szCs w:val="22"/>
        </w:rPr>
        <w:t>Project Checklist</w:t>
      </w:r>
      <w:r w:rsidR="00D21DB8" w:rsidRPr="00394868">
        <w:rPr>
          <w:rFonts w:asciiTheme="minorHAnsi" w:hAnsiTheme="minorHAnsi"/>
          <w:b/>
          <w:bCs/>
          <w:color w:val="7F7F7F" w:themeColor="text1" w:themeTint="80"/>
          <w:sz w:val="28"/>
          <w:szCs w:val="22"/>
        </w:rPr>
        <w:t xml:space="preserve"> </w:t>
      </w:r>
      <w:r w:rsidR="00D21DB8" w:rsidRPr="004B423A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(without </w:t>
      </w:r>
      <w:proofErr w:type="spellStart"/>
      <w:r w:rsidR="00D21DB8" w:rsidRPr="004B423A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GeoGebra</w:t>
      </w:r>
      <w:proofErr w:type="spellEnd"/>
      <w:r w:rsidR="00D21DB8" w:rsidRPr="004B423A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 Basics Practice and Excel Practice)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7781"/>
        <w:gridCol w:w="656"/>
        <w:gridCol w:w="153"/>
        <w:gridCol w:w="413"/>
        <w:gridCol w:w="1478"/>
      </w:tblGrid>
      <w:tr w:rsidR="006428EF" w:rsidRPr="00447D83" w14:paraId="60D0B5FF" w14:textId="77777777" w:rsidTr="00605EF4"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B16B5A" w14:textId="77777777" w:rsidR="006428EF" w:rsidRPr="00447D83" w:rsidRDefault="006428EF" w:rsidP="002417B6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ctivities, Results</w:t>
            </w:r>
            <w:r w:rsidR="002417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nd Analysi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04C04" w14:textId="77777777" w:rsidR="006428EF" w:rsidRPr="00D21DB8" w:rsidRDefault="006428EF" w:rsidP="00D047D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0F3B8" w14:textId="669B5157" w:rsidR="006428EF" w:rsidRPr="00D21DB8" w:rsidRDefault="00D21DB8" w:rsidP="00605E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sym w:font="Wingdings" w:char="F0FE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2B183" w14:textId="77777777" w:rsidR="006428EF" w:rsidRPr="00D21DB8" w:rsidRDefault="006428EF" w:rsidP="00D047D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6428EF" w:rsidRPr="00447D83" w14:paraId="6855FFDB" w14:textId="77777777" w:rsidTr="00D21DB8">
        <w:tc>
          <w:tcPr>
            <w:tcW w:w="7781" w:type="dxa"/>
            <w:shd w:val="clear" w:color="auto" w:fill="auto"/>
          </w:tcPr>
          <w:p w14:paraId="41E2D572" w14:textId="77777777" w:rsidR="006428EF" w:rsidRPr="00447D83" w:rsidRDefault="006428EF" w:rsidP="002417B6">
            <w:pPr>
              <w:numPr>
                <w:ilvl w:val="0"/>
                <w:numId w:val="13"/>
              </w:numPr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re</w:t>
            </w:r>
            <w:r w:rsidR="002417B6">
              <w:rPr>
                <w:rFonts w:asciiTheme="minorHAnsi" w:hAnsiTheme="minorHAnsi"/>
                <w:sz w:val="22"/>
                <w:szCs w:val="22"/>
              </w:rPr>
              <w:t xml:space="preserve">-Activity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Test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36236024" w14:textId="77777777" w:rsidR="006428EF" w:rsidRPr="00D21DB8" w:rsidRDefault="006428EF" w:rsidP="00D047D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062C03DF" w14:textId="77699AE4" w:rsidR="006428EF" w:rsidRPr="00D21DB8" w:rsidRDefault="00D21DB8" w:rsidP="00D21DB8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3DBA" w14:textId="77777777" w:rsidR="006428EF" w:rsidRPr="00D21DB8" w:rsidRDefault="006428EF" w:rsidP="00D047D7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38814250" w14:textId="77777777" w:rsidTr="00D21DB8">
        <w:tc>
          <w:tcPr>
            <w:tcW w:w="7781" w:type="dxa"/>
            <w:shd w:val="clear" w:color="auto" w:fill="auto"/>
          </w:tcPr>
          <w:p w14:paraId="464554FE" w14:textId="77777777" w:rsidR="00D21DB8" w:rsidRPr="00447D83" w:rsidRDefault="00D21DB8" w:rsidP="00D21DB8">
            <w:pPr>
              <w:numPr>
                <w:ilvl w:val="0"/>
                <w:numId w:val="13"/>
              </w:numPr>
              <w:spacing w:before="120"/>
              <w:ind w:left="3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Results Report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CDA6558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80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116ECF57" w14:textId="28A9C3EB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0582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54073678" w14:textId="77777777" w:rsidTr="00AD1B9A">
        <w:tc>
          <w:tcPr>
            <w:tcW w:w="7781" w:type="dxa"/>
            <w:shd w:val="clear" w:color="auto" w:fill="auto"/>
          </w:tcPr>
          <w:p w14:paraId="51D9DB17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.  Project t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tle </w:t>
            </w:r>
            <w:r>
              <w:rPr>
                <w:rFonts w:asciiTheme="minorHAnsi" w:hAnsiTheme="minorHAnsi"/>
                <w:sz w:val="22"/>
                <w:szCs w:val="22"/>
              </w:rPr>
              <w:t>and student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2DB6EE01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DD55E60" w14:textId="5F53F981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263B0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1C741E21" w14:textId="77777777" w:rsidTr="00212DD8">
        <w:tc>
          <w:tcPr>
            <w:tcW w:w="7781" w:type="dxa"/>
            <w:shd w:val="clear" w:color="auto" w:fill="auto"/>
          </w:tcPr>
          <w:p w14:paraId="33C18A23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 Project descriptio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, including objective, procedures and resources used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22DD33D0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1B1976E6" w14:textId="5A6197D8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2235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149B4EE" w14:textId="77777777" w:rsidTr="00605EF4">
        <w:tc>
          <w:tcPr>
            <w:tcW w:w="7781" w:type="dxa"/>
            <w:shd w:val="clear" w:color="auto" w:fill="auto"/>
          </w:tcPr>
          <w:p w14:paraId="2DB4876B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r>
              <w:rPr>
                <w:rFonts w:asciiTheme="minorHAnsi" w:hAnsiTheme="minorHAnsi"/>
                <w:sz w:val="22"/>
                <w:szCs w:val="22"/>
              </w:rPr>
              <w:t>Collecte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data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01BBECE4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217B9237" w14:textId="1B20BEAE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501FB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230C2DF2" w14:textId="77777777" w:rsidTr="00BB5AA8">
        <w:tc>
          <w:tcPr>
            <w:tcW w:w="7781" w:type="dxa"/>
            <w:shd w:val="clear" w:color="auto" w:fill="auto"/>
          </w:tcPr>
          <w:p w14:paraId="03AED187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.  Graphs of paired data and difference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4A8CAF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3A7F1711" w14:textId="62D93307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BDA5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652B5AAF" w14:textId="77777777" w:rsidTr="003630D9">
        <w:tc>
          <w:tcPr>
            <w:tcW w:w="7781" w:type="dxa"/>
            <w:shd w:val="clear" w:color="auto" w:fill="auto"/>
          </w:tcPr>
          <w:p w14:paraId="254B6FF0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e.  </w:t>
            </w:r>
            <w:r>
              <w:rPr>
                <w:rFonts w:asciiTheme="minorHAnsi" w:hAnsiTheme="minorHAnsi"/>
                <w:sz w:val="22"/>
                <w:szCs w:val="22"/>
              </w:rPr>
              <w:t>Calculated 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ta statistic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5A12078D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00B8A35D" w14:textId="1D6618EA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FD2EB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D83F11D" w14:textId="77777777" w:rsidTr="002C6B1E">
        <w:tc>
          <w:tcPr>
            <w:tcW w:w="7781" w:type="dxa"/>
            <w:shd w:val="clear" w:color="auto" w:fill="auto"/>
          </w:tcPr>
          <w:p w14:paraId="4B42E4A8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f.   </w:t>
            </w:r>
            <w:r>
              <w:rPr>
                <w:rFonts w:asciiTheme="minorHAnsi" w:hAnsiTheme="minorHAnsi"/>
                <w:sz w:val="22"/>
                <w:szCs w:val="22"/>
              </w:rPr>
              <w:t>Statistical analysis performed; h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ypothesis testing conclusion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04AEF40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35C94B82" w14:textId="5C4A9EB2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28B3A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2105BBAF" w14:textId="77777777" w:rsidTr="00204BCF">
        <w:tc>
          <w:tcPr>
            <w:tcW w:w="7781" w:type="dxa"/>
            <w:shd w:val="clear" w:color="auto" w:fill="auto"/>
          </w:tcPr>
          <w:p w14:paraId="19C58C20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.  General graph for different circuits widths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4A9D7001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14DEC20A" w14:textId="7749F8E4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ADC8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6D70BB34" w14:textId="77777777" w:rsidTr="000D1965">
        <w:tc>
          <w:tcPr>
            <w:tcW w:w="7781" w:type="dxa"/>
            <w:shd w:val="clear" w:color="auto" w:fill="auto"/>
          </w:tcPr>
          <w:p w14:paraId="73FDDCDF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h.  </w:t>
            </w:r>
            <w:r>
              <w:rPr>
                <w:rFonts w:asciiTheme="minorHAnsi" w:hAnsiTheme="minorHAnsi"/>
                <w:sz w:val="22"/>
                <w:szCs w:val="22"/>
              </w:rPr>
              <w:t>Log-l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g general graph for different circuits widths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D0F4EF8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F5578F3" w14:textId="56A8D475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E0209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805F83E" w14:textId="77777777" w:rsidTr="007B5CF4">
        <w:tc>
          <w:tcPr>
            <w:tcW w:w="7781" w:type="dxa"/>
            <w:shd w:val="clear" w:color="auto" w:fill="auto"/>
          </w:tcPr>
          <w:p w14:paraId="18CAB2FA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7D83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447D83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  <w:r>
              <w:rPr>
                <w:rFonts w:asciiTheme="minorHAnsi" w:hAnsiTheme="minorHAnsi"/>
                <w:sz w:val="22"/>
                <w:szCs w:val="22"/>
              </w:rPr>
              <w:t>Linear c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rrelation of graph in (h)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3340E8AD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C2B161A" w14:textId="68B753C6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DAC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4213712D" w14:textId="77777777" w:rsidTr="00D43146">
        <w:tc>
          <w:tcPr>
            <w:tcW w:w="7781" w:type="dxa"/>
            <w:shd w:val="clear" w:color="auto" w:fill="auto"/>
          </w:tcPr>
          <w:p w14:paraId="6811091C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  Non-li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near correlation for graph (g) (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 xml:space="preserve">hare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eam 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709765EA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B2DADAD" w14:textId="3A6181D4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C6CD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2F9A1DDC" w14:textId="77777777" w:rsidTr="00B9331F">
        <w:tc>
          <w:tcPr>
            <w:tcW w:w="7781" w:type="dxa"/>
            <w:shd w:val="clear" w:color="auto" w:fill="auto"/>
          </w:tcPr>
          <w:p w14:paraId="7EE9A8DB" w14:textId="77777777" w:rsidR="00D21DB8" w:rsidRPr="00447D83" w:rsidRDefault="00D21DB8" w:rsidP="00D21DB8">
            <w:pPr>
              <w:spacing w:before="120"/>
              <w:ind w:left="348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k.   Project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onclusion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4FFCDC5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4485F447" w14:textId="7780ACE0" w:rsidR="00D21DB8" w:rsidRPr="00447D83" w:rsidRDefault="00D21DB8" w:rsidP="00D21D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92F58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357A4D55" w14:textId="77777777" w:rsidTr="004B055E">
        <w:tc>
          <w:tcPr>
            <w:tcW w:w="7781" w:type="dxa"/>
            <w:shd w:val="clear" w:color="auto" w:fill="auto"/>
          </w:tcPr>
          <w:p w14:paraId="4678410F" w14:textId="77777777" w:rsidR="00D21DB8" w:rsidRPr="00447D83" w:rsidRDefault="00D21DB8" w:rsidP="00D21DB8">
            <w:pPr>
              <w:numPr>
                <w:ilvl w:val="0"/>
                <w:numId w:val="13"/>
              </w:numPr>
              <w:spacing w:before="120" w:after="120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Excel file with obtained data, graphs and statistical analysis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0E64C8E0" w14:textId="77777777" w:rsidR="00D21DB8" w:rsidRPr="00447D83" w:rsidRDefault="00D21DB8" w:rsidP="00D21DB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4B7AE67B" w14:textId="1C790288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3DC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50511BC7" w14:textId="77777777" w:rsidTr="00D21DB8"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58AA0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E04E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A37C7B" w14:textId="77777777" w:rsidR="006428EF" w:rsidRPr="00E82EBD" w:rsidRDefault="006428EF" w:rsidP="006428EF">
      <w:pPr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6842"/>
        <w:gridCol w:w="848"/>
        <w:gridCol w:w="788"/>
        <w:gridCol w:w="805"/>
        <w:gridCol w:w="1184"/>
      </w:tblGrid>
      <w:tr w:rsidR="00D21DB8" w:rsidRPr="00447D83" w14:paraId="576E9FDF" w14:textId="77777777" w:rsidTr="00605EF4"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EB56B2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Results Presentatio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69C69A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F4D6E9" w14:textId="5942D46E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DB8">
              <w:rPr>
                <w:rFonts w:asciiTheme="minorHAnsi" w:hAnsiTheme="minorHAnsi"/>
                <w:b/>
                <w:sz w:val="22"/>
                <w:szCs w:val="22"/>
              </w:rPr>
              <w:sym w:font="Wingdings" w:char="F0FE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5A818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D21DB8" w:rsidRPr="00447D83" w14:paraId="6A656E51" w14:textId="77777777" w:rsidTr="00605EF4">
        <w:trPr>
          <w:trHeight w:val="552"/>
        </w:trPr>
        <w:tc>
          <w:tcPr>
            <w:tcW w:w="7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8114B" w14:textId="1F218B37" w:rsidR="00D21DB8" w:rsidRPr="00447D83" w:rsidRDefault="00D21DB8" w:rsidP="00D21DB8">
            <w:pPr>
              <w:numPr>
                <w:ilvl w:val="0"/>
                <w:numId w:val="13"/>
              </w:numPr>
              <w:spacing w:before="18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l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how containing information and results listed in </w:t>
            </w:r>
            <w:r w:rsidR="004B423A">
              <w:rPr>
                <w:rFonts w:asciiTheme="minorHAnsi" w:hAnsiTheme="minorHAnsi"/>
                <w:sz w:val="22"/>
                <w:szCs w:val="22"/>
              </w:rPr>
              <w:t>points 2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C3792" w14:textId="77777777" w:rsidR="00D21DB8" w:rsidRPr="00605EF4" w:rsidRDefault="00D21DB8" w:rsidP="00605EF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5EF4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ACC742" w14:textId="7FFD0105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52C68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0BBCC3D7" w14:textId="77777777" w:rsidTr="00605EF4">
        <w:trPr>
          <w:trHeight w:val="552"/>
        </w:trPr>
        <w:tc>
          <w:tcPr>
            <w:tcW w:w="7690" w:type="dxa"/>
            <w:gridSpan w:val="2"/>
            <w:shd w:val="clear" w:color="auto" w:fill="auto"/>
          </w:tcPr>
          <w:p w14:paraId="5045FFC7" w14:textId="77777777" w:rsidR="00D21DB8" w:rsidRPr="00447D83" w:rsidRDefault="00D21DB8" w:rsidP="00D21DB8">
            <w:pPr>
              <w:numPr>
                <w:ilvl w:val="0"/>
                <w:numId w:val="13"/>
              </w:numPr>
              <w:spacing w:before="18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-class results present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Presentation proficiency, proficient answer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udienc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questions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287253C8" w14:textId="77777777" w:rsidR="00D21DB8" w:rsidRPr="00605EF4" w:rsidRDefault="00D21DB8" w:rsidP="00605EF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5EF4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504D501" w14:textId="7E346E7A" w:rsidR="00D21DB8" w:rsidRPr="00447D83" w:rsidRDefault="00D21DB8" w:rsidP="00605E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C6DCA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5804E046" w14:textId="77777777" w:rsidTr="00605EF4">
        <w:trPr>
          <w:trHeight w:val="552"/>
        </w:trPr>
        <w:tc>
          <w:tcPr>
            <w:tcW w:w="7690" w:type="dxa"/>
            <w:gridSpan w:val="2"/>
            <w:shd w:val="clear" w:color="auto" w:fill="auto"/>
          </w:tcPr>
          <w:p w14:paraId="63B1C055" w14:textId="77777777" w:rsidR="00D21DB8" w:rsidRPr="00447D83" w:rsidRDefault="00D21DB8" w:rsidP="00D21DB8">
            <w:pPr>
              <w:numPr>
                <w:ilvl w:val="0"/>
                <w:numId w:val="13"/>
              </w:numPr>
              <w:spacing w:before="180" w:after="12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tudents</w:t>
            </w:r>
            <w:r>
              <w:rPr>
                <w:rFonts w:asciiTheme="minorHAnsi" w:hAnsiTheme="minorHAnsi"/>
                <w:sz w:val="22"/>
                <w:szCs w:val="22"/>
              </w:rPr>
              <w:t>’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rofessional look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352C63AE" w14:textId="77777777" w:rsidR="00D21DB8" w:rsidRPr="00605EF4" w:rsidRDefault="00D21DB8" w:rsidP="00605EF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5EF4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F8EC25" w14:textId="76E7DF5C" w:rsidR="00D21DB8" w:rsidRPr="00447D83" w:rsidRDefault="00D21DB8" w:rsidP="00605EF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21DB8">
              <w:rPr>
                <w:rFonts w:asciiTheme="minorHAnsi" w:hAnsiTheme="minorHAnsi" w:cs="Wingdings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80A6E" w14:textId="77777777" w:rsidR="00D21DB8" w:rsidRPr="00447D83" w:rsidRDefault="00D21DB8" w:rsidP="00D21DB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DB8" w:rsidRPr="00447D83" w14:paraId="67721C72" w14:textId="77777777" w:rsidTr="00D21DB8"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1CC4C1" w14:textId="77777777" w:rsidR="00D21DB8" w:rsidRPr="00447D83" w:rsidRDefault="00D21DB8" w:rsidP="00D21DB8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0C76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D75E" w14:textId="77777777" w:rsidR="00D21DB8" w:rsidRPr="00447D83" w:rsidRDefault="00D21DB8" w:rsidP="00D21DB8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FBA1F74" w14:textId="77777777" w:rsidR="007865AF" w:rsidRPr="00E82EBD" w:rsidRDefault="007865AF" w:rsidP="007865AF">
      <w:pPr>
        <w:spacing w:line="120" w:lineRule="auto"/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10530"/>
      </w:tblGrid>
      <w:tr w:rsidR="007865AF" w:rsidRPr="00447D83" w14:paraId="5EF919C9" w14:textId="77777777" w:rsidTr="00192917">
        <w:trPr>
          <w:trHeight w:val="63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70B" w14:textId="77777777" w:rsidR="002417B6" w:rsidRPr="002417B6" w:rsidRDefault="002417B6" w:rsidP="002417B6">
            <w:pPr>
              <w:spacing w:before="120" w:after="120"/>
              <w:ind w:left="522" w:hanging="52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tudents creating slide presentations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or vide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(mp4, </w:t>
            </w:r>
            <w:proofErr w:type="spellStart"/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wma</w:t>
            </w:r>
            <w:proofErr w:type="spellEnd"/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, mpeg) with recorded explana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are exemp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step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F44B5C">
              <w:rPr>
                <w:rFonts w:asciiTheme="minorHAnsi" w:hAnsiTheme="minorHAnsi"/>
                <w:b/>
                <w:sz w:val="22"/>
                <w:szCs w:val="22"/>
              </w:rPr>
              <w:t>. Videos are worth 40 points for the results presentation.</w:t>
            </w:r>
          </w:p>
        </w:tc>
      </w:tr>
    </w:tbl>
    <w:p w14:paraId="155F173A" w14:textId="77777777" w:rsidR="007865AF" w:rsidRPr="00E82EBD" w:rsidRDefault="007865AF" w:rsidP="007865AF">
      <w:pPr>
        <w:spacing w:line="120" w:lineRule="auto"/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76"/>
        <w:gridCol w:w="9454"/>
      </w:tblGrid>
      <w:tr w:rsidR="006428EF" w:rsidRPr="00447D83" w14:paraId="57910C2C" w14:textId="77777777" w:rsidTr="00D047D7">
        <w:tc>
          <w:tcPr>
            <w:tcW w:w="1080" w:type="dxa"/>
          </w:tcPr>
          <w:p w14:paraId="7C0AD26D" w14:textId="77777777" w:rsidR="006428EF" w:rsidRPr="00447D83" w:rsidRDefault="006428EF" w:rsidP="00D047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Notes:</w:t>
            </w:r>
          </w:p>
        </w:tc>
        <w:tc>
          <w:tcPr>
            <w:tcW w:w="9540" w:type="dxa"/>
          </w:tcPr>
          <w:p w14:paraId="46378EF1" w14:textId="77777777" w:rsidR="006428EF" w:rsidRPr="00447D83" w:rsidRDefault="006428EF" w:rsidP="002417B6">
            <w:pPr>
              <w:numPr>
                <w:ilvl w:val="0"/>
                <w:numId w:val="14"/>
              </w:numPr>
              <w:tabs>
                <w:tab w:val="clear" w:pos="720"/>
              </w:tabs>
              <w:ind w:left="517" w:hanging="517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No project will be accepted after the </w:t>
            </w:r>
            <w:r w:rsidRPr="002417B6">
              <w:rPr>
                <w:rFonts w:asciiTheme="minorHAnsi" w:hAnsiTheme="minorHAnsi"/>
                <w:b/>
                <w:sz w:val="22"/>
                <w:szCs w:val="22"/>
              </w:rPr>
              <w:t>due date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44B5C">
              <w:rPr>
                <w:rFonts w:asciiTheme="minorHAnsi" w:hAnsiTheme="minorHAnsi"/>
                <w:color w:val="FF0000"/>
                <w:sz w:val="22"/>
                <w:szCs w:val="22"/>
              </w:rPr>
              <w:t>[</w:t>
            </w:r>
            <w:r w:rsidRPr="00447D83">
              <w:rPr>
                <w:rFonts w:asciiTheme="minorHAnsi" w:hAnsiTheme="minorHAnsi"/>
                <w:color w:val="FF0000"/>
                <w:sz w:val="22"/>
                <w:szCs w:val="22"/>
              </w:rPr>
              <w:t>Date here</w:t>
            </w:r>
            <w:r w:rsidR="00F44B5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____________________________]</w:t>
            </w:r>
          </w:p>
          <w:p w14:paraId="5C738A64" w14:textId="77777777" w:rsidR="006428EF" w:rsidRPr="00447D83" w:rsidRDefault="006428EF" w:rsidP="002417B6">
            <w:pPr>
              <w:numPr>
                <w:ilvl w:val="0"/>
                <w:numId w:val="14"/>
              </w:numPr>
              <w:spacing w:before="120"/>
              <w:ind w:left="517" w:right="720" w:hanging="517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Estimated time to perform this project is </w:t>
            </w:r>
            <w:r w:rsidR="00F44B5C">
              <w:rPr>
                <w:rFonts w:asciiTheme="minorHAnsi" w:hAnsiTheme="minorHAnsi"/>
                <w:sz w:val="22"/>
                <w:szCs w:val="22"/>
              </w:rPr>
              <w:t>10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class sessions (plus after-school-work), and </w:t>
            </w:r>
            <w:r w:rsidR="00F44B5C">
              <w:rPr>
                <w:rFonts w:asciiTheme="minorHAnsi" w:hAnsiTheme="minorHAnsi"/>
                <w:sz w:val="22"/>
                <w:szCs w:val="22"/>
              </w:rPr>
              <w:t>i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="00F44B5C" w:rsidRPr="002417B6">
              <w:rPr>
                <w:rFonts w:asciiTheme="minorHAnsi" w:hAnsiTheme="minorHAnsi"/>
                <w:b/>
                <w:sz w:val="22"/>
                <w:szCs w:val="22"/>
              </w:rPr>
              <w:t>final test grade</w:t>
            </w:r>
            <w:r w:rsidR="00F44B5C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B5C">
              <w:rPr>
                <w:rFonts w:asciiTheme="minorHAnsi" w:hAnsiTheme="minorHAnsi"/>
                <w:sz w:val="22"/>
                <w:szCs w:val="22"/>
              </w:rPr>
              <w:t xml:space="preserve">and 70% of your sixth </w:t>
            </w:r>
            <w:r w:rsidR="002417B6">
              <w:rPr>
                <w:rFonts w:asciiTheme="minorHAnsi" w:hAnsiTheme="minorHAnsi"/>
                <w:sz w:val="22"/>
                <w:szCs w:val="22"/>
              </w:rPr>
              <w:t>six-</w:t>
            </w:r>
            <w:r w:rsidR="002417B6" w:rsidRPr="00447D83">
              <w:rPr>
                <w:rFonts w:asciiTheme="minorHAnsi" w:hAnsiTheme="minorHAnsi"/>
                <w:sz w:val="22"/>
                <w:szCs w:val="22"/>
              </w:rPr>
              <w:t>week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eriod grade</w:t>
            </w:r>
            <w:r w:rsidR="00F44B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28CD8C3" w14:textId="77777777" w:rsidR="007B542A" w:rsidRPr="00447D83" w:rsidRDefault="007B542A" w:rsidP="007865AF">
      <w:pPr>
        <w:spacing w:line="60" w:lineRule="atLeast"/>
        <w:rPr>
          <w:rFonts w:asciiTheme="minorHAnsi" w:hAnsiTheme="minorHAnsi"/>
          <w:b/>
          <w:sz w:val="22"/>
          <w:szCs w:val="22"/>
        </w:rPr>
        <w:sectPr w:rsidR="007B542A" w:rsidRPr="00447D83" w:rsidSect="003B237B">
          <w:headerReference w:type="default" r:id="rId16"/>
          <w:footerReference w:type="default" r:id="rId17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14:paraId="20649672" w14:textId="77777777" w:rsidR="00940561" w:rsidRPr="00605EF4" w:rsidRDefault="00940561" w:rsidP="00605EF4"/>
    <w:p w14:paraId="4DEC5294" w14:textId="77777777" w:rsidR="006529DA" w:rsidRPr="00B91621" w:rsidRDefault="005A261D" w:rsidP="00940561">
      <w:pPr>
        <w:spacing w:after="120" w:line="240" w:lineRule="exact"/>
        <w:jc w:val="center"/>
        <w:rPr>
          <w:rFonts w:asciiTheme="minorHAnsi" w:hAnsiTheme="minorHAnsi"/>
          <w:b/>
          <w:sz w:val="28"/>
          <w:szCs w:val="22"/>
        </w:rPr>
      </w:pPr>
      <w:r w:rsidRPr="00B91621">
        <w:rPr>
          <w:rFonts w:asciiTheme="minorHAnsi" w:hAnsiTheme="minorHAnsi"/>
          <w:b/>
          <w:sz w:val="28"/>
          <w:szCs w:val="22"/>
        </w:rPr>
        <w:t>Project Results Report Rubric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5"/>
        <w:gridCol w:w="1887"/>
        <w:gridCol w:w="3978"/>
        <w:gridCol w:w="3978"/>
        <w:gridCol w:w="3979"/>
      </w:tblGrid>
      <w:tr w:rsidR="00CF0CC2" w:rsidRPr="00447D83" w14:paraId="382B06B3" w14:textId="77777777" w:rsidTr="00606200">
        <w:trPr>
          <w:trHeight w:val="404"/>
        </w:trPr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28D652" w14:textId="77777777" w:rsidR="00CF0CC2" w:rsidRPr="00447D83" w:rsidRDefault="00CF0CC2" w:rsidP="00CF0CC2">
            <w:pPr>
              <w:spacing w:line="60" w:lineRule="atLeast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</w:tcBorders>
            <w:shd w:val="clear" w:color="auto" w:fill="auto"/>
          </w:tcPr>
          <w:p w14:paraId="7FB310D4" w14:textId="77777777" w:rsidR="00CF0CC2" w:rsidRPr="00447D83" w:rsidRDefault="00CF0CC2" w:rsidP="005A261D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3999DC3" w14:textId="77777777" w:rsidR="00CF0CC2" w:rsidRPr="00447D83" w:rsidRDefault="00CF0CC2" w:rsidP="00606200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Below Standard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746085A" w14:textId="77777777" w:rsidR="00CF0CC2" w:rsidRPr="00447D83" w:rsidRDefault="00CF0CC2" w:rsidP="00606200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Met Standard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4BB1540" w14:textId="77777777" w:rsidR="00CF0CC2" w:rsidRPr="00447D83" w:rsidRDefault="00CF0CC2" w:rsidP="00606200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bove Standard</w:t>
            </w:r>
          </w:p>
        </w:tc>
      </w:tr>
      <w:tr w:rsidR="00CF0CC2" w:rsidRPr="00447D83" w14:paraId="693F15FB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ACE1AF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5ADC8D" w14:textId="77777777" w:rsidR="00CF0CC2" w:rsidRPr="00447D83" w:rsidRDefault="00B06393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t</w:t>
            </w:r>
            <w:r w:rsidR="00E82EBD">
              <w:rPr>
                <w:rFonts w:asciiTheme="minorHAnsi" w:hAnsiTheme="minorHAnsi"/>
                <w:b/>
                <w:sz w:val="22"/>
                <w:szCs w:val="22"/>
              </w:rPr>
              <w:t>itle and student</w:t>
            </w:r>
            <w:r w:rsidR="00CF0CC2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 names</w:t>
            </w:r>
          </w:p>
        </w:tc>
        <w:tc>
          <w:tcPr>
            <w:tcW w:w="3978" w:type="dxa"/>
            <w:vAlign w:val="center"/>
          </w:tcPr>
          <w:p w14:paraId="1CCBEF3B" w14:textId="77777777" w:rsidR="00CC76DA" w:rsidRPr="00447D83" w:rsidRDefault="004F54BE" w:rsidP="00606200">
            <w:pPr>
              <w:pStyle w:val="ListParagraph"/>
              <w:numPr>
                <w:ilvl w:val="0"/>
                <w:numId w:val="16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mplete student</w:t>
            </w:r>
            <w:r w:rsidR="00D55AA5" w:rsidRPr="00447D83">
              <w:rPr>
                <w:rFonts w:asciiTheme="minorHAnsi" w:hAnsiTheme="minorHAnsi"/>
                <w:sz w:val="22"/>
                <w:szCs w:val="22"/>
              </w:rPr>
              <w:t xml:space="preserve"> names, project name </w:t>
            </w:r>
            <w:r w:rsidR="00606200">
              <w:rPr>
                <w:rFonts w:asciiTheme="minorHAnsi" w:hAnsiTheme="minorHAnsi"/>
                <w:sz w:val="22"/>
                <w:szCs w:val="22"/>
              </w:rPr>
              <w:t>and/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D55AA5" w:rsidRPr="00447D83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978" w:type="dxa"/>
            <w:vAlign w:val="center"/>
          </w:tcPr>
          <w:p w14:paraId="56A57463" w14:textId="77777777" w:rsidR="008659B7" w:rsidRPr="00447D83" w:rsidRDefault="00D55AA5" w:rsidP="00606200">
            <w:pPr>
              <w:pStyle w:val="ListParagraph"/>
              <w:numPr>
                <w:ilvl w:val="0"/>
                <w:numId w:val="16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4F54BE">
              <w:rPr>
                <w:rFonts w:asciiTheme="minorHAnsi" w:hAnsiTheme="minorHAnsi"/>
                <w:sz w:val="22"/>
                <w:szCs w:val="22"/>
              </w:rPr>
              <w:t>tudent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8659B7" w:rsidRPr="00447D83">
              <w:rPr>
                <w:rFonts w:asciiTheme="minorHAnsi" w:hAnsiTheme="minorHAnsi"/>
                <w:sz w:val="22"/>
                <w:szCs w:val="22"/>
              </w:rPr>
              <w:t xml:space="preserve">ames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project n</w:t>
            </w:r>
            <w:r w:rsidR="008659B7" w:rsidRPr="00447D83">
              <w:rPr>
                <w:rFonts w:asciiTheme="minorHAnsi" w:hAnsiTheme="minorHAnsi"/>
                <w:sz w:val="22"/>
                <w:szCs w:val="22"/>
              </w:rPr>
              <w:t xml:space="preserve">ame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d</w:t>
            </w:r>
            <w:r w:rsidR="008659B7" w:rsidRPr="00447D83">
              <w:rPr>
                <w:rFonts w:asciiTheme="minorHAnsi" w:hAnsiTheme="minorHAnsi"/>
                <w:sz w:val="22"/>
                <w:szCs w:val="22"/>
              </w:rPr>
              <w:t xml:space="preserve">ate 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>displayed</w:t>
            </w:r>
          </w:p>
        </w:tc>
        <w:tc>
          <w:tcPr>
            <w:tcW w:w="3979" w:type="dxa"/>
            <w:vAlign w:val="center"/>
          </w:tcPr>
          <w:p w14:paraId="246EDE85" w14:textId="77777777" w:rsidR="00CF0CC2" w:rsidRPr="00447D83" w:rsidRDefault="007D2790" w:rsidP="00606200">
            <w:pPr>
              <w:pStyle w:val="ListParagraph"/>
              <w:numPr>
                <w:ilvl w:val="0"/>
                <w:numId w:val="16"/>
              </w:numPr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>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ames, 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>p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roject 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>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ame, 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>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te</w:t>
            </w:r>
            <w:r w:rsidR="00D047D7" w:rsidRPr="00447D83">
              <w:rPr>
                <w:rFonts w:asciiTheme="minorHAnsi" w:hAnsiTheme="minorHAnsi"/>
                <w:sz w:val="22"/>
                <w:szCs w:val="22"/>
              </w:rPr>
              <w:t xml:space="preserve"> displayed</w:t>
            </w:r>
          </w:p>
          <w:p w14:paraId="4C5B6504" w14:textId="77777777" w:rsidR="007D2790" w:rsidRPr="00447D83" w:rsidRDefault="004F54BE" w:rsidP="00606200">
            <w:pPr>
              <w:pStyle w:val="ListParagraph"/>
              <w:numPr>
                <w:ilvl w:val="0"/>
                <w:numId w:val="16"/>
              </w:numPr>
              <w:spacing w:before="60"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tion-catching a</w:t>
            </w:r>
            <w:r w:rsidR="007D2790" w:rsidRPr="00447D83">
              <w:rPr>
                <w:rFonts w:asciiTheme="minorHAnsi" w:hAnsiTheme="minorHAnsi"/>
                <w:sz w:val="22"/>
                <w:szCs w:val="22"/>
              </w:rPr>
              <w:t>nimation</w:t>
            </w:r>
            <w:r w:rsidR="002B69DF">
              <w:rPr>
                <w:rFonts w:asciiTheme="minorHAnsi" w:hAnsiTheme="minorHAnsi"/>
                <w:sz w:val="22"/>
                <w:szCs w:val="22"/>
              </w:rPr>
              <w:t>/graphics</w:t>
            </w:r>
          </w:p>
        </w:tc>
      </w:tr>
      <w:tr w:rsidR="00CF0CC2" w:rsidRPr="00447D83" w14:paraId="6134F680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3B1B9F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9F69A5" w14:textId="77777777" w:rsidR="00CF0CC2" w:rsidRPr="00447D83" w:rsidRDefault="00B06393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description</w:t>
            </w:r>
            <w:r w:rsidR="00CF0CC2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 including </w:t>
            </w:r>
            <w:r w:rsidR="00E82EBD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objective, procedures and resources </w:t>
            </w:r>
            <w:r w:rsidR="00CF0CC2" w:rsidRPr="00447D83">
              <w:rPr>
                <w:rFonts w:asciiTheme="minorHAnsi" w:hAnsiTheme="minorHAnsi"/>
                <w:b/>
                <w:sz w:val="22"/>
                <w:szCs w:val="22"/>
              </w:rPr>
              <w:t>used</w:t>
            </w:r>
          </w:p>
        </w:tc>
        <w:tc>
          <w:tcPr>
            <w:tcW w:w="3978" w:type="dxa"/>
            <w:vAlign w:val="center"/>
          </w:tcPr>
          <w:p w14:paraId="30A4B256" w14:textId="77777777" w:rsidR="00CF0CC2" w:rsidRPr="00447D83" w:rsidRDefault="00026D27" w:rsidP="00606200">
            <w:pPr>
              <w:pStyle w:val="ListParagraph"/>
              <w:numPr>
                <w:ilvl w:val="0"/>
                <w:numId w:val="16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issing or incomplete</w:t>
            </w:r>
            <w:r w:rsidR="004F54BE">
              <w:rPr>
                <w:rFonts w:asciiTheme="minorHAnsi" w:hAnsiTheme="minorHAnsi"/>
                <w:sz w:val="22"/>
                <w:szCs w:val="22"/>
              </w:rPr>
              <w:t xml:space="preserve"> problem description</w:t>
            </w:r>
          </w:p>
          <w:p w14:paraId="395A6D73" w14:textId="77777777" w:rsidR="00026D27" w:rsidRPr="00447D83" w:rsidRDefault="00026D27" w:rsidP="00606200">
            <w:pPr>
              <w:pStyle w:val="ListParagraph"/>
              <w:numPr>
                <w:ilvl w:val="0"/>
                <w:numId w:val="16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issing or incomplete</w:t>
            </w:r>
            <w:r w:rsidR="00285A98" w:rsidRPr="00447D83">
              <w:rPr>
                <w:rFonts w:asciiTheme="minorHAnsi" w:hAnsiTheme="minorHAnsi"/>
                <w:sz w:val="22"/>
                <w:szCs w:val="22"/>
              </w:rPr>
              <w:t xml:space="preserve"> outline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rocedures used</w:t>
            </w:r>
          </w:p>
          <w:p w14:paraId="5D25B74E" w14:textId="77777777" w:rsidR="00285A98" w:rsidRPr="00447D83" w:rsidRDefault="00285A98" w:rsidP="00606200">
            <w:pPr>
              <w:pStyle w:val="ListParagraph"/>
              <w:numPr>
                <w:ilvl w:val="0"/>
                <w:numId w:val="16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issing or incomplete outline of results obtained</w:t>
            </w:r>
          </w:p>
        </w:tc>
        <w:tc>
          <w:tcPr>
            <w:tcW w:w="3978" w:type="dxa"/>
            <w:vAlign w:val="center"/>
          </w:tcPr>
          <w:p w14:paraId="0AF62612" w14:textId="77777777" w:rsidR="00CF0CC2" w:rsidRPr="00940561" w:rsidRDefault="00026D27" w:rsidP="002B69DF">
            <w:pPr>
              <w:pStyle w:val="ListParagraph"/>
              <w:numPr>
                <w:ilvl w:val="0"/>
                <w:numId w:val="16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rrect description of the problem to solve, </w:t>
            </w:r>
            <w:r w:rsidR="002B69DF">
              <w:rPr>
                <w:rFonts w:asciiTheme="minorHAnsi" w:hAnsiTheme="minorHAnsi"/>
                <w:sz w:val="22"/>
                <w:szCs w:val="22"/>
              </w:rPr>
              <w:t xml:space="preserve">clear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outlining </w:t>
            </w:r>
            <w:r w:rsidR="002B69DF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main procedures, resources used and results</w:t>
            </w:r>
            <w:r w:rsidR="002B69DF">
              <w:rPr>
                <w:rFonts w:asciiTheme="minorHAnsi" w:hAnsiTheme="minorHAnsi"/>
                <w:sz w:val="22"/>
                <w:szCs w:val="22"/>
              </w:rPr>
              <w:t xml:space="preserve"> obtained</w:t>
            </w:r>
          </w:p>
        </w:tc>
        <w:tc>
          <w:tcPr>
            <w:tcW w:w="3979" w:type="dxa"/>
            <w:vAlign w:val="center"/>
          </w:tcPr>
          <w:p w14:paraId="201F483F" w14:textId="77777777" w:rsidR="00026D27" w:rsidRPr="00447D83" w:rsidRDefault="00CC313D" w:rsidP="00606200">
            <w:pPr>
              <w:pStyle w:val="ListParagraph"/>
              <w:numPr>
                <w:ilvl w:val="0"/>
                <w:numId w:val="16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Brief , </w:t>
            </w:r>
            <w:r w:rsidR="00653B95" w:rsidRPr="00447D83">
              <w:rPr>
                <w:rFonts w:asciiTheme="minorHAnsi" w:hAnsiTheme="minorHAnsi"/>
                <w:sz w:val="22"/>
                <w:szCs w:val="22"/>
              </w:rPr>
              <w:t xml:space="preserve">complet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and correct </w:t>
            </w:r>
            <w:r w:rsidR="00653B95" w:rsidRPr="00447D83">
              <w:rPr>
                <w:rFonts w:asciiTheme="minorHAnsi" w:hAnsiTheme="minorHAnsi"/>
                <w:sz w:val="22"/>
                <w:szCs w:val="22"/>
              </w:rPr>
              <w:t xml:space="preserve">description of the problem to solve, </w:t>
            </w:r>
            <w:r w:rsidR="002B69DF">
              <w:rPr>
                <w:rFonts w:asciiTheme="minorHAnsi" w:hAnsiTheme="minorHAnsi"/>
                <w:sz w:val="22"/>
                <w:szCs w:val="22"/>
              </w:rPr>
              <w:t xml:space="preserve">clear </w:t>
            </w:r>
            <w:r w:rsidR="00653B95" w:rsidRPr="00447D83">
              <w:rPr>
                <w:rFonts w:asciiTheme="minorHAnsi" w:hAnsiTheme="minorHAnsi"/>
                <w:sz w:val="22"/>
                <w:szCs w:val="22"/>
              </w:rPr>
              <w:t xml:space="preserve">outlining </w:t>
            </w:r>
            <w:r w:rsidR="002B69DF">
              <w:rPr>
                <w:rFonts w:asciiTheme="minorHAnsi" w:hAnsiTheme="minorHAnsi"/>
                <w:sz w:val="22"/>
                <w:szCs w:val="22"/>
              </w:rPr>
              <w:t>of main procedures, resources used</w:t>
            </w:r>
            <w:r w:rsidR="00653B95" w:rsidRPr="00447D83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2B69DF" w:rsidRPr="00447D83">
              <w:rPr>
                <w:rFonts w:asciiTheme="minorHAnsi" w:hAnsiTheme="minorHAnsi"/>
                <w:sz w:val="22"/>
                <w:szCs w:val="22"/>
              </w:rPr>
              <w:t xml:space="preserve">results </w:t>
            </w:r>
            <w:r w:rsidR="00653B95" w:rsidRPr="00447D83">
              <w:rPr>
                <w:rFonts w:asciiTheme="minorHAnsi" w:hAnsiTheme="minorHAnsi"/>
                <w:sz w:val="22"/>
                <w:szCs w:val="22"/>
              </w:rPr>
              <w:t xml:space="preserve">obtained </w:t>
            </w:r>
          </w:p>
          <w:p w14:paraId="6B236C34" w14:textId="77777777" w:rsidR="00026D27" w:rsidRPr="00447D83" w:rsidRDefault="004F54BE" w:rsidP="00606200">
            <w:pPr>
              <w:pStyle w:val="ListParagraph"/>
              <w:numPr>
                <w:ilvl w:val="0"/>
                <w:numId w:val="16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026D27" w:rsidRPr="00447D83">
              <w:rPr>
                <w:rFonts w:asciiTheme="minorHAnsi" w:hAnsiTheme="minorHAnsi"/>
                <w:sz w:val="22"/>
                <w:szCs w:val="22"/>
              </w:rPr>
              <w:t>catching animation</w:t>
            </w:r>
            <w:r w:rsidR="002B69DF">
              <w:rPr>
                <w:rFonts w:asciiTheme="minorHAnsi" w:hAnsiTheme="minorHAnsi"/>
                <w:sz w:val="22"/>
                <w:szCs w:val="22"/>
              </w:rPr>
              <w:t>/graphics</w:t>
            </w:r>
          </w:p>
          <w:p w14:paraId="48FB067E" w14:textId="77777777" w:rsidR="00CF0CC2" w:rsidRPr="00447D83" w:rsidRDefault="00026D27" w:rsidP="00606200">
            <w:pPr>
              <w:pStyle w:val="ListParagraph"/>
              <w:numPr>
                <w:ilvl w:val="0"/>
                <w:numId w:val="16"/>
              </w:numPr>
              <w:spacing w:before="60" w:after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Figures to help understanding</w:t>
            </w:r>
          </w:p>
        </w:tc>
      </w:tr>
      <w:tr w:rsidR="00CF0CC2" w:rsidRPr="00447D83" w14:paraId="164D8574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E16776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4B0757" w14:textId="77777777" w:rsidR="00CF0CC2" w:rsidRPr="00447D83" w:rsidRDefault="00B06393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cted</w:t>
            </w:r>
            <w:r w:rsidR="00CF0CC2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978" w:type="dxa"/>
            <w:vAlign w:val="center"/>
          </w:tcPr>
          <w:p w14:paraId="3265568B" w14:textId="77777777" w:rsidR="005315C8" w:rsidRPr="00447D83" w:rsidRDefault="002B69DF" w:rsidP="00606200">
            <w:pPr>
              <w:pStyle w:val="ListParagraph"/>
              <w:numPr>
                <w:ilvl w:val="0"/>
                <w:numId w:val="17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omplete or missing 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>data displayed to support explanations</w:t>
            </w:r>
          </w:p>
          <w:p w14:paraId="74B5E657" w14:textId="77777777" w:rsidR="006050DB" w:rsidRPr="00447D83" w:rsidRDefault="004F54BE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2B69DF">
              <w:rPr>
                <w:rFonts w:asciiTheme="minorHAnsi" w:hAnsi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6050DB" w:rsidRPr="00447D83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>ormatted</w:t>
            </w:r>
            <w:r w:rsidR="006050DB" w:rsidRPr="00447D83">
              <w:rPr>
                <w:rFonts w:asciiTheme="minorHAnsi" w:hAnsiTheme="minorHAnsi"/>
                <w:sz w:val="22"/>
                <w:szCs w:val="22"/>
              </w:rPr>
              <w:t>, labeled or separated</w:t>
            </w:r>
          </w:p>
          <w:p w14:paraId="01527B44" w14:textId="77777777" w:rsidR="00CF0CC2" w:rsidRPr="00447D83" w:rsidRDefault="004F54BE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isplayed in difficult-to-</w:t>
            </w:r>
            <w:r w:rsidR="006050DB" w:rsidRPr="00447D83"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 xml:space="preserve">font </w:t>
            </w:r>
          </w:p>
        </w:tc>
        <w:tc>
          <w:tcPr>
            <w:tcW w:w="3978" w:type="dxa"/>
            <w:vAlign w:val="center"/>
          </w:tcPr>
          <w:p w14:paraId="544F834B" w14:textId="77777777" w:rsidR="005315C8" w:rsidRPr="00447D83" w:rsidRDefault="002B69DF" w:rsidP="00606200">
            <w:pPr>
              <w:pStyle w:val="ListParagraph"/>
              <w:numPr>
                <w:ilvl w:val="0"/>
                <w:numId w:val="17"/>
              </w:numPr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 xml:space="preserve">omplete data or necessary portio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played 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>to support explanations</w:t>
            </w:r>
          </w:p>
          <w:p w14:paraId="096CB8CE" w14:textId="77777777" w:rsidR="00CF0CC2" w:rsidRPr="00447D83" w:rsidRDefault="005315C8" w:rsidP="002B69DF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Data formatted </w:t>
            </w:r>
            <w:r w:rsidR="002B69DF">
              <w:rPr>
                <w:rFonts w:asciiTheme="minorHAnsi" w:hAnsiTheme="minorHAnsi"/>
                <w:sz w:val="22"/>
                <w:szCs w:val="22"/>
              </w:rPr>
              <w:t>in 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adable font</w:t>
            </w:r>
            <w:r w:rsidR="002B69DF">
              <w:rPr>
                <w:rFonts w:asciiTheme="minorHAnsi" w:hAnsiTheme="minorHAnsi"/>
                <w:sz w:val="22"/>
                <w:szCs w:val="22"/>
              </w:rPr>
              <w:t>;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clearly labeled and separated</w:t>
            </w:r>
          </w:p>
        </w:tc>
        <w:tc>
          <w:tcPr>
            <w:tcW w:w="3979" w:type="dxa"/>
            <w:vAlign w:val="center"/>
          </w:tcPr>
          <w:p w14:paraId="2AFA6CA3" w14:textId="77777777" w:rsidR="005315C8" w:rsidRPr="00447D83" w:rsidRDefault="005315C8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Relevant portions of the data included to support or clarify procedures </w:t>
            </w:r>
          </w:p>
          <w:p w14:paraId="64266CB9" w14:textId="77777777" w:rsidR="00CF0CC2" w:rsidRPr="00447D83" w:rsidRDefault="00716044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ata formatted in readable font</w:t>
            </w:r>
            <w:r w:rsidR="00CF7C54">
              <w:rPr>
                <w:rFonts w:asciiTheme="minorHAnsi" w:hAnsiTheme="minorHAnsi"/>
                <w:sz w:val="22"/>
                <w:szCs w:val="22"/>
              </w:rPr>
              <w:t>;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clearly 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>labeled and separated</w:t>
            </w:r>
          </w:p>
          <w:p w14:paraId="3125E84C" w14:textId="77777777" w:rsidR="005315C8" w:rsidRPr="00447D83" w:rsidRDefault="00CF7C54" w:rsidP="00CF7C54">
            <w:pPr>
              <w:pStyle w:val="ListParagraph"/>
              <w:numPr>
                <w:ilvl w:val="0"/>
                <w:numId w:val="17"/>
              </w:numPr>
              <w:spacing w:before="60" w:after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 xml:space="preserve"> data sets organized</w:t>
            </w:r>
            <w:r w:rsidR="00A3528D" w:rsidRPr="00447D83">
              <w:rPr>
                <w:rFonts w:asciiTheme="minorHAnsi" w:hAnsiTheme="minorHAnsi"/>
                <w:sz w:val="22"/>
                <w:szCs w:val="22"/>
              </w:rPr>
              <w:t xml:space="preserve"> in an</w:t>
            </w:r>
            <w:r w:rsidR="005315C8" w:rsidRPr="00447D83">
              <w:rPr>
                <w:rFonts w:asciiTheme="minorHAnsi" w:hAnsiTheme="minorHAnsi"/>
                <w:sz w:val="22"/>
                <w:szCs w:val="22"/>
              </w:rPr>
              <w:t xml:space="preserve"> accessible </w:t>
            </w:r>
            <w:r w:rsidR="004F54BE">
              <w:rPr>
                <w:rFonts w:asciiTheme="minorHAnsi" w:hAnsiTheme="minorHAnsi"/>
                <w:sz w:val="22"/>
                <w:szCs w:val="22"/>
              </w:rPr>
              <w:t>way (c</w:t>
            </w:r>
            <w:r>
              <w:rPr>
                <w:rFonts w:asciiTheme="minorHAnsi" w:hAnsiTheme="minorHAnsi"/>
                <w:sz w:val="22"/>
                <w:szCs w:val="22"/>
              </w:rPr>
              <w:t>ustom shows) for seamless presentation</w:t>
            </w:r>
          </w:p>
        </w:tc>
      </w:tr>
      <w:tr w:rsidR="00CF0CC2" w:rsidRPr="00447D83" w14:paraId="30B12C3B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055E73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053B2A" w14:textId="77777777" w:rsidR="00CF0CC2" w:rsidRPr="00447D83" w:rsidRDefault="00CF0CC2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Graphs of paired data and differences</w:t>
            </w:r>
          </w:p>
        </w:tc>
        <w:tc>
          <w:tcPr>
            <w:tcW w:w="3978" w:type="dxa"/>
            <w:vAlign w:val="center"/>
          </w:tcPr>
          <w:p w14:paraId="37BBAED9" w14:textId="77777777" w:rsidR="00CF0CC2" w:rsidRPr="00447D83" w:rsidRDefault="00772D08" w:rsidP="00606200">
            <w:pPr>
              <w:pStyle w:val="ListParagraph"/>
              <w:numPr>
                <w:ilvl w:val="0"/>
                <w:numId w:val="17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complete or missing graphs</w:t>
            </w:r>
          </w:p>
          <w:p w14:paraId="362F8696" w14:textId="77777777" w:rsidR="004C07CD" w:rsidRPr="00447D83" w:rsidRDefault="00CF7C54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mplete data in graphs</w:t>
            </w:r>
          </w:p>
          <w:p w14:paraId="584AF478" w14:textId="77777777" w:rsidR="00772D08" w:rsidRPr="00447D83" w:rsidRDefault="00CF7C54" w:rsidP="00CF7C54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rrectly labeled graphs</w:t>
            </w:r>
          </w:p>
        </w:tc>
        <w:tc>
          <w:tcPr>
            <w:tcW w:w="3978" w:type="dxa"/>
            <w:vAlign w:val="center"/>
          </w:tcPr>
          <w:p w14:paraId="4E91807A" w14:textId="77777777" w:rsidR="00772D08" w:rsidRPr="00447D83" w:rsidRDefault="0084149E" w:rsidP="00606200">
            <w:pPr>
              <w:pStyle w:val="ListParagraph"/>
              <w:numPr>
                <w:ilvl w:val="0"/>
                <w:numId w:val="17"/>
              </w:numPr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72D08" w:rsidRPr="00447D83">
              <w:rPr>
                <w:rFonts w:asciiTheme="minorHAnsi" w:hAnsiTheme="minorHAnsi"/>
                <w:sz w:val="22"/>
                <w:szCs w:val="22"/>
              </w:rPr>
              <w:t>ll required graph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splayed</w:t>
            </w:r>
          </w:p>
          <w:p w14:paraId="3EFA9CD7" w14:textId="77777777" w:rsidR="00772D08" w:rsidRPr="00447D83" w:rsidRDefault="00772D08" w:rsidP="00606200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s displaying complete </w:t>
            </w:r>
            <w:r w:rsidR="0060646D" w:rsidRPr="00447D83">
              <w:rPr>
                <w:rFonts w:asciiTheme="minorHAnsi" w:hAnsiTheme="minorHAnsi"/>
                <w:sz w:val="22"/>
                <w:szCs w:val="22"/>
              </w:rPr>
              <w:t>data</w:t>
            </w:r>
          </w:p>
          <w:p w14:paraId="2F5FB9C0" w14:textId="77777777" w:rsidR="00CF0CC2" w:rsidRPr="00940561" w:rsidRDefault="00772D08" w:rsidP="0084149E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4F54BE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</w:t>
            </w:r>
            <w:r w:rsidR="004F54BE" w:rsidRPr="00447D83">
              <w:rPr>
                <w:rFonts w:asciiTheme="minorHAnsi" w:hAnsiTheme="minorHAnsi"/>
                <w:sz w:val="22"/>
                <w:szCs w:val="22"/>
              </w:rPr>
              <w:t xml:space="preserve">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, units, </w:t>
            </w:r>
            <w:r w:rsidR="00986791" w:rsidRPr="00447D83">
              <w:rPr>
                <w:rFonts w:asciiTheme="minorHAnsi" w:hAnsiTheme="minorHAnsi"/>
                <w:sz w:val="22"/>
                <w:szCs w:val="22"/>
              </w:rPr>
              <w:t>legends</w:t>
            </w:r>
            <w:r w:rsidR="0098679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cales</w:t>
            </w:r>
          </w:p>
        </w:tc>
        <w:tc>
          <w:tcPr>
            <w:tcW w:w="3979" w:type="dxa"/>
            <w:vAlign w:val="center"/>
          </w:tcPr>
          <w:p w14:paraId="0665C5D5" w14:textId="77777777" w:rsidR="0084149E" w:rsidRPr="00447D83" w:rsidRDefault="0084149E" w:rsidP="0084149E">
            <w:pPr>
              <w:pStyle w:val="ListParagraph"/>
              <w:numPr>
                <w:ilvl w:val="0"/>
                <w:numId w:val="17"/>
              </w:numPr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ll required graph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splayed</w:t>
            </w:r>
          </w:p>
          <w:p w14:paraId="09633002" w14:textId="77777777" w:rsidR="00CF0CC2" w:rsidRPr="00447D83" w:rsidRDefault="00C550A4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s displaying complete </w:t>
            </w:r>
            <w:r w:rsidR="0060646D" w:rsidRPr="00447D83">
              <w:rPr>
                <w:rFonts w:asciiTheme="minorHAnsi" w:hAnsiTheme="minorHAnsi"/>
                <w:sz w:val="22"/>
                <w:szCs w:val="22"/>
              </w:rPr>
              <w:t>data</w:t>
            </w:r>
          </w:p>
          <w:p w14:paraId="3D3575F9" w14:textId="77777777" w:rsidR="00C550A4" w:rsidRPr="00447D83" w:rsidRDefault="00C550A4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84149E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</w:t>
            </w:r>
            <w:r w:rsidR="00986791" w:rsidRPr="00447D83">
              <w:rPr>
                <w:rFonts w:asciiTheme="minorHAnsi" w:hAnsiTheme="minorHAnsi"/>
                <w:sz w:val="22"/>
                <w:szCs w:val="22"/>
              </w:rPr>
              <w:t xml:space="preserve">: 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="00986791" w:rsidRPr="00447D83">
              <w:rPr>
                <w:rFonts w:asciiTheme="minorHAnsi" w:hAnsiTheme="minorHAnsi"/>
                <w:sz w:val="22"/>
                <w:szCs w:val="22"/>
              </w:rPr>
              <w:t>, units, legends</w:t>
            </w:r>
            <w:r w:rsidR="00772D08" w:rsidRPr="00447D83">
              <w:rPr>
                <w:rFonts w:asciiTheme="minorHAnsi" w:hAnsiTheme="minorHAnsi"/>
                <w:sz w:val="22"/>
                <w:szCs w:val="22"/>
              </w:rPr>
              <w:t>, scales</w:t>
            </w:r>
          </w:p>
          <w:p w14:paraId="46FBA29B" w14:textId="77777777" w:rsidR="0061021E" w:rsidRPr="00447D83" w:rsidRDefault="0061021E" w:rsidP="0061021E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priate graph size; readable text</w:t>
            </w:r>
          </w:p>
          <w:p w14:paraId="3E99E349" w14:textId="77777777" w:rsidR="00772D08" w:rsidRPr="00447D83" w:rsidRDefault="00772D08" w:rsidP="00606200">
            <w:pPr>
              <w:pStyle w:val="ListParagraph"/>
              <w:numPr>
                <w:ilvl w:val="0"/>
                <w:numId w:val="17"/>
              </w:numPr>
              <w:spacing w:before="60"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940561">
              <w:rPr>
                <w:rFonts w:asciiTheme="minorHAnsi" w:hAnsiTheme="minorHAnsi"/>
                <w:sz w:val="22"/>
                <w:szCs w:val="22"/>
              </w:rPr>
              <w:t>formatted in a professional way</w:t>
            </w:r>
          </w:p>
        </w:tc>
      </w:tr>
      <w:tr w:rsidR="00CF0CC2" w:rsidRPr="00447D83" w14:paraId="5619308C" w14:textId="77777777" w:rsidTr="00606200">
        <w:trPr>
          <w:trHeight w:val="197"/>
        </w:trPr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FA9C91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45524F2" w14:textId="77777777" w:rsidR="00CF0CC2" w:rsidRPr="00447D83" w:rsidRDefault="00B06393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lculated d</w:t>
            </w:r>
            <w:r w:rsidR="0060646D" w:rsidRPr="00447D83">
              <w:rPr>
                <w:rFonts w:asciiTheme="minorHAnsi" w:hAnsiTheme="minorHAnsi"/>
                <w:b/>
                <w:sz w:val="22"/>
                <w:szCs w:val="22"/>
              </w:rPr>
              <w:t>ata statistics</w:t>
            </w:r>
          </w:p>
        </w:tc>
        <w:tc>
          <w:tcPr>
            <w:tcW w:w="3978" w:type="dxa"/>
            <w:vAlign w:val="center"/>
          </w:tcPr>
          <w:p w14:paraId="51770937" w14:textId="77777777" w:rsidR="00CF0CC2" w:rsidRPr="00447D83" w:rsidRDefault="00BE465A" w:rsidP="00606200">
            <w:pPr>
              <w:pStyle w:val="ListParagraph"/>
              <w:numPr>
                <w:ilvl w:val="0"/>
                <w:numId w:val="17"/>
              </w:numPr>
              <w:spacing w:before="8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alculator syntax instead mathematical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s</w:t>
            </w:r>
          </w:p>
          <w:p w14:paraId="5EA970C0" w14:textId="77777777" w:rsidR="0060646D" w:rsidRPr="00447D83" w:rsidRDefault="000D4C9A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Missing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s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to compute statistics</w:t>
            </w:r>
          </w:p>
          <w:p w14:paraId="25575390" w14:textId="77777777" w:rsidR="000D4C9A" w:rsidRPr="00447D83" w:rsidRDefault="000D4C9A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issing values and calculations</w:t>
            </w:r>
          </w:p>
          <w:p w14:paraId="222D7EAD" w14:textId="77777777" w:rsidR="000D4C9A" w:rsidRPr="00447D83" w:rsidRDefault="0084149E" w:rsidP="0084149E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ults with in</w:t>
            </w:r>
            <w:r w:rsidR="001113E0">
              <w:rPr>
                <w:rFonts w:asciiTheme="minorHAnsi" w:hAnsiTheme="minorHAnsi"/>
                <w:sz w:val="22"/>
                <w:szCs w:val="22"/>
              </w:rPr>
              <w:t>corr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missing </w:t>
            </w:r>
            <w:r w:rsidR="000D4C9A" w:rsidRPr="00447D83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3978" w:type="dxa"/>
            <w:vAlign w:val="center"/>
          </w:tcPr>
          <w:p w14:paraId="466171A3" w14:textId="77777777" w:rsidR="0060646D" w:rsidRPr="00447D83" w:rsidRDefault="0060646D" w:rsidP="00606200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84149E"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quired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s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to compute statistics</w:t>
            </w:r>
          </w:p>
          <w:p w14:paraId="23515C4C" w14:textId="77777777" w:rsidR="000D4C9A" w:rsidRPr="00447D83" w:rsidRDefault="000D4C9A" w:rsidP="00606200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84149E"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values used in calculations</w:t>
            </w:r>
            <w:r w:rsidR="0084149E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149E">
              <w:rPr>
                <w:rFonts w:asciiTheme="minorHAnsi" w:hAnsiTheme="minorHAnsi"/>
                <w:sz w:val="22"/>
                <w:szCs w:val="22"/>
              </w:rPr>
              <w:t>equations</w:t>
            </w:r>
          </w:p>
          <w:p w14:paraId="034EA089" w14:textId="77777777" w:rsidR="00CF0CC2" w:rsidRPr="00940561" w:rsidRDefault="000D4C9A" w:rsidP="0084149E">
            <w:pPr>
              <w:pStyle w:val="ListParagraph"/>
              <w:numPr>
                <w:ilvl w:val="0"/>
                <w:numId w:val="17"/>
              </w:numPr>
              <w:spacing w:before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84149E"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correct result</w:t>
            </w:r>
            <w:r w:rsidR="0084149E">
              <w:rPr>
                <w:rFonts w:asciiTheme="minorHAnsi" w:hAnsiTheme="minorHAnsi"/>
                <w:sz w:val="22"/>
                <w:szCs w:val="22"/>
              </w:rPr>
              <w:t xml:space="preserve">s;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units boxed and </w:t>
            </w:r>
            <w:r w:rsidR="0084149E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1113E0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1113E0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3979" w:type="dxa"/>
            <w:vAlign w:val="center"/>
          </w:tcPr>
          <w:p w14:paraId="7A7161D6" w14:textId="77777777" w:rsidR="000D4C9A" w:rsidRPr="00447D83" w:rsidRDefault="000D4C9A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84149E"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quired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s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to compute statistics</w:t>
            </w:r>
          </w:p>
          <w:p w14:paraId="6AC3462E" w14:textId="77777777" w:rsidR="000D4C9A" w:rsidRPr="00447D83" w:rsidRDefault="000D4C9A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84149E"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values used in calculations</w:t>
            </w:r>
            <w:r w:rsidR="0084149E">
              <w:rPr>
                <w:rFonts w:asciiTheme="minorHAnsi" w:hAnsiTheme="minorHAnsi"/>
                <w:sz w:val="22"/>
                <w:szCs w:val="22"/>
              </w:rPr>
              <w:t xml:space="preserve"> and equations</w:t>
            </w:r>
          </w:p>
          <w:p w14:paraId="606831CB" w14:textId="77777777" w:rsidR="000D4C9A" w:rsidRPr="00447D83" w:rsidRDefault="0084149E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Display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rrect results; </w:t>
            </w:r>
            <w:r w:rsidR="000D4C9A" w:rsidRPr="00447D83">
              <w:rPr>
                <w:rFonts w:asciiTheme="minorHAnsi" w:hAnsiTheme="minorHAnsi"/>
                <w:sz w:val="22"/>
                <w:szCs w:val="22"/>
              </w:rPr>
              <w:t xml:space="preserve">units boxed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1113E0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0D4C9A" w:rsidRPr="00447D83">
              <w:rPr>
                <w:rFonts w:asciiTheme="minorHAnsi" w:hAnsiTheme="minorHAnsi"/>
                <w:sz w:val="22"/>
                <w:szCs w:val="22"/>
              </w:rPr>
              <w:t xml:space="preserve"> units</w:t>
            </w:r>
          </w:p>
          <w:p w14:paraId="184B25D8" w14:textId="77777777" w:rsidR="00CF0CC2" w:rsidRPr="00447D83" w:rsidRDefault="0084149E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icient use of e</w:t>
            </w:r>
            <w:r w:rsidR="000D4C9A" w:rsidRPr="00447D83">
              <w:rPr>
                <w:rFonts w:asciiTheme="minorHAnsi" w:hAnsiTheme="minorHAnsi"/>
                <w:sz w:val="22"/>
                <w:szCs w:val="22"/>
              </w:rPr>
              <w:t xml:space="preserve">quation editor </w:t>
            </w:r>
          </w:p>
          <w:p w14:paraId="15F794EE" w14:textId="77777777" w:rsidR="009733DF" w:rsidRPr="00447D83" w:rsidRDefault="0084149E" w:rsidP="0084149E">
            <w:pPr>
              <w:pStyle w:val="ListParagraph"/>
              <w:numPr>
                <w:ilvl w:val="0"/>
                <w:numId w:val="17"/>
              </w:numPr>
              <w:spacing w:before="60"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culation process animation</w:t>
            </w:r>
          </w:p>
        </w:tc>
      </w:tr>
    </w:tbl>
    <w:p w14:paraId="1F684CA5" w14:textId="77777777" w:rsidR="00AB67BF" w:rsidRPr="003B237B" w:rsidRDefault="00AB67BF" w:rsidP="00E82EBD">
      <w:pPr>
        <w:rPr>
          <w:sz w:val="20"/>
        </w:rPr>
      </w:pPr>
    </w:p>
    <w:p w14:paraId="7F510AFD" w14:textId="77777777" w:rsidR="0084149E" w:rsidRDefault="0084149E">
      <w:r>
        <w:br w:type="page"/>
      </w:r>
    </w:p>
    <w:p w14:paraId="631F7CD3" w14:textId="77777777" w:rsidR="00606200" w:rsidRPr="00606200" w:rsidRDefault="00606200" w:rsidP="00606200"/>
    <w:p w14:paraId="4A04A0AA" w14:textId="18C7D1B7" w:rsidR="007B542A" w:rsidRPr="00B91621" w:rsidRDefault="007B542A" w:rsidP="00940561">
      <w:pPr>
        <w:spacing w:after="120" w:line="60" w:lineRule="atLeast"/>
        <w:jc w:val="center"/>
        <w:rPr>
          <w:rFonts w:asciiTheme="minorHAnsi" w:hAnsiTheme="minorHAnsi"/>
          <w:b/>
          <w:sz w:val="28"/>
          <w:szCs w:val="22"/>
        </w:rPr>
      </w:pPr>
      <w:r w:rsidRPr="00B91621">
        <w:rPr>
          <w:rFonts w:asciiTheme="minorHAnsi" w:hAnsiTheme="minorHAnsi"/>
          <w:b/>
          <w:sz w:val="28"/>
          <w:szCs w:val="22"/>
        </w:rPr>
        <w:t xml:space="preserve">Project Results Report </w:t>
      </w:r>
      <w:r w:rsidR="00B91621" w:rsidRPr="00B91621">
        <w:rPr>
          <w:rFonts w:asciiTheme="minorHAnsi" w:hAnsiTheme="minorHAnsi"/>
          <w:b/>
          <w:sz w:val="28"/>
          <w:szCs w:val="22"/>
        </w:rPr>
        <w:t>Rubric</w:t>
      </w:r>
      <w:r w:rsidR="00B91621">
        <w:rPr>
          <w:rFonts w:asciiTheme="minorHAnsi" w:hAnsiTheme="minorHAnsi"/>
          <w:b/>
          <w:sz w:val="28"/>
          <w:szCs w:val="22"/>
        </w:rPr>
        <w:t xml:space="preserve"> (continued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5"/>
        <w:gridCol w:w="1887"/>
        <w:gridCol w:w="3948"/>
        <w:gridCol w:w="4038"/>
        <w:gridCol w:w="3949"/>
      </w:tblGrid>
      <w:tr w:rsidR="00AB67BF" w:rsidRPr="00447D83" w14:paraId="15DA92A1" w14:textId="77777777" w:rsidTr="00940561">
        <w:trPr>
          <w:trHeight w:val="404"/>
        </w:trPr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9476D2" w14:textId="77777777" w:rsidR="00AB67BF" w:rsidRPr="00447D83" w:rsidRDefault="00AB67BF" w:rsidP="00D23224">
            <w:pPr>
              <w:spacing w:line="60" w:lineRule="atLeast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</w:tcBorders>
            <w:shd w:val="clear" w:color="auto" w:fill="auto"/>
          </w:tcPr>
          <w:p w14:paraId="109F20B2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43B60E4D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Below Standard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3A4F7E4F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Met Standard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14:paraId="16AD6A7A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bove Standard</w:t>
            </w:r>
          </w:p>
        </w:tc>
      </w:tr>
      <w:tr w:rsidR="00CF0CC2" w:rsidRPr="00447D83" w14:paraId="27D0C2A9" w14:textId="77777777" w:rsidTr="00606200">
        <w:trPr>
          <w:trHeight w:val="2528"/>
        </w:trPr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37E8D3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EBEBA6" w14:textId="77777777" w:rsidR="00CF0CC2" w:rsidRPr="00447D83" w:rsidRDefault="00CF0CC2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Statistical </w:t>
            </w:r>
            <w:r w:rsidR="00606200" w:rsidRPr="00447D83">
              <w:rPr>
                <w:rFonts w:asciiTheme="minorHAnsi" w:hAnsiTheme="minorHAnsi"/>
                <w:b/>
                <w:sz w:val="22"/>
                <w:szCs w:val="22"/>
              </w:rPr>
              <w:t>anal</w:t>
            </w:r>
            <w:r w:rsidR="00606200">
              <w:rPr>
                <w:rFonts w:asciiTheme="minorHAnsi" w:hAnsiTheme="minorHAnsi"/>
                <w:b/>
                <w:sz w:val="22"/>
                <w:szCs w:val="22"/>
              </w:rPr>
              <w:t xml:space="preserve">ysis </w:t>
            </w:r>
            <w:r w:rsidR="00986791">
              <w:rPr>
                <w:rFonts w:asciiTheme="minorHAnsi" w:hAnsiTheme="minorHAnsi"/>
                <w:b/>
                <w:sz w:val="22"/>
                <w:szCs w:val="22"/>
              </w:rPr>
              <w:t>performed</w:t>
            </w:r>
            <w:r w:rsidR="0060620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="00986791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ypothesis testing conclusions</w:t>
            </w:r>
          </w:p>
        </w:tc>
        <w:tc>
          <w:tcPr>
            <w:tcW w:w="3948" w:type="dxa"/>
            <w:vAlign w:val="center"/>
          </w:tcPr>
          <w:p w14:paraId="49BC2907" w14:textId="77777777" w:rsidR="00617890" w:rsidRPr="00447D83" w:rsidRDefault="000C5158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or incomplete c</w:t>
            </w:r>
            <w:r w:rsidR="00617890" w:rsidRPr="00C10BE8">
              <w:rPr>
                <w:rFonts w:asciiTheme="minorHAnsi" w:hAnsiTheme="minorHAnsi"/>
                <w:sz w:val="22"/>
                <w:szCs w:val="22"/>
              </w:rPr>
              <w:t xml:space="preserve">orrect </w:t>
            </w:r>
            <w:r w:rsidR="00C10BE8" w:rsidRPr="00C10BE8">
              <w:rPr>
                <w:rFonts w:asciiTheme="minorHAnsi" w:hAnsiTheme="minorHAnsi"/>
                <w:sz w:val="22"/>
                <w:szCs w:val="22"/>
              </w:rPr>
              <w:t xml:space="preserve">null and alternate hypothesis </w:t>
            </w:r>
            <w:r w:rsidR="00617890" w:rsidRPr="00C10BE8">
              <w:rPr>
                <w:rFonts w:asciiTheme="minorHAnsi" w:hAnsiTheme="minorHAnsi"/>
                <w:sz w:val="22"/>
                <w:szCs w:val="22"/>
              </w:rPr>
              <w:t>statement</w:t>
            </w:r>
          </w:p>
          <w:p w14:paraId="527ED6B2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Level of </w:t>
            </w:r>
            <w:r w:rsidRPr="00307E9B">
              <w:rPr>
                <w:rFonts w:asciiTheme="minorHAnsi" w:hAnsiTheme="minorHAnsi"/>
                <w:sz w:val="22"/>
                <w:szCs w:val="22"/>
              </w:rPr>
              <w:t>significance (</w:t>
            </w:r>
            <w:r w:rsidR="00307E9B" w:rsidRPr="00307E9B">
              <w:rPr>
                <w:sz w:val="22"/>
                <w:szCs w:val="22"/>
              </w:rPr>
              <w:sym w:font="Symbol" w:char="F061"/>
            </w:r>
            <w:r w:rsidRPr="00307E9B">
              <w:rPr>
                <w:rFonts w:asciiTheme="minorHAnsi" w:hAnsiTheme="minorHAnsi"/>
                <w:sz w:val="22"/>
                <w:szCs w:val="22"/>
              </w:rPr>
              <w:t>) assume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missing</w:t>
            </w:r>
          </w:p>
          <w:p w14:paraId="66FF4CBE" w14:textId="77777777" w:rsidR="00617890" w:rsidRPr="00447D83" w:rsidRDefault="001F40E7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sing 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 xml:space="preserve">p-value associated </w:t>
            </w:r>
            <w:r>
              <w:rPr>
                <w:rFonts w:asciiTheme="minorHAnsi" w:hAnsiTheme="minorHAnsi"/>
                <w:sz w:val="22"/>
                <w:szCs w:val="22"/>
              </w:rPr>
              <w:t>with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 xml:space="preserve"> the sample(s) </w:t>
            </w:r>
          </w:p>
          <w:p w14:paraId="6B300C4F" w14:textId="77777777" w:rsidR="00617890" w:rsidRPr="00447D83" w:rsidRDefault="001F40E7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l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>evel of significance and p-value comparison</w:t>
            </w:r>
            <w:r w:rsidR="008332B3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D551322" w14:textId="77777777" w:rsidR="00617890" w:rsidRPr="00447D83" w:rsidRDefault="001F40E7" w:rsidP="00606200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, incomplete or incorrect h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>ypothesis testing conclusion</w:t>
            </w:r>
          </w:p>
          <w:p w14:paraId="33CBD080" w14:textId="77777777" w:rsidR="00617890" w:rsidRPr="00447D83" w:rsidRDefault="001F40E7" w:rsidP="001F40E7">
            <w:pPr>
              <w:pStyle w:val="ListParagraph"/>
              <w:numPr>
                <w:ilvl w:val="0"/>
                <w:numId w:val="17"/>
              </w:num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or incorrect t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>est conclusion in terms of the original problem</w:t>
            </w:r>
          </w:p>
        </w:tc>
        <w:tc>
          <w:tcPr>
            <w:tcW w:w="4038" w:type="dxa"/>
            <w:vAlign w:val="center"/>
          </w:tcPr>
          <w:p w14:paraId="2D0A8D7A" w14:textId="77777777" w:rsidR="00617890" w:rsidRPr="00447D83" w:rsidRDefault="00617890" w:rsidP="00606200">
            <w:p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tatistical analysis includes:</w:t>
            </w:r>
          </w:p>
          <w:p w14:paraId="08E24609" w14:textId="77777777" w:rsidR="00CF0CC2" w:rsidRPr="00C10BE8" w:rsidRDefault="00D047D7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C10BE8">
              <w:rPr>
                <w:rFonts w:asciiTheme="minorHAnsi" w:hAnsiTheme="minorHAnsi"/>
                <w:sz w:val="22"/>
                <w:szCs w:val="22"/>
              </w:rPr>
              <w:t xml:space="preserve">Correct </w:t>
            </w:r>
            <w:r w:rsidR="00C10BE8" w:rsidRPr="00C10BE8">
              <w:rPr>
                <w:rFonts w:asciiTheme="minorHAnsi" w:hAnsiTheme="minorHAnsi"/>
                <w:sz w:val="22"/>
                <w:szCs w:val="22"/>
              </w:rPr>
              <w:t xml:space="preserve">null and alternate hypothesis </w:t>
            </w:r>
            <w:r w:rsidR="00617890" w:rsidRPr="00C10BE8">
              <w:rPr>
                <w:rFonts w:asciiTheme="minorHAnsi" w:hAnsiTheme="minorHAnsi"/>
                <w:sz w:val="22"/>
                <w:szCs w:val="22"/>
              </w:rPr>
              <w:t>statement</w:t>
            </w:r>
          </w:p>
          <w:p w14:paraId="6BA56A09" w14:textId="77777777" w:rsidR="00D047D7" w:rsidRPr="00447D83" w:rsidRDefault="00D047D7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Level of </w:t>
            </w:r>
            <w:r w:rsidR="00307E9B" w:rsidRPr="00307E9B">
              <w:rPr>
                <w:rFonts w:asciiTheme="minorHAnsi" w:hAnsiTheme="minorHAnsi"/>
                <w:sz w:val="22"/>
                <w:szCs w:val="22"/>
              </w:rPr>
              <w:t>significance (</w:t>
            </w:r>
            <w:r w:rsidR="00307E9B" w:rsidRPr="00307E9B">
              <w:rPr>
                <w:sz w:val="22"/>
                <w:szCs w:val="22"/>
              </w:rPr>
              <w:sym w:font="Symbol" w:char="F061"/>
            </w:r>
            <w:r w:rsidR="00307E9B" w:rsidRPr="00307E9B">
              <w:rPr>
                <w:rFonts w:asciiTheme="minorHAnsi" w:hAnsiTheme="minorHAnsi"/>
                <w:sz w:val="22"/>
                <w:szCs w:val="22"/>
              </w:rPr>
              <w:t>) assumed</w:t>
            </w:r>
          </w:p>
          <w:p w14:paraId="43E1BFE6" w14:textId="77777777" w:rsidR="00D047D7" w:rsidRPr="00447D83" w:rsidRDefault="00D047D7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-value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 xml:space="preserve"> associated </w:t>
            </w:r>
            <w:r w:rsidR="00BF027D">
              <w:rPr>
                <w:rFonts w:asciiTheme="minorHAnsi" w:hAnsiTheme="minorHAnsi"/>
                <w:sz w:val="22"/>
                <w:szCs w:val="22"/>
              </w:rPr>
              <w:t>with</w:t>
            </w:r>
            <w:r w:rsidR="00617890" w:rsidRPr="00447D83">
              <w:rPr>
                <w:rFonts w:asciiTheme="minorHAnsi" w:hAnsiTheme="minorHAnsi"/>
                <w:sz w:val="22"/>
                <w:szCs w:val="22"/>
              </w:rPr>
              <w:t xml:space="preserve"> the sample(s)</w:t>
            </w:r>
          </w:p>
          <w:p w14:paraId="468BB24C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Level of significance and p-value comparison</w:t>
            </w:r>
          </w:p>
          <w:p w14:paraId="7843DBFB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Hypothesis testing conclusion</w:t>
            </w:r>
          </w:p>
          <w:p w14:paraId="5E5B2C3C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Test conclusion in terms of the original problem</w:t>
            </w:r>
          </w:p>
        </w:tc>
        <w:tc>
          <w:tcPr>
            <w:tcW w:w="3949" w:type="dxa"/>
            <w:vAlign w:val="center"/>
          </w:tcPr>
          <w:p w14:paraId="6ABCE3F8" w14:textId="77777777" w:rsidR="00617890" w:rsidRPr="00447D83" w:rsidRDefault="00617890" w:rsidP="00606200">
            <w:pPr>
              <w:spacing w:before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tatistical analysis includes:</w:t>
            </w:r>
          </w:p>
          <w:p w14:paraId="6B8289B1" w14:textId="77777777" w:rsidR="00617890" w:rsidRPr="00C10BE8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C10BE8">
              <w:rPr>
                <w:rFonts w:asciiTheme="minorHAnsi" w:hAnsiTheme="minorHAnsi"/>
                <w:sz w:val="22"/>
                <w:szCs w:val="22"/>
              </w:rPr>
              <w:t xml:space="preserve">Correct </w:t>
            </w:r>
            <w:r w:rsidR="00C10BE8" w:rsidRPr="00C10BE8">
              <w:rPr>
                <w:rFonts w:asciiTheme="minorHAnsi" w:hAnsiTheme="minorHAnsi"/>
                <w:sz w:val="22"/>
                <w:szCs w:val="22"/>
              </w:rPr>
              <w:t xml:space="preserve">null and alternate hypothesis </w:t>
            </w:r>
            <w:r w:rsidRPr="00C10BE8">
              <w:rPr>
                <w:rFonts w:asciiTheme="minorHAnsi" w:hAnsiTheme="minorHAnsi"/>
                <w:sz w:val="22"/>
                <w:szCs w:val="22"/>
              </w:rPr>
              <w:t>statement</w:t>
            </w:r>
          </w:p>
          <w:p w14:paraId="09E93B06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Level of </w:t>
            </w:r>
            <w:r w:rsidR="00307E9B" w:rsidRPr="00307E9B">
              <w:rPr>
                <w:rFonts w:asciiTheme="minorHAnsi" w:hAnsiTheme="minorHAnsi"/>
                <w:sz w:val="22"/>
                <w:szCs w:val="22"/>
              </w:rPr>
              <w:t>significance (</w:t>
            </w:r>
            <w:r w:rsidR="00307E9B" w:rsidRPr="00307E9B">
              <w:rPr>
                <w:sz w:val="22"/>
                <w:szCs w:val="22"/>
              </w:rPr>
              <w:sym w:font="Symbol" w:char="F061"/>
            </w:r>
            <w:r w:rsidR="00307E9B" w:rsidRPr="00307E9B">
              <w:rPr>
                <w:rFonts w:asciiTheme="minorHAnsi" w:hAnsiTheme="minorHAnsi"/>
                <w:sz w:val="22"/>
                <w:szCs w:val="22"/>
              </w:rPr>
              <w:t>) assumed</w:t>
            </w:r>
          </w:p>
          <w:p w14:paraId="538A0210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p-value associated </w:t>
            </w:r>
            <w:r w:rsidR="00BF027D">
              <w:rPr>
                <w:rFonts w:asciiTheme="minorHAnsi" w:hAnsiTheme="minorHAnsi"/>
                <w:sz w:val="22"/>
                <w:szCs w:val="22"/>
              </w:rPr>
              <w:t>with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the sample(s)</w:t>
            </w:r>
          </w:p>
          <w:p w14:paraId="707DF215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Level of significance and p-value comparison</w:t>
            </w:r>
          </w:p>
          <w:p w14:paraId="2ABCFA67" w14:textId="77777777" w:rsidR="00617890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Hypothesis testing conclusion</w:t>
            </w:r>
          </w:p>
          <w:p w14:paraId="2EDF151D" w14:textId="77777777" w:rsidR="00CF0CC2" w:rsidRPr="00447D83" w:rsidRDefault="0061789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Test conclusion in terms of the original problem</w:t>
            </w:r>
          </w:p>
          <w:p w14:paraId="3F39CF41" w14:textId="77777777" w:rsidR="00617890" w:rsidRPr="00447D83" w:rsidRDefault="00617890" w:rsidP="00BF027D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Eye</w:t>
            </w:r>
            <w:r w:rsidR="00986791">
              <w:rPr>
                <w:rFonts w:asciiTheme="minorHAnsi" w:hAnsiTheme="minorHAnsi"/>
                <w:sz w:val="22"/>
                <w:szCs w:val="22"/>
              </w:rPr>
              <w:t>-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cat</w:t>
            </w:r>
            <w:r w:rsidR="00BF027D">
              <w:rPr>
                <w:rFonts w:asciiTheme="minorHAnsi" w:hAnsiTheme="minorHAnsi"/>
                <w:sz w:val="22"/>
                <w:szCs w:val="22"/>
              </w:rPr>
              <w:t>ching analysis animation</w:t>
            </w:r>
          </w:p>
        </w:tc>
      </w:tr>
      <w:tr w:rsidR="0095000B" w:rsidRPr="00447D83" w14:paraId="521C3737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C8A344" w14:textId="77777777" w:rsidR="0095000B" w:rsidRPr="00447D83" w:rsidRDefault="0095000B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2C2153" w14:textId="77777777" w:rsidR="0095000B" w:rsidRPr="00447D83" w:rsidRDefault="0095000B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General graph for different circuits widths (</w:t>
            </w:r>
            <w:r w:rsidR="00606200">
              <w:rPr>
                <w:rFonts w:asciiTheme="minorHAnsi" w:hAnsiTheme="minorHAnsi"/>
                <w:b/>
                <w:i/>
                <w:sz w:val="22"/>
                <w:szCs w:val="22"/>
              </w:rPr>
              <w:t>shared team</w:t>
            </w:r>
            <w:r w:rsidRPr="00447D8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data</w:t>
            </w: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948" w:type="dxa"/>
            <w:vAlign w:val="center"/>
          </w:tcPr>
          <w:p w14:paraId="32073AC7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complete or missing graph</w:t>
            </w:r>
          </w:p>
          <w:p w14:paraId="5A66C506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incomplete data</w:t>
            </w:r>
          </w:p>
          <w:p w14:paraId="33A16420" w14:textId="77777777" w:rsidR="0095000B" w:rsidRPr="00447D83" w:rsidRDefault="0095000B" w:rsidP="00EB0CBC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</w:t>
            </w:r>
            <w:r w:rsidR="00EB0CBC">
              <w:rPr>
                <w:rFonts w:asciiTheme="minorHAnsi" w:hAnsiTheme="minorHAnsi"/>
                <w:sz w:val="22"/>
                <w:szCs w:val="22"/>
              </w:rPr>
              <w:t xml:space="preserve"> incompletely/in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</w:t>
            </w:r>
          </w:p>
        </w:tc>
        <w:tc>
          <w:tcPr>
            <w:tcW w:w="4038" w:type="dxa"/>
            <w:vAlign w:val="center"/>
          </w:tcPr>
          <w:p w14:paraId="518AFD82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ed</w:t>
            </w:r>
          </w:p>
          <w:p w14:paraId="5C2C54EB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2BC29C68" w14:textId="77777777" w:rsidR="0095000B" w:rsidRPr="00940561" w:rsidRDefault="0095000B" w:rsidP="00EB0CBC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EB0CBC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 xml:space="preserve">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 xml:space="preserve">, units, legends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cales</w:t>
            </w:r>
          </w:p>
        </w:tc>
        <w:tc>
          <w:tcPr>
            <w:tcW w:w="3949" w:type="dxa"/>
            <w:vAlign w:val="center"/>
          </w:tcPr>
          <w:p w14:paraId="63F6FDDF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</w:t>
            </w:r>
            <w:r w:rsidR="00940561">
              <w:rPr>
                <w:rFonts w:asciiTheme="minorHAnsi" w:hAnsiTheme="minorHAnsi"/>
                <w:sz w:val="22"/>
                <w:szCs w:val="22"/>
              </w:rPr>
              <w:t>raph displayed</w:t>
            </w:r>
          </w:p>
          <w:p w14:paraId="157647C7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75AC691E" w14:textId="77777777" w:rsidR="00EB0CBC" w:rsidRDefault="00EB0CBC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, units, legends, scales </w:t>
            </w:r>
          </w:p>
          <w:p w14:paraId="72499D34" w14:textId="77777777" w:rsidR="0095000B" w:rsidRPr="00447D83" w:rsidRDefault="0095000B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Table with data values</w:t>
            </w:r>
          </w:p>
          <w:p w14:paraId="0D20D718" w14:textId="77777777" w:rsidR="0061021E" w:rsidRPr="00447D83" w:rsidRDefault="0061021E" w:rsidP="0061021E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priate graph size; readable text</w:t>
            </w:r>
          </w:p>
          <w:p w14:paraId="3FE8694B" w14:textId="77777777" w:rsidR="0095000B" w:rsidRPr="00447D83" w:rsidRDefault="00A71480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22" w:hanging="22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</w:t>
            </w:r>
            <w:r w:rsidR="0095000B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0561">
              <w:rPr>
                <w:rFonts w:asciiTheme="minorHAnsi" w:hAnsiTheme="minorHAnsi"/>
                <w:sz w:val="22"/>
                <w:szCs w:val="22"/>
              </w:rPr>
              <w:t>formatted in a professional way</w:t>
            </w:r>
            <w:r w:rsidR="0095000B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45692" w:rsidRPr="00447D83" w14:paraId="79F0B844" w14:textId="77777777" w:rsidTr="00606200">
        <w:tc>
          <w:tcPr>
            <w:tcW w:w="3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7F1213" w14:textId="77777777" w:rsidR="00C45692" w:rsidRPr="00447D83" w:rsidRDefault="00C4569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h.</w:t>
            </w:r>
          </w:p>
        </w:tc>
        <w:tc>
          <w:tcPr>
            <w:tcW w:w="18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8E51541" w14:textId="77777777" w:rsidR="00C45692" w:rsidRPr="00447D83" w:rsidRDefault="00606200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g-l</w:t>
            </w:r>
            <w:r w:rsidR="00C45692" w:rsidRPr="00447D83">
              <w:rPr>
                <w:rFonts w:asciiTheme="minorHAnsi" w:hAnsiTheme="minorHAnsi"/>
                <w:b/>
                <w:sz w:val="22"/>
                <w:szCs w:val="22"/>
              </w:rPr>
              <w:t>og general graph for different circuits widths (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hared team</w:t>
            </w:r>
            <w:r w:rsidRPr="00447D8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data</w:t>
            </w:r>
            <w:r w:rsidR="00C45692" w:rsidRPr="00447D8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948" w:type="dxa"/>
            <w:vAlign w:val="center"/>
          </w:tcPr>
          <w:p w14:paraId="376D3ADA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complete or missing graph</w:t>
            </w:r>
          </w:p>
          <w:p w14:paraId="747787AC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incomplete data</w:t>
            </w:r>
          </w:p>
          <w:p w14:paraId="289CC074" w14:textId="77777777" w:rsidR="00C45692" w:rsidRPr="00447D83" w:rsidRDefault="00EB0CBC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completely/in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</w:t>
            </w:r>
          </w:p>
        </w:tc>
        <w:tc>
          <w:tcPr>
            <w:tcW w:w="4038" w:type="dxa"/>
            <w:vAlign w:val="center"/>
          </w:tcPr>
          <w:p w14:paraId="208FFC6E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ed</w:t>
            </w:r>
          </w:p>
          <w:p w14:paraId="4ED3DD14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30D52F4B" w14:textId="77777777" w:rsidR="00C45692" w:rsidRPr="00940561" w:rsidRDefault="00EB0CBC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, units, legends, scales</w:t>
            </w:r>
          </w:p>
        </w:tc>
        <w:tc>
          <w:tcPr>
            <w:tcW w:w="3949" w:type="dxa"/>
            <w:vAlign w:val="center"/>
          </w:tcPr>
          <w:p w14:paraId="7D8420B7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</w:t>
            </w:r>
            <w:r w:rsidR="00940561">
              <w:rPr>
                <w:rFonts w:asciiTheme="minorHAnsi" w:hAnsiTheme="minorHAnsi"/>
                <w:sz w:val="22"/>
                <w:szCs w:val="22"/>
              </w:rPr>
              <w:t>raph displayed</w:t>
            </w:r>
          </w:p>
          <w:p w14:paraId="50E80FD4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71B421E3" w14:textId="77777777" w:rsidR="00C45692" w:rsidRPr="00447D83" w:rsidRDefault="00EB0CBC" w:rsidP="00606200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, units, legends, scales 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>Table with data values</w:t>
            </w:r>
          </w:p>
          <w:p w14:paraId="2684F48E" w14:textId="77777777" w:rsidR="0061021E" w:rsidRPr="00447D83" w:rsidRDefault="0061021E" w:rsidP="0061021E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priate graph size; readable text</w:t>
            </w:r>
          </w:p>
          <w:p w14:paraId="55A6C56D" w14:textId="77777777" w:rsidR="00C45692" w:rsidRPr="00447D83" w:rsidRDefault="00C45692" w:rsidP="00EB0CBC">
            <w:pPr>
              <w:pStyle w:val="ListParagraph"/>
              <w:numPr>
                <w:ilvl w:val="0"/>
                <w:numId w:val="17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940561">
              <w:rPr>
                <w:rFonts w:asciiTheme="minorHAnsi" w:hAnsiTheme="minorHAnsi"/>
                <w:sz w:val="22"/>
                <w:szCs w:val="22"/>
              </w:rPr>
              <w:t>formatted in a professional way</w:t>
            </w:r>
          </w:p>
        </w:tc>
      </w:tr>
    </w:tbl>
    <w:p w14:paraId="22DA0875" w14:textId="77777777" w:rsidR="00AB67BF" w:rsidRPr="003B237B" w:rsidRDefault="00AB67BF" w:rsidP="00B3743C">
      <w:pPr>
        <w:rPr>
          <w:sz w:val="20"/>
        </w:rPr>
      </w:pPr>
    </w:p>
    <w:p w14:paraId="21833ECE" w14:textId="77777777" w:rsidR="00B3743C" w:rsidRPr="00B3743C" w:rsidRDefault="00B3743C" w:rsidP="00B3743C">
      <w:r>
        <w:br w:type="page"/>
      </w:r>
    </w:p>
    <w:p w14:paraId="430D378F" w14:textId="77777777" w:rsidR="00940561" w:rsidRPr="00606200" w:rsidRDefault="00940561" w:rsidP="00606200"/>
    <w:p w14:paraId="6D1930CE" w14:textId="28C4B5DC" w:rsidR="00AB67BF" w:rsidRPr="00B91621" w:rsidRDefault="00AB67BF" w:rsidP="00E313D5">
      <w:pPr>
        <w:spacing w:after="60" w:line="60" w:lineRule="atLeast"/>
        <w:jc w:val="center"/>
        <w:rPr>
          <w:rFonts w:asciiTheme="minorHAnsi" w:hAnsiTheme="minorHAnsi"/>
          <w:b/>
          <w:sz w:val="28"/>
          <w:szCs w:val="22"/>
        </w:rPr>
      </w:pPr>
      <w:r w:rsidRPr="00B91621">
        <w:rPr>
          <w:rFonts w:asciiTheme="minorHAnsi" w:hAnsiTheme="minorHAnsi"/>
          <w:b/>
          <w:sz w:val="28"/>
          <w:szCs w:val="22"/>
        </w:rPr>
        <w:t>Project Results Report Rubric</w:t>
      </w:r>
      <w:r w:rsidR="00B91621">
        <w:rPr>
          <w:rFonts w:asciiTheme="minorHAnsi" w:hAnsiTheme="minorHAnsi"/>
          <w:b/>
          <w:sz w:val="28"/>
          <w:szCs w:val="22"/>
        </w:rPr>
        <w:t xml:space="preserve"> (continued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3"/>
        <w:gridCol w:w="1888"/>
        <w:gridCol w:w="3952"/>
        <w:gridCol w:w="4042"/>
        <w:gridCol w:w="3952"/>
      </w:tblGrid>
      <w:tr w:rsidR="00AB67BF" w:rsidRPr="00447D83" w14:paraId="319A87D8" w14:textId="77777777" w:rsidTr="00E313D5">
        <w:trPr>
          <w:trHeight w:val="287"/>
        </w:trPr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723017" w14:textId="77777777" w:rsidR="00AB67BF" w:rsidRPr="00447D83" w:rsidRDefault="00AB67BF" w:rsidP="00940561">
            <w:pPr>
              <w:spacing w:line="60" w:lineRule="atLeast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</w:tcBorders>
            <w:shd w:val="clear" w:color="auto" w:fill="auto"/>
          </w:tcPr>
          <w:p w14:paraId="09ABD9DF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14:paraId="20D1E8B3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Below Standard</w:t>
            </w:r>
          </w:p>
        </w:tc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2FD8E6B5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Met Standard</w:t>
            </w: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14:paraId="2F1772C4" w14:textId="77777777" w:rsidR="00AB67BF" w:rsidRPr="00447D83" w:rsidRDefault="00AB67BF" w:rsidP="00D23224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Above Standard</w:t>
            </w:r>
          </w:p>
        </w:tc>
      </w:tr>
      <w:tr w:rsidR="00C45692" w:rsidRPr="00447D83" w14:paraId="30A3F81C" w14:textId="77777777" w:rsidTr="00606200">
        <w:tc>
          <w:tcPr>
            <w:tcW w:w="3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5A3D9E" w14:textId="77777777" w:rsidR="00C45692" w:rsidRPr="00447D83" w:rsidRDefault="00C4569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8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FA8932" w14:textId="77777777" w:rsidR="00C45692" w:rsidRPr="00447D83" w:rsidRDefault="00C45692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Linear </w:t>
            </w:r>
            <w:r w:rsidR="00606200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orrelation of graph in (h) (</w:t>
            </w:r>
            <w:r w:rsidR="00606200">
              <w:rPr>
                <w:rFonts w:asciiTheme="minorHAnsi" w:hAnsiTheme="minorHAnsi"/>
                <w:b/>
                <w:i/>
                <w:sz w:val="22"/>
                <w:szCs w:val="22"/>
              </w:rPr>
              <w:t>shared team</w:t>
            </w:r>
            <w:r w:rsidR="00606200" w:rsidRPr="00447D8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data</w:t>
            </w: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952" w:type="dxa"/>
            <w:vAlign w:val="center"/>
          </w:tcPr>
          <w:p w14:paraId="566E4936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ncomplete or missing graph</w:t>
            </w:r>
          </w:p>
          <w:p w14:paraId="5FFB74CE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incomplete data</w:t>
            </w:r>
          </w:p>
          <w:p w14:paraId="4CBCFB05" w14:textId="77777777" w:rsidR="00C45692" w:rsidRPr="00447D83" w:rsidRDefault="0061021E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ph in</w:t>
            </w:r>
            <w:r w:rsidR="003B237B"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 labeled</w:t>
            </w:r>
          </w:p>
          <w:p w14:paraId="08F6D625" w14:textId="77777777" w:rsidR="00C45692" w:rsidRPr="00447D83" w:rsidRDefault="0061021E" w:rsidP="0061021E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mplete or missing c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orrelation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 and coefficient of determination </w:t>
            </w:r>
          </w:p>
        </w:tc>
        <w:tc>
          <w:tcPr>
            <w:tcW w:w="4042" w:type="dxa"/>
            <w:vAlign w:val="center"/>
          </w:tcPr>
          <w:p w14:paraId="00820F6E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ed</w:t>
            </w:r>
          </w:p>
          <w:p w14:paraId="1896951A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63E2CB61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3B237B"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3B237B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labeled: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title, axe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3B237B">
              <w:rPr>
                <w:rFonts w:asciiTheme="minorHAnsi" w:hAnsiTheme="minorHAnsi"/>
                <w:sz w:val="22"/>
                <w:szCs w:val="22"/>
              </w:rPr>
              <w:t xml:space="preserve">, units, legends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cales</w:t>
            </w:r>
          </w:p>
          <w:p w14:paraId="0EA131C7" w14:textId="77777777" w:rsidR="00C45692" w:rsidRPr="00940561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rrelation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coefficient of determination on graph</w:t>
            </w:r>
          </w:p>
        </w:tc>
        <w:tc>
          <w:tcPr>
            <w:tcW w:w="3952" w:type="dxa"/>
            <w:vAlign w:val="center"/>
          </w:tcPr>
          <w:p w14:paraId="58FF5FE1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displayed </w:t>
            </w:r>
          </w:p>
          <w:p w14:paraId="580E2A9B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32855D6B" w14:textId="77777777" w:rsidR="00C45692" w:rsidRPr="00447D83" w:rsidRDefault="00A71480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237B"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3B237B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labeled: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title, axe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>s, units, legends,</w:t>
            </w:r>
            <w:r w:rsidR="003B2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>scales</w:t>
            </w:r>
          </w:p>
          <w:p w14:paraId="415D94EF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rrelation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coefficient of determination on graph</w:t>
            </w:r>
          </w:p>
          <w:p w14:paraId="3E275E1B" w14:textId="77777777" w:rsidR="00C45692" w:rsidRPr="00447D83" w:rsidRDefault="00C45692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Table with data values</w:t>
            </w:r>
          </w:p>
          <w:p w14:paraId="0751FE04" w14:textId="77777777" w:rsidR="00C45692" w:rsidRPr="00447D83" w:rsidRDefault="00B3743C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priate graph size; readable text</w:t>
            </w:r>
          </w:p>
          <w:p w14:paraId="6F8A8883" w14:textId="77777777" w:rsidR="00C45692" w:rsidRPr="00447D83" w:rsidRDefault="00A71480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</w:t>
            </w:r>
            <w:r w:rsidR="00C45692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0561">
              <w:rPr>
                <w:rFonts w:asciiTheme="minorHAnsi" w:hAnsiTheme="minorHAnsi"/>
                <w:sz w:val="22"/>
                <w:szCs w:val="22"/>
              </w:rPr>
              <w:t>formatted in a professional way</w:t>
            </w:r>
          </w:p>
        </w:tc>
      </w:tr>
      <w:tr w:rsidR="00500483" w:rsidRPr="00447D83" w14:paraId="482C722A" w14:textId="77777777" w:rsidTr="00606200">
        <w:tc>
          <w:tcPr>
            <w:tcW w:w="3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722104" w14:textId="77777777" w:rsidR="00500483" w:rsidRPr="00447D83" w:rsidRDefault="00500483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j.</w:t>
            </w:r>
          </w:p>
        </w:tc>
        <w:tc>
          <w:tcPr>
            <w:tcW w:w="18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695DEF" w14:textId="77777777" w:rsidR="00500483" w:rsidRPr="00447D83" w:rsidRDefault="00E313D5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-l</w:t>
            </w:r>
            <w:r w:rsidR="00500483" w:rsidRPr="00447D83">
              <w:rPr>
                <w:rFonts w:asciiTheme="minorHAnsi" w:hAnsiTheme="minorHAnsi"/>
                <w:b/>
                <w:sz w:val="22"/>
                <w:szCs w:val="22"/>
              </w:rPr>
              <w:t>inear correlation for graph (g) (</w:t>
            </w:r>
            <w:r w:rsidR="00606200">
              <w:rPr>
                <w:rFonts w:asciiTheme="minorHAnsi" w:hAnsiTheme="minorHAnsi"/>
                <w:b/>
                <w:i/>
                <w:sz w:val="22"/>
                <w:szCs w:val="22"/>
              </w:rPr>
              <w:t>shared team</w:t>
            </w:r>
            <w:r w:rsidR="00606200" w:rsidRPr="00447D8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data</w:t>
            </w:r>
            <w:r w:rsidR="00500483" w:rsidRPr="00447D8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952" w:type="dxa"/>
            <w:vAlign w:val="center"/>
          </w:tcPr>
          <w:p w14:paraId="6B457E9A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AC12F2">
              <w:rPr>
                <w:rFonts w:asciiTheme="minorHAnsi" w:hAnsiTheme="minorHAnsi"/>
                <w:sz w:val="22"/>
                <w:szCs w:val="22"/>
              </w:rPr>
              <w:t>Incomplete or missing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graph</w:t>
            </w:r>
          </w:p>
          <w:p w14:paraId="6416BF8C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incomplete data</w:t>
            </w:r>
          </w:p>
          <w:p w14:paraId="57BF4363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incorrectly</w:t>
            </w:r>
            <w:r w:rsidR="00AC12F2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labeled</w:t>
            </w:r>
          </w:p>
          <w:p w14:paraId="5F890B86" w14:textId="77777777" w:rsidR="00500483" w:rsidRPr="00447D83" w:rsidRDefault="00500483" w:rsidP="00AC12F2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Non-linear correlation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equatio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missing</w:t>
            </w:r>
          </w:p>
        </w:tc>
        <w:tc>
          <w:tcPr>
            <w:tcW w:w="4042" w:type="dxa"/>
            <w:vAlign w:val="center"/>
          </w:tcPr>
          <w:p w14:paraId="278BF65D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ed</w:t>
            </w:r>
          </w:p>
          <w:p w14:paraId="3F7709BA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54BD0A66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B3743C"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B3743C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 xml:space="preserve">labeled: 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>, units, legend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, scales</w:t>
            </w:r>
          </w:p>
          <w:p w14:paraId="7344BF1F" w14:textId="77777777" w:rsidR="00500483" w:rsidRPr="00940561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Non-linear correlation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equation</w:t>
            </w:r>
            <w:r w:rsidR="00AC12F2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coefficient of determination on graph</w:t>
            </w:r>
          </w:p>
        </w:tc>
        <w:tc>
          <w:tcPr>
            <w:tcW w:w="3952" w:type="dxa"/>
            <w:vAlign w:val="center"/>
          </w:tcPr>
          <w:p w14:paraId="2F6500D3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</w:t>
            </w:r>
            <w:r w:rsidR="00940561">
              <w:rPr>
                <w:rFonts w:asciiTheme="minorHAnsi" w:hAnsiTheme="minorHAnsi"/>
                <w:sz w:val="22"/>
                <w:szCs w:val="22"/>
              </w:rPr>
              <w:t>raph displayed</w:t>
            </w:r>
          </w:p>
          <w:p w14:paraId="50DD5C2B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displaying complete data</w:t>
            </w:r>
          </w:p>
          <w:p w14:paraId="5725BC54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Graph </w:t>
            </w:r>
            <w:r w:rsidR="00B3743C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labeled: 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 xml:space="preserve">title, </w:t>
            </w:r>
            <w:r w:rsidR="0061021E">
              <w:rPr>
                <w:rFonts w:asciiTheme="minorHAnsi" w:hAnsiTheme="minorHAnsi"/>
                <w:sz w:val="22"/>
                <w:szCs w:val="22"/>
              </w:rPr>
              <w:t>axes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>, units, legends,</w:t>
            </w:r>
            <w:r w:rsidR="00B37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cales</w:t>
            </w:r>
          </w:p>
          <w:p w14:paraId="5DB6D322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Non-linear correlation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</w:t>
            </w:r>
            <w:r w:rsidR="00C10BE8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coefficient of determination on graph</w:t>
            </w:r>
          </w:p>
          <w:p w14:paraId="49CE996A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Brief procedure to obtain </w:t>
            </w:r>
            <w:r w:rsidR="00C10BE8">
              <w:rPr>
                <w:rFonts w:asciiTheme="minorHAnsi" w:hAnsiTheme="minorHAnsi"/>
                <w:sz w:val="22"/>
                <w:szCs w:val="22"/>
              </w:rPr>
              <w:t>equation</w:t>
            </w:r>
          </w:p>
          <w:p w14:paraId="15E05E16" w14:textId="77777777" w:rsidR="00500483" w:rsidRPr="00447D83" w:rsidRDefault="00E313D5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priate graph size, </w:t>
            </w:r>
            <w:r w:rsidR="00500483" w:rsidRPr="00447D83">
              <w:rPr>
                <w:rFonts w:asciiTheme="minorHAnsi" w:hAnsiTheme="minorHAnsi"/>
                <w:sz w:val="22"/>
                <w:szCs w:val="22"/>
              </w:rPr>
              <w:t>readab</w:t>
            </w:r>
            <w:r>
              <w:rPr>
                <w:rFonts w:asciiTheme="minorHAnsi" w:hAnsiTheme="minorHAnsi"/>
                <w:sz w:val="22"/>
                <w:szCs w:val="22"/>
              </w:rPr>
              <w:t>le text</w:t>
            </w:r>
          </w:p>
          <w:p w14:paraId="5B863F04" w14:textId="77777777" w:rsidR="00500483" w:rsidRPr="00447D83" w:rsidRDefault="00500483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Graph formatted in a professional way</w:t>
            </w:r>
          </w:p>
        </w:tc>
      </w:tr>
      <w:tr w:rsidR="00CF0CC2" w:rsidRPr="00447D83" w14:paraId="269D4C13" w14:textId="77777777" w:rsidTr="00606200">
        <w:tc>
          <w:tcPr>
            <w:tcW w:w="3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249CCE" w14:textId="77777777" w:rsidR="00CF0CC2" w:rsidRPr="00447D83" w:rsidRDefault="00CF0CC2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k.</w:t>
            </w:r>
          </w:p>
        </w:tc>
        <w:tc>
          <w:tcPr>
            <w:tcW w:w="18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A08C16" w14:textId="77777777" w:rsidR="00CF0CC2" w:rsidRPr="00447D83" w:rsidRDefault="00CF0CC2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Project Conclusions</w:t>
            </w:r>
          </w:p>
        </w:tc>
        <w:tc>
          <w:tcPr>
            <w:tcW w:w="3952" w:type="dxa"/>
            <w:vAlign w:val="center"/>
          </w:tcPr>
          <w:p w14:paraId="512B0E91" w14:textId="77777777" w:rsidR="00CF0CC2" w:rsidRPr="00447D83" w:rsidRDefault="00A71480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Missing or incomplete project </w:t>
            </w:r>
            <w:r w:rsidR="00DF05AD" w:rsidRPr="00447D83">
              <w:rPr>
                <w:rFonts w:asciiTheme="minorHAnsi" w:hAnsiTheme="minorHAnsi"/>
                <w:sz w:val="22"/>
                <w:szCs w:val="22"/>
              </w:rPr>
              <w:t>conclusion</w:t>
            </w:r>
          </w:p>
          <w:p w14:paraId="7BDAC410" w14:textId="77777777" w:rsidR="0060010D" w:rsidRPr="00447D83" w:rsidRDefault="00257F6D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60010D" w:rsidRPr="00447D83">
              <w:rPr>
                <w:rFonts w:asciiTheme="minorHAnsi" w:hAnsiTheme="minorHAnsi"/>
                <w:sz w:val="22"/>
                <w:szCs w:val="22"/>
              </w:rPr>
              <w:t xml:space="preserve"> not supported with the </w:t>
            </w:r>
            <w:r w:rsidR="003B237B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AC12F2">
              <w:rPr>
                <w:rFonts w:asciiTheme="minorHAnsi" w:hAnsiTheme="minorHAnsi"/>
                <w:sz w:val="22"/>
                <w:szCs w:val="22"/>
              </w:rPr>
              <w:t xml:space="preserve"> statistical terminology</w:t>
            </w:r>
          </w:p>
          <w:p w14:paraId="12A08F87" w14:textId="77777777" w:rsidR="00DF05AD" w:rsidRPr="00940561" w:rsidRDefault="00AC12F2" w:rsidP="00AC12F2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or poor c</w:t>
            </w:r>
            <w:r w:rsidR="0060010D" w:rsidRPr="00447D83">
              <w:rPr>
                <w:rFonts w:asciiTheme="minorHAnsi" w:hAnsiTheme="minorHAnsi"/>
                <w:sz w:val="22"/>
                <w:szCs w:val="22"/>
              </w:rPr>
              <w:t xml:space="preserve">onclusion </w:t>
            </w:r>
            <w:r>
              <w:rPr>
                <w:rFonts w:asciiTheme="minorHAnsi" w:hAnsiTheme="minorHAnsi"/>
                <w:sz w:val="22"/>
                <w:szCs w:val="22"/>
              </w:rPr>
              <w:t>within</w:t>
            </w:r>
            <w:r w:rsidR="0060010D" w:rsidRPr="00447D83">
              <w:rPr>
                <w:rFonts w:asciiTheme="minorHAnsi" w:hAnsiTheme="minorHAnsi"/>
                <w:sz w:val="22"/>
                <w:szCs w:val="22"/>
              </w:rPr>
              <w:t xml:space="preserve"> problem context</w:t>
            </w:r>
            <w:r w:rsidR="00257F6D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042" w:type="dxa"/>
            <w:vAlign w:val="center"/>
          </w:tcPr>
          <w:p w14:paraId="34AEEF4E" w14:textId="77777777" w:rsidR="0060010D" w:rsidRPr="00447D83" w:rsidRDefault="0060010D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nclusion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includ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levant hypothesis, procedures and results</w:t>
            </w:r>
          </w:p>
          <w:p w14:paraId="361F6531" w14:textId="77777777" w:rsidR="003B237B" w:rsidRPr="00447D83" w:rsidRDefault="003B237B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-</w:t>
            </w:r>
            <w:r w:rsidR="00AC12F2">
              <w:rPr>
                <w:rFonts w:asciiTheme="minorHAnsi" w:hAnsiTheme="minorHAnsi"/>
                <w:sz w:val="22"/>
                <w:szCs w:val="22"/>
              </w:rPr>
              <w:t>state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description and</w:t>
            </w:r>
            <w:r w:rsidR="00AC12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rrect</w:t>
            </w:r>
            <w:r w:rsidR="00AC12F2">
              <w:rPr>
                <w:rFonts w:asciiTheme="minorHAnsi" w:hAnsiTheme="minorHAnsi"/>
                <w:sz w:val="22"/>
                <w:szCs w:val="22"/>
              </w:rPr>
              <w:t xml:space="preserve"> use of statistical terminology</w:t>
            </w:r>
          </w:p>
          <w:p w14:paraId="6D79EB2E" w14:textId="77777777" w:rsidR="00CF0CC2" w:rsidRPr="00940561" w:rsidRDefault="00AC12F2" w:rsidP="00AC12F2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sion complete and</w:t>
            </w:r>
            <w:r w:rsidR="0060010D" w:rsidRPr="00447D83">
              <w:rPr>
                <w:rFonts w:asciiTheme="minorHAnsi" w:hAnsiTheme="minorHAnsi"/>
                <w:sz w:val="22"/>
                <w:szCs w:val="22"/>
              </w:rPr>
              <w:t xml:space="preserve"> in problem context</w:t>
            </w:r>
          </w:p>
        </w:tc>
        <w:tc>
          <w:tcPr>
            <w:tcW w:w="3952" w:type="dxa"/>
            <w:vAlign w:val="center"/>
          </w:tcPr>
          <w:p w14:paraId="79403081" w14:textId="77777777" w:rsidR="00CF0CC2" w:rsidRPr="00447D83" w:rsidRDefault="00257F6D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nclusion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include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levant hypothesis, procedures and results</w:t>
            </w:r>
          </w:p>
          <w:p w14:paraId="2E91BB2D" w14:textId="77777777" w:rsidR="00257F6D" w:rsidRPr="00447D83" w:rsidRDefault="003B237B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-</w:t>
            </w:r>
            <w:r w:rsidR="00AC12F2">
              <w:rPr>
                <w:rFonts w:asciiTheme="minorHAnsi" w:hAnsiTheme="minorHAnsi"/>
                <w:sz w:val="22"/>
                <w:szCs w:val="22"/>
              </w:rPr>
              <w:t>stated</w:t>
            </w:r>
            <w:r w:rsidR="00257F6D" w:rsidRPr="00447D83">
              <w:rPr>
                <w:rFonts w:asciiTheme="minorHAnsi" w:hAnsiTheme="minorHAnsi"/>
                <w:sz w:val="22"/>
                <w:szCs w:val="22"/>
              </w:rPr>
              <w:t xml:space="preserve"> description and </w:t>
            </w:r>
            <w:r>
              <w:rPr>
                <w:rFonts w:asciiTheme="minorHAnsi" w:hAnsiTheme="minorHAnsi"/>
                <w:sz w:val="22"/>
                <w:szCs w:val="22"/>
              </w:rPr>
              <w:t>correct</w:t>
            </w:r>
            <w:r w:rsidR="00AC12F2">
              <w:rPr>
                <w:rFonts w:asciiTheme="minorHAnsi" w:hAnsiTheme="minorHAnsi"/>
                <w:sz w:val="22"/>
                <w:szCs w:val="22"/>
              </w:rPr>
              <w:t xml:space="preserve"> use of statistical terminology</w:t>
            </w:r>
          </w:p>
          <w:p w14:paraId="27C67FFF" w14:textId="77777777" w:rsidR="00257F6D" w:rsidRPr="00447D83" w:rsidRDefault="00257F6D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Conclusion complete</w:t>
            </w:r>
            <w:r w:rsidR="00AC12F2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in problem context</w:t>
            </w:r>
          </w:p>
          <w:p w14:paraId="05291A87" w14:textId="77777777" w:rsidR="0060010D" w:rsidRPr="00447D83" w:rsidRDefault="00257F6D" w:rsidP="00606200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Eye catching </w:t>
            </w:r>
            <w:r w:rsidR="003B237B">
              <w:rPr>
                <w:rFonts w:asciiTheme="minorHAnsi" w:hAnsiTheme="minorHAnsi"/>
                <w:sz w:val="22"/>
                <w:szCs w:val="22"/>
              </w:rPr>
              <w:t>animation</w:t>
            </w:r>
            <w:r w:rsidR="00AC12F2">
              <w:rPr>
                <w:rFonts w:asciiTheme="minorHAnsi" w:hAnsiTheme="minorHAnsi"/>
                <w:sz w:val="22"/>
                <w:szCs w:val="22"/>
              </w:rPr>
              <w:t>/graphics</w:t>
            </w:r>
          </w:p>
          <w:p w14:paraId="14EB6C10" w14:textId="77777777" w:rsidR="00257F6D" w:rsidRPr="00447D83" w:rsidRDefault="0060010D" w:rsidP="00AC12F2">
            <w:pPr>
              <w:pStyle w:val="ListParagraph"/>
              <w:numPr>
                <w:ilvl w:val="0"/>
                <w:numId w:val="17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llustration, graphs </w:t>
            </w:r>
            <w:r w:rsidR="00AC12F2">
              <w:rPr>
                <w:rFonts w:asciiTheme="minorHAnsi" w:hAnsiTheme="minorHAnsi"/>
                <w:sz w:val="22"/>
                <w:szCs w:val="22"/>
              </w:rPr>
              <w:t>and/or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figures to help understanding</w:t>
            </w:r>
          </w:p>
        </w:tc>
      </w:tr>
      <w:tr w:rsidR="00653B95" w:rsidRPr="00447D83" w14:paraId="3B9B02C6" w14:textId="77777777" w:rsidTr="00606200">
        <w:trPr>
          <w:trHeight w:val="1250"/>
        </w:trPr>
        <w:tc>
          <w:tcPr>
            <w:tcW w:w="363" w:type="dxa"/>
            <w:tcBorders>
              <w:right w:val="nil"/>
            </w:tcBorders>
            <w:shd w:val="clear" w:color="auto" w:fill="C0C0C0"/>
            <w:vAlign w:val="center"/>
          </w:tcPr>
          <w:p w14:paraId="7B7C3975" w14:textId="77777777" w:rsidR="00653B95" w:rsidRPr="00447D83" w:rsidRDefault="00653B95" w:rsidP="00606200">
            <w:pPr>
              <w:spacing w:before="120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nil"/>
            </w:tcBorders>
            <w:shd w:val="clear" w:color="auto" w:fill="C0C0C0"/>
            <w:vAlign w:val="center"/>
          </w:tcPr>
          <w:p w14:paraId="67B5456C" w14:textId="77777777" w:rsidR="00653B95" w:rsidRPr="00447D83" w:rsidRDefault="00E313D5" w:rsidP="0060620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</w:t>
            </w:r>
            <w:r w:rsidR="00653B95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 Report</w:t>
            </w:r>
          </w:p>
        </w:tc>
        <w:tc>
          <w:tcPr>
            <w:tcW w:w="3952" w:type="dxa"/>
            <w:vAlign w:val="center"/>
          </w:tcPr>
          <w:p w14:paraId="30352D42" w14:textId="77777777" w:rsidR="00CC313D" w:rsidRPr="00447D83" w:rsidRDefault="00451389" w:rsidP="00606200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formatted slides</w:t>
            </w:r>
          </w:p>
          <w:p w14:paraId="0315FB79" w14:textId="77777777" w:rsidR="00653B95" w:rsidRPr="00940561" w:rsidRDefault="00451389" w:rsidP="00451389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t choices are difficult to read</w:t>
            </w:r>
          </w:p>
        </w:tc>
        <w:tc>
          <w:tcPr>
            <w:tcW w:w="4042" w:type="dxa"/>
            <w:vAlign w:val="center"/>
          </w:tcPr>
          <w:p w14:paraId="7D5CF0CC" w14:textId="77777777" w:rsidR="00CC313D" w:rsidRPr="00447D83" w:rsidRDefault="00CC313D" w:rsidP="00606200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lides fo</w:t>
            </w:r>
            <w:r w:rsidR="00451389">
              <w:rPr>
                <w:rFonts w:asciiTheme="minorHAnsi" w:hAnsiTheme="minorHAnsi"/>
                <w:sz w:val="22"/>
                <w:szCs w:val="22"/>
              </w:rPr>
              <w:t>rmatted using professional PowerPoint template 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esigns</w:t>
            </w:r>
          </w:p>
          <w:p w14:paraId="718EC9E1" w14:textId="77777777" w:rsidR="00653B95" w:rsidRPr="00940561" w:rsidRDefault="00CC313D" w:rsidP="00451389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Most of the text in readable </w:t>
            </w:r>
            <w:r w:rsidR="00451389">
              <w:rPr>
                <w:rFonts w:asciiTheme="minorHAnsi" w:hAnsiTheme="minorHAnsi"/>
                <w:sz w:val="22"/>
                <w:szCs w:val="22"/>
              </w:rPr>
              <w:t xml:space="preserve">font, siz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(&gt; 24</w:t>
            </w:r>
            <w:r w:rsidR="004513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51389">
              <w:rPr>
                <w:rFonts w:asciiTheme="minorHAnsi" w:hAnsiTheme="minorHAnsi"/>
                <w:sz w:val="22"/>
                <w:szCs w:val="22"/>
              </w:rPr>
              <w:t>pt</w:t>
            </w:r>
            <w:proofErr w:type="spellEnd"/>
            <w:r w:rsidR="00451389">
              <w:rPr>
                <w:rFonts w:asciiTheme="minorHAnsi" w:hAnsiTheme="minorHAnsi"/>
                <w:sz w:val="22"/>
                <w:szCs w:val="22"/>
              </w:rPr>
              <w:t>) and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color</w:t>
            </w:r>
          </w:p>
        </w:tc>
        <w:tc>
          <w:tcPr>
            <w:tcW w:w="3952" w:type="dxa"/>
            <w:vAlign w:val="center"/>
          </w:tcPr>
          <w:p w14:paraId="0DE3B2C1" w14:textId="77777777" w:rsidR="007726B0" w:rsidRPr="00447D83" w:rsidRDefault="007726B0" w:rsidP="00606200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lide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formatted with topic</w:t>
            </w:r>
            <w:r w:rsidR="00A662E5">
              <w:rPr>
                <w:rFonts w:asciiTheme="minorHAnsi" w:hAnsiTheme="minorHAnsi"/>
                <w:sz w:val="22"/>
                <w:szCs w:val="22"/>
              </w:rPr>
              <w:t>-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related background</w:t>
            </w:r>
            <w:r w:rsidR="00A662E5">
              <w:rPr>
                <w:rFonts w:asciiTheme="minorHAnsi" w:hAnsiTheme="minorHAnsi"/>
                <w:sz w:val="22"/>
                <w:szCs w:val="22"/>
              </w:rPr>
              <w:t xml:space="preserve"> and graphics of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tudents’ 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own design</w:t>
            </w:r>
          </w:p>
          <w:p w14:paraId="734D4CE2" w14:textId="77777777" w:rsidR="00653B95" w:rsidRPr="00447D83" w:rsidRDefault="00A662E5" w:rsidP="00606200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text in readable font, 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s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&gt; 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and 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color</w:t>
            </w:r>
          </w:p>
          <w:p w14:paraId="778B71D5" w14:textId="77777777" w:rsidR="00CC313D" w:rsidRPr="00447D83" w:rsidRDefault="00940561" w:rsidP="00606200">
            <w:pPr>
              <w:pStyle w:val="ListParagraph"/>
              <w:numPr>
                <w:ilvl w:val="0"/>
                <w:numId w:val="16"/>
              </w:numPr>
              <w:spacing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CC313D" w:rsidRPr="00447D83">
              <w:rPr>
                <w:rFonts w:asciiTheme="minorHAnsi" w:hAnsiTheme="minorHAnsi"/>
                <w:sz w:val="22"/>
                <w:szCs w:val="22"/>
              </w:rPr>
              <w:t>catching slide transitions</w:t>
            </w:r>
          </w:p>
        </w:tc>
      </w:tr>
    </w:tbl>
    <w:p w14:paraId="44C62C4A" w14:textId="77777777" w:rsidR="006D2F7E" w:rsidRPr="00447D83" w:rsidRDefault="006D2F7E" w:rsidP="00347E72">
      <w:pPr>
        <w:spacing w:line="60" w:lineRule="atLeast"/>
        <w:rPr>
          <w:rFonts w:asciiTheme="minorHAnsi" w:hAnsiTheme="minorHAnsi"/>
          <w:sz w:val="22"/>
          <w:szCs w:val="22"/>
        </w:rPr>
      </w:pPr>
    </w:p>
    <w:p w14:paraId="019DDBDE" w14:textId="77777777" w:rsidR="00DF05AD" w:rsidRPr="003B237B" w:rsidRDefault="00DF05AD" w:rsidP="00CF0CC2">
      <w:pPr>
        <w:spacing w:line="60" w:lineRule="atLeast"/>
        <w:jc w:val="center"/>
        <w:rPr>
          <w:rFonts w:asciiTheme="minorHAnsi" w:hAnsiTheme="minorHAnsi"/>
          <w:sz w:val="20"/>
          <w:szCs w:val="22"/>
        </w:rPr>
        <w:sectPr w:rsidR="00DF05AD" w:rsidRPr="003B237B" w:rsidSect="007B542A">
          <w:footerReference w:type="default" r:id="rId18"/>
          <w:pgSz w:w="15840" w:h="12240" w:orient="landscape" w:code="1"/>
          <w:pgMar w:top="720" w:right="720" w:bottom="720" w:left="720" w:header="432" w:footer="288" w:gutter="0"/>
          <w:cols w:space="720"/>
          <w:docGrid w:linePitch="360"/>
        </w:sectPr>
      </w:pPr>
    </w:p>
    <w:p w14:paraId="200883FB" w14:textId="77777777" w:rsidR="00E313D5" w:rsidRPr="00606200" w:rsidRDefault="00E313D5" w:rsidP="00606200"/>
    <w:p w14:paraId="01BBEDBC" w14:textId="77777777" w:rsidR="006529DA" w:rsidRPr="00B91621" w:rsidRDefault="00CF0CC2" w:rsidP="00E313D5">
      <w:pPr>
        <w:spacing w:after="120" w:line="60" w:lineRule="atLeast"/>
        <w:jc w:val="center"/>
        <w:rPr>
          <w:rFonts w:asciiTheme="minorHAnsi" w:hAnsiTheme="minorHAnsi"/>
          <w:sz w:val="28"/>
          <w:szCs w:val="22"/>
        </w:rPr>
      </w:pPr>
      <w:r w:rsidRPr="00B91621">
        <w:rPr>
          <w:rFonts w:asciiTheme="minorHAnsi" w:hAnsiTheme="minorHAnsi"/>
          <w:b/>
          <w:sz w:val="28"/>
          <w:szCs w:val="22"/>
        </w:rPr>
        <w:t>Project Results Report Present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67"/>
        <w:gridCol w:w="2911"/>
        <w:gridCol w:w="2909"/>
        <w:gridCol w:w="2910"/>
      </w:tblGrid>
      <w:tr w:rsidR="006428EF" w:rsidRPr="00447D83" w14:paraId="748E4364" w14:textId="77777777" w:rsidTr="0002638F">
        <w:trPr>
          <w:trHeight w:val="404"/>
        </w:trPr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</w:tcPr>
          <w:p w14:paraId="219BF118" w14:textId="77777777" w:rsidR="006428EF" w:rsidRPr="00447D83" w:rsidRDefault="006428EF" w:rsidP="00B45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767CF2DB" w14:textId="77777777" w:rsidR="006428EF" w:rsidRPr="00447D83" w:rsidRDefault="002D6389" w:rsidP="00D047D7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Non-Professional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27DBF8C" w14:textId="77777777" w:rsidR="006428EF" w:rsidRPr="00447D83" w:rsidRDefault="002D6389" w:rsidP="00D047D7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Quite professional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1D2A2305" w14:textId="77777777" w:rsidR="006428EF" w:rsidRPr="00447D83" w:rsidRDefault="002D6389" w:rsidP="00D047D7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Professional</w:t>
            </w:r>
          </w:p>
        </w:tc>
      </w:tr>
      <w:tr w:rsidR="006428EF" w:rsidRPr="00447D83" w14:paraId="7589A08F" w14:textId="77777777" w:rsidTr="0002638F">
        <w:trPr>
          <w:trHeight w:val="2240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4599" w14:textId="77777777" w:rsidR="006428EF" w:rsidRPr="00447D83" w:rsidRDefault="006D2F7E" w:rsidP="00B45ADF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Body Language</w:t>
            </w:r>
          </w:p>
        </w:tc>
        <w:tc>
          <w:tcPr>
            <w:tcW w:w="2911" w:type="dxa"/>
            <w:vAlign w:val="center"/>
          </w:tcPr>
          <w:p w14:paraId="21C6B236" w14:textId="77777777" w:rsidR="002E1557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Read notes or slides</w:t>
            </w:r>
          </w:p>
          <w:p w14:paraId="5EAF7ADC" w14:textId="77777777" w:rsidR="006428EF" w:rsidRPr="00447D83" w:rsidRDefault="001221DF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B45ADF">
              <w:rPr>
                <w:rFonts w:asciiTheme="minorHAnsi" w:hAnsiTheme="minorHAnsi"/>
                <w:sz w:val="22"/>
                <w:szCs w:val="22"/>
              </w:rPr>
              <w:t xml:space="preserve">audienc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ye contact </w:t>
            </w:r>
          </w:p>
          <w:p w14:paraId="0D094170" w14:textId="77777777" w:rsidR="002E1557" w:rsidRPr="00447D83" w:rsidRDefault="006D2F7E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Lacks confidence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 xml:space="preserve"> during the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entire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 xml:space="preserve"> presentation </w:t>
            </w:r>
          </w:p>
          <w:p w14:paraId="37200E4D" w14:textId="77777777" w:rsidR="006D2F7E" w:rsidRPr="00447D83" w:rsidRDefault="001221DF" w:rsidP="001221DF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natural and distracting 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>movements or gestures (fidgeting or nervous)</w:t>
            </w:r>
          </w:p>
        </w:tc>
        <w:tc>
          <w:tcPr>
            <w:tcW w:w="2909" w:type="dxa"/>
            <w:vAlign w:val="center"/>
          </w:tcPr>
          <w:p w14:paraId="63D164AE" w14:textId="77777777" w:rsidR="002E1557" w:rsidRPr="00447D83" w:rsidRDefault="001221DF" w:rsidP="00606200">
            <w:pPr>
              <w:pStyle w:val="ListParagraph"/>
              <w:numPr>
                <w:ilvl w:val="0"/>
                <w:numId w:val="15"/>
              </w:numPr>
              <w:spacing w:after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some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notes or slides</w:t>
            </w:r>
          </w:p>
          <w:p w14:paraId="731056B4" w14:textId="77777777" w:rsidR="002D6389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ome</w:t>
            </w:r>
            <w:r w:rsidR="0016383E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5ADF" w:rsidRPr="00447D83">
              <w:rPr>
                <w:rFonts w:asciiTheme="minorHAnsi" w:hAnsiTheme="minorHAnsi"/>
                <w:sz w:val="22"/>
                <w:szCs w:val="22"/>
              </w:rPr>
              <w:t xml:space="preserve">audience </w:t>
            </w:r>
            <w:r w:rsidR="0016383E" w:rsidRPr="00447D83">
              <w:rPr>
                <w:rFonts w:asciiTheme="minorHAnsi" w:hAnsiTheme="minorHAnsi"/>
                <w:sz w:val="22"/>
                <w:szCs w:val="22"/>
              </w:rPr>
              <w:t>eye contact</w:t>
            </w:r>
          </w:p>
          <w:p w14:paraId="54DB1C05" w14:textId="77777777" w:rsidR="002D6389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ome </w:t>
            </w:r>
            <w:r w:rsidR="00B45ADF">
              <w:rPr>
                <w:rFonts w:asciiTheme="minorHAnsi" w:hAnsiTheme="minorHAnsi"/>
                <w:sz w:val="22"/>
                <w:szCs w:val="22"/>
              </w:rPr>
              <w:t xml:space="preserve">distracting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movement and gestures</w:t>
            </w:r>
          </w:p>
          <w:p w14:paraId="74CEC38E" w14:textId="77777777" w:rsidR="0016383E" w:rsidRPr="00447D83" w:rsidRDefault="002E1557" w:rsidP="001221DF">
            <w:pPr>
              <w:pStyle w:val="ListParagraph"/>
              <w:numPr>
                <w:ilvl w:val="0"/>
                <w:numId w:val="15"/>
              </w:numPr>
              <w:spacing w:after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16383E" w:rsidRPr="00447D83">
              <w:rPr>
                <w:rFonts w:asciiTheme="minorHAnsi" w:hAnsiTheme="minorHAnsi"/>
                <w:sz w:val="22"/>
                <w:szCs w:val="22"/>
              </w:rPr>
              <w:t xml:space="preserve">om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confidence and </w:t>
            </w:r>
            <w:r w:rsidR="001221DF">
              <w:rPr>
                <w:rFonts w:asciiTheme="minorHAnsi" w:hAnsiTheme="minorHAnsi"/>
                <w:sz w:val="22"/>
                <w:szCs w:val="22"/>
              </w:rPr>
              <w:t xml:space="preserve">poise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but still </w:t>
            </w:r>
            <w:r w:rsidR="001221DF">
              <w:rPr>
                <w:rFonts w:asciiTheme="minorHAnsi" w:hAnsiTheme="minorHAnsi"/>
                <w:sz w:val="22"/>
                <w:szCs w:val="22"/>
              </w:rPr>
              <w:t>appearing somewhat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nervous</w:t>
            </w:r>
          </w:p>
        </w:tc>
        <w:tc>
          <w:tcPr>
            <w:tcW w:w="2910" w:type="dxa"/>
            <w:vAlign w:val="center"/>
          </w:tcPr>
          <w:p w14:paraId="3B311353" w14:textId="77777777" w:rsidR="00B45ADF" w:rsidRPr="00447D83" w:rsidRDefault="00B45ADF" w:rsidP="00B45ADF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Little or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reading of slides or notes</w:t>
            </w:r>
          </w:p>
          <w:p w14:paraId="64BF30FD" w14:textId="77777777" w:rsidR="002E1557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E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 xml:space="preserve">ye contact with audience </w:t>
            </w:r>
          </w:p>
          <w:p w14:paraId="15C751F3" w14:textId="77777777" w:rsidR="000F7A6C" w:rsidRPr="00447D83" w:rsidRDefault="00B45ADF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ural gestures and no distracting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 xml:space="preserve">movements </w:t>
            </w:r>
          </w:p>
          <w:p w14:paraId="1A9F8A4E" w14:textId="77777777" w:rsidR="000F7A6C" w:rsidRPr="00447D83" w:rsidRDefault="001221DF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ears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 xml:space="preserve"> confident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 xml:space="preserve"> during the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entire</w:t>
            </w:r>
            <w:r w:rsidR="00E313D5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1557" w:rsidRPr="00447D83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</w:tr>
      <w:tr w:rsidR="006428EF" w:rsidRPr="00447D83" w14:paraId="3543E348" w14:textId="77777777" w:rsidTr="0002638F">
        <w:trPr>
          <w:trHeight w:val="3401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8011" w14:textId="77777777" w:rsidR="006428EF" w:rsidRPr="00447D83" w:rsidRDefault="006D2F7E" w:rsidP="00B45ADF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Voice</w:t>
            </w:r>
          </w:p>
        </w:tc>
        <w:tc>
          <w:tcPr>
            <w:tcW w:w="2911" w:type="dxa"/>
            <w:vAlign w:val="center"/>
          </w:tcPr>
          <w:p w14:paraId="54FAD83A" w14:textId="77777777" w:rsidR="002E1557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peaks too softly to be understood </w:t>
            </w:r>
          </w:p>
          <w:p w14:paraId="364610EC" w14:textId="77777777" w:rsidR="006428EF" w:rsidRPr="00447D83" w:rsidRDefault="002E155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6D2F7E" w:rsidRPr="00447D83">
              <w:rPr>
                <w:rFonts w:asciiTheme="minorHAnsi" w:hAnsiTheme="minorHAnsi"/>
                <w:sz w:val="22"/>
                <w:szCs w:val="22"/>
              </w:rPr>
              <w:t>peaks to</w:t>
            </w:r>
            <w:r w:rsidR="00B45ADF">
              <w:rPr>
                <w:rFonts w:asciiTheme="minorHAnsi" w:hAnsiTheme="minorHAnsi"/>
                <w:sz w:val="22"/>
                <w:szCs w:val="22"/>
              </w:rPr>
              <w:t>o</w:t>
            </w:r>
            <w:r w:rsidR="006D2F7E" w:rsidRPr="00447D83">
              <w:rPr>
                <w:rFonts w:asciiTheme="minorHAnsi" w:hAnsiTheme="minorHAnsi"/>
                <w:sz w:val="22"/>
                <w:szCs w:val="22"/>
              </w:rPr>
              <w:t xml:space="preserve"> quickly or slowly</w:t>
            </w:r>
          </w:p>
          <w:p w14:paraId="3903FE22" w14:textId="77777777" w:rsidR="006D2F7E" w:rsidRPr="00447D83" w:rsidRDefault="0016383E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Frequently use 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>of word</w:t>
            </w:r>
            <w:r w:rsidR="00E313D5">
              <w:rPr>
                <w:rFonts w:asciiTheme="minorHAnsi" w:hAnsiTheme="minorHAnsi"/>
                <w:sz w:val="22"/>
                <w:szCs w:val="22"/>
              </w:rPr>
              <w:t>s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or sounds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such as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Ok</w:t>
            </w:r>
            <w:r w:rsidR="00E313D5">
              <w:rPr>
                <w:rFonts w:asciiTheme="minorHAnsi" w:hAnsiTheme="minorHAnsi"/>
                <w:sz w:val="22"/>
                <w:szCs w:val="22"/>
              </w:rPr>
              <w:t>ay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>uh, um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m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23224" w:rsidRPr="00447D83">
              <w:rPr>
                <w:rFonts w:asciiTheme="minorHAnsi" w:hAnsiTheme="minorHAnsi"/>
                <w:sz w:val="22"/>
                <w:szCs w:val="22"/>
              </w:rPr>
              <w:t>I mean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6939345E" w14:textId="77777777" w:rsidR="0016383E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using correct 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technical language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formal English</w:t>
            </w:r>
          </w:p>
        </w:tc>
        <w:tc>
          <w:tcPr>
            <w:tcW w:w="2909" w:type="dxa"/>
            <w:vAlign w:val="center"/>
          </w:tcPr>
          <w:p w14:paraId="529AE811" w14:textId="77777777" w:rsidR="00CD0C97" w:rsidRPr="00447D83" w:rsidRDefault="00431788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peaks clearly most of the time</w:t>
            </w:r>
          </w:p>
          <w:p w14:paraId="1BC5BFED" w14:textId="77777777" w:rsidR="006428EF" w:rsidRPr="00447D83" w:rsidRDefault="00CD0C9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BC5DD7" w:rsidRPr="00447D83">
              <w:rPr>
                <w:rFonts w:asciiTheme="minorHAnsi" w:hAnsiTheme="minorHAnsi"/>
                <w:sz w:val="22"/>
                <w:szCs w:val="22"/>
              </w:rPr>
              <w:t>ometimes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speaks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5DD7" w:rsidRPr="00447D83">
              <w:rPr>
                <w:rFonts w:asciiTheme="minorHAnsi" w:hAnsiTheme="minorHAnsi"/>
                <w:sz w:val="22"/>
                <w:szCs w:val="22"/>
              </w:rPr>
              <w:t>to</w:t>
            </w:r>
            <w:r w:rsidR="00E313D5">
              <w:rPr>
                <w:rFonts w:asciiTheme="minorHAnsi" w:hAnsiTheme="minorHAnsi"/>
                <w:sz w:val="22"/>
                <w:szCs w:val="22"/>
              </w:rPr>
              <w:t>o</w:t>
            </w:r>
            <w:r w:rsidR="00BC5DD7" w:rsidRPr="00447D83">
              <w:rPr>
                <w:rFonts w:asciiTheme="minorHAnsi" w:hAnsiTheme="minorHAnsi"/>
                <w:sz w:val="22"/>
                <w:szCs w:val="22"/>
              </w:rPr>
              <w:t xml:space="preserve"> quickly or slowly</w:t>
            </w:r>
          </w:p>
          <w:p w14:paraId="0C60A238" w14:textId="77777777" w:rsidR="00CD0C97" w:rsidRPr="00447D83" w:rsidRDefault="00BC5DD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peaks loudly e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>nough for most of the audience</w:t>
            </w:r>
          </w:p>
          <w:p w14:paraId="723BFDE1" w14:textId="77777777" w:rsidR="00BC5DD7" w:rsidRPr="00447D83" w:rsidRDefault="00BC5DD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Occasionally uses word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>s or sound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such as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Ok</w:t>
            </w:r>
            <w:r w:rsidR="00E313D5">
              <w:rPr>
                <w:rFonts w:asciiTheme="minorHAnsi" w:hAnsiTheme="minorHAnsi"/>
                <w:sz w:val="22"/>
                <w:szCs w:val="22"/>
              </w:rPr>
              <w:t>ay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 xml:space="preserve">uh, umm, </w:t>
            </w:r>
            <w:r w:rsidR="00D23224" w:rsidRPr="00447D83">
              <w:rPr>
                <w:rFonts w:asciiTheme="minorHAnsi" w:hAnsiTheme="minorHAnsi"/>
                <w:sz w:val="22"/>
                <w:szCs w:val="22"/>
              </w:rPr>
              <w:t>I mean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0287A225" w14:textId="77777777" w:rsidR="00BC5DD7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es correct 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technical language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formal English during most of the presentation</w:t>
            </w:r>
          </w:p>
        </w:tc>
        <w:tc>
          <w:tcPr>
            <w:tcW w:w="2910" w:type="dxa"/>
            <w:vAlign w:val="center"/>
          </w:tcPr>
          <w:p w14:paraId="28640D3B" w14:textId="77777777" w:rsidR="00CD0C97" w:rsidRPr="00447D83" w:rsidRDefault="00CD0C97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Speaks clearly during the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entire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  <w:p w14:paraId="215C5539" w14:textId="77777777" w:rsidR="006428EF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aks at uniform volume, and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normal pace, not 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>too quickly or slowly</w:t>
            </w:r>
          </w:p>
          <w:p w14:paraId="6E3E2C71" w14:textId="77777777" w:rsidR="000F7A6C" w:rsidRPr="00447D83" w:rsidRDefault="000F7A6C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Speaks loudly enough for everyone to hear</w:t>
            </w:r>
          </w:p>
          <w:p w14:paraId="623BE8DB" w14:textId="77777777" w:rsidR="00061372" w:rsidRPr="00447D83" w:rsidRDefault="000F7A6C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Rarely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does not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 xml:space="preserve"> use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 xml:space="preserve">words or sounds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such as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: Ok</w:t>
            </w:r>
            <w:r w:rsidR="00E313D5">
              <w:rPr>
                <w:rFonts w:asciiTheme="minorHAnsi" w:hAnsiTheme="minorHAnsi"/>
                <w:sz w:val="22"/>
                <w:szCs w:val="22"/>
              </w:rPr>
              <w:t>ay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 xml:space="preserve">uh, umm, </w:t>
            </w:r>
            <w:r w:rsidR="00E313D5">
              <w:rPr>
                <w:rFonts w:asciiTheme="minorHAnsi" w:hAnsiTheme="minorHAnsi"/>
                <w:sz w:val="22"/>
                <w:szCs w:val="22"/>
              </w:rPr>
              <w:t>I mean</w:t>
            </w:r>
            <w:r w:rsidR="00061372" w:rsidRPr="00447D83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2F60F280" w14:textId="77777777" w:rsidR="000F7A6C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es correct 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technical language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formal English during the </w:t>
            </w:r>
            <w:r>
              <w:rPr>
                <w:rFonts w:asciiTheme="minorHAnsi" w:hAnsiTheme="minorHAnsi"/>
                <w:sz w:val="22"/>
                <w:szCs w:val="22"/>
              </w:rPr>
              <w:t>entire</w:t>
            </w:r>
            <w:r w:rsidR="00CD0C97" w:rsidRPr="00447D83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</w:tc>
      </w:tr>
      <w:tr w:rsidR="00135588" w:rsidRPr="00447D83" w14:paraId="0CB7B918" w14:textId="77777777" w:rsidTr="0002638F">
        <w:trPr>
          <w:trHeight w:val="3995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2FF47" w14:textId="77777777" w:rsidR="00135588" w:rsidRPr="00447D83" w:rsidRDefault="00135588" w:rsidP="00B45ADF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Overall Presentation</w:t>
            </w:r>
          </w:p>
        </w:tc>
        <w:tc>
          <w:tcPr>
            <w:tcW w:w="2911" w:type="dxa"/>
            <w:vAlign w:val="center"/>
          </w:tcPr>
          <w:p w14:paraId="3EB7EA29" w14:textId="77777777" w:rsidR="00D23224" w:rsidRPr="00447D83" w:rsidRDefault="00D23224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No main idea present</w:t>
            </w:r>
            <w:r w:rsidR="00325A3B">
              <w:rPr>
                <w:rFonts w:asciiTheme="minorHAnsi" w:hAnsiTheme="minorHAnsi"/>
                <w:sz w:val="22"/>
                <w:szCs w:val="22"/>
              </w:rPr>
              <w:t>;</w:t>
            </w:r>
            <w:r w:rsidR="002D681D" w:rsidRPr="00447D83">
              <w:rPr>
                <w:rFonts w:asciiTheme="minorHAnsi" w:hAnsiTheme="minorHAnsi"/>
                <w:sz w:val="22"/>
                <w:szCs w:val="22"/>
              </w:rPr>
              <w:t xml:space="preserve"> wrong or incomplete</w:t>
            </w:r>
          </w:p>
          <w:p w14:paraId="309EF68B" w14:textId="77777777" w:rsidR="00D23224" w:rsidRPr="00447D83" w:rsidRDefault="00D23224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deas 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presented in the </w:t>
            </w:r>
            <w:r w:rsidR="00325A3B">
              <w:rPr>
                <w:rFonts w:asciiTheme="minorHAnsi" w:hAnsiTheme="minorHAnsi"/>
                <w:sz w:val="22"/>
                <w:szCs w:val="22"/>
              </w:rPr>
              <w:t>incorrect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sequence</w:t>
            </w:r>
          </w:p>
          <w:p w14:paraId="5D650F8E" w14:textId="77777777" w:rsidR="00C70F84" w:rsidRPr="00447D83" w:rsidRDefault="002D681D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issing i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mportant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teps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n the development </w:t>
            </w:r>
          </w:p>
          <w:p w14:paraId="0912AB5B" w14:textId="77777777" w:rsidR="00135588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, incorrect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681D" w:rsidRPr="00447D83">
              <w:rPr>
                <w:rFonts w:asciiTheme="minorHAnsi" w:hAnsiTheme="minorHAnsi"/>
                <w:sz w:val="22"/>
                <w:szCs w:val="22"/>
              </w:rPr>
              <w:t>or incomplete intr</w:t>
            </w:r>
            <w:r>
              <w:rPr>
                <w:rFonts w:asciiTheme="minorHAnsi" w:hAnsiTheme="minorHAnsi"/>
                <w:sz w:val="22"/>
                <w:szCs w:val="22"/>
              </w:rPr>
              <w:t>oduction and/or conclusion</w:t>
            </w:r>
          </w:p>
          <w:p w14:paraId="2C4483B3" w14:textId="77777777" w:rsidR="00C70F84" w:rsidRPr="00447D83" w:rsidRDefault="00325A3B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or</w:t>
            </w:r>
            <w:r w:rsidR="002D681D" w:rsidRPr="00447D83">
              <w:rPr>
                <w:rFonts w:asciiTheme="minorHAnsi" w:hAnsiTheme="minorHAnsi"/>
                <w:sz w:val="22"/>
                <w:szCs w:val="22"/>
              </w:rPr>
              <w:t xml:space="preserve"> presentation time management</w:t>
            </w:r>
          </w:p>
          <w:p w14:paraId="5B7D21FF" w14:textId="77777777" w:rsidR="00C70F84" w:rsidRPr="00447D83" w:rsidRDefault="00C70F84" w:rsidP="00325A3B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Did not 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correctly </w:t>
            </w:r>
            <w:r w:rsidR="00325A3B">
              <w:rPr>
                <w:rFonts w:asciiTheme="minorHAnsi" w:hAnsiTheme="minorHAnsi"/>
                <w:sz w:val="22"/>
                <w:szCs w:val="22"/>
              </w:rPr>
              <w:t xml:space="preserve">answer audience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question</w:t>
            </w:r>
            <w:r w:rsidR="00325A3B">
              <w:rPr>
                <w:rFonts w:asciiTheme="minorHAnsi" w:hAnsiTheme="minorHAnsi"/>
                <w:sz w:val="22"/>
                <w:szCs w:val="22"/>
              </w:rPr>
              <w:t>(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325A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909" w:type="dxa"/>
            <w:vAlign w:val="center"/>
          </w:tcPr>
          <w:p w14:paraId="6A8E27C6" w14:textId="77777777" w:rsidR="002D681D" w:rsidRPr="00447D83" w:rsidRDefault="002D681D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Main idea present, but not proficiently explained</w:t>
            </w:r>
          </w:p>
          <w:p w14:paraId="6A98C599" w14:textId="77777777" w:rsidR="00135588" w:rsidRPr="00447D83" w:rsidRDefault="002D681D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deas presented in the </w:t>
            </w:r>
            <w:r w:rsidR="00B563B7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E313D5">
              <w:rPr>
                <w:rFonts w:asciiTheme="minorHAnsi" w:hAnsiTheme="minorHAnsi"/>
                <w:sz w:val="22"/>
                <w:szCs w:val="22"/>
              </w:rPr>
              <w:t xml:space="preserve"> order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but </w:t>
            </w:r>
            <w:r w:rsidR="00B563B7">
              <w:rPr>
                <w:rFonts w:asciiTheme="minorHAnsi" w:hAnsiTheme="minorHAnsi"/>
                <w:sz w:val="22"/>
                <w:szCs w:val="22"/>
              </w:rPr>
              <w:t>lack connections</w:t>
            </w:r>
            <w:r w:rsidR="004C14EA" w:rsidRPr="00447D83">
              <w:rPr>
                <w:rFonts w:asciiTheme="minorHAnsi" w:hAnsiTheme="minorHAnsi"/>
                <w:sz w:val="22"/>
                <w:szCs w:val="22"/>
              </w:rPr>
              <w:t xml:space="preserve"> or missing important points</w:t>
            </w:r>
          </w:p>
          <w:p w14:paraId="01E1634A" w14:textId="77777777" w:rsidR="00C70F84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I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>ntro</w:t>
            </w:r>
            <w:r w:rsidR="000304FE" w:rsidRPr="00447D83">
              <w:rPr>
                <w:rFonts w:asciiTheme="minorHAnsi" w:hAnsiTheme="minorHAnsi"/>
                <w:sz w:val="22"/>
                <w:szCs w:val="22"/>
              </w:rPr>
              <w:t>duction an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d</w:t>
            </w:r>
            <w:r w:rsidR="000304FE" w:rsidRPr="00447D83">
              <w:rPr>
                <w:rFonts w:asciiTheme="minorHAnsi" w:hAnsiTheme="minorHAnsi"/>
                <w:sz w:val="22"/>
                <w:szCs w:val="22"/>
              </w:rPr>
              <w:t xml:space="preserve"> conclusion,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present, </w:t>
            </w:r>
            <w:r w:rsidR="000304FE" w:rsidRPr="00447D83">
              <w:rPr>
                <w:rFonts w:asciiTheme="minorHAnsi" w:hAnsiTheme="minorHAnsi"/>
                <w:sz w:val="22"/>
                <w:szCs w:val="22"/>
              </w:rPr>
              <w:t xml:space="preserve">but 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>not effective</w:t>
            </w:r>
          </w:p>
          <w:p w14:paraId="3EAAC628" w14:textId="77777777" w:rsidR="00C70F84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resentation done in the allotted time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, but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time </w:t>
            </w:r>
            <w:r w:rsidR="00B563B7">
              <w:rPr>
                <w:rFonts w:asciiTheme="minorHAnsi" w:hAnsiTheme="minorHAnsi"/>
                <w:sz w:val="22"/>
                <w:szCs w:val="22"/>
              </w:rPr>
              <w:t>poorly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distributed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63B7">
              <w:rPr>
                <w:rFonts w:asciiTheme="minorHAnsi" w:hAnsiTheme="minorHAnsi"/>
                <w:sz w:val="22"/>
                <w:szCs w:val="22"/>
              </w:rPr>
              <w:t>among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topic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or idea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3880AFD2" w14:textId="77777777" w:rsidR="00C70F84" w:rsidRPr="00447D83" w:rsidRDefault="00E313D5" w:rsidP="00B563B7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swers </w:t>
            </w:r>
            <w:r w:rsidR="00B563B7">
              <w:rPr>
                <w:rFonts w:asciiTheme="minorHAnsi" w:hAnsiTheme="minorHAnsi"/>
                <w:sz w:val="22"/>
                <w:szCs w:val="22"/>
              </w:rPr>
              <w:t xml:space="preserve">most questio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rrectly </w:t>
            </w:r>
            <w:r w:rsidR="00CC76DA" w:rsidRPr="00447D83">
              <w:rPr>
                <w:rFonts w:asciiTheme="minorHAnsi" w:hAnsiTheme="minorHAnsi"/>
                <w:sz w:val="22"/>
                <w:szCs w:val="22"/>
              </w:rPr>
              <w:t xml:space="preserve">and in context </w:t>
            </w:r>
          </w:p>
        </w:tc>
        <w:tc>
          <w:tcPr>
            <w:tcW w:w="2910" w:type="dxa"/>
            <w:vAlign w:val="center"/>
          </w:tcPr>
          <w:p w14:paraId="3BE5DA1D" w14:textId="77777777" w:rsidR="004C14EA" w:rsidRPr="00447D83" w:rsidRDefault="004F54BE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>ain idea</w:t>
            </w:r>
            <w:r w:rsidR="00B563B7">
              <w:rPr>
                <w:rFonts w:asciiTheme="minorHAnsi" w:hAnsiTheme="minorHAnsi"/>
                <w:sz w:val="22"/>
                <w:szCs w:val="22"/>
              </w:rPr>
              <w:t xml:space="preserve"> presented</w:t>
            </w:r>
            <w:r w:rsidR="004C14EA" w:rsidRPr="00447D83">
              <w:rPr>
                <w:rFonts w:asciiTheme="minorHAnsi" w:hAnsiTheme="minorHAnsi"/>
                <w:sz w:val="22"/>
                <w:szCs w:val="22"/>
              </w:rPr>
              <w:t xml:space="preserve"> in a clear and effective way</w:t>
            </w:r>
          </w:p>
          <w:p w14:paraId="7BED67AB" w14:textId="77777777" w:rsidR="00135588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 xml:space="preserve">Ideas presented in the </w:t>
            </w:r>
            <w:r w:rsidR="00B563B7">
              <w:rPr>
                <w:rFonts w:asciiTheme="minorHAnsi" w:hAnsiTheme="minorHAnsi"/>
                <w:sz w:val="22"/>
                <w:szCs w:val="22"/>
              </w:rPr>
              <w:t>correct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 xml:space="preserve"> order, 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emphasizing main points </w:t>
            </w:r>
            <w:r w:rsidRPr="00447D83">
              <w:rPr>
                <w:rFonts w:asciiTheme="minorHAnsi" w:hAnsiTheme="minorHAnsi"/>
                <w:sz w:val="22"/>
                <w:szCs w:val="22"/>
              </w:rPr>
              <w:t>and in context</w:t>
            </w:r>
          </w:p>
          <w:p w14:paraId="5DAF02DB" w14:textId="77777777" w:rsidR="00C70F84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E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>ffective introduction and conclusion</w:t>
            </w:r>
          </w:p>
          <w:p w14:paraId="1E0D6F97" w14:textId="77777777" w:rsidR="00C70F84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Presentation done in the allotted time, and time proficiently distributed on topics or ideas</w:t>
            </w:r>
            <w:r w:rsidR="00C70F84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7EBA24" w14:textId="77777777" w:rsidR="00C70F84" w:rsidRPr="00447D83" w:rsidRDefault="00E313D5" w:rsidP="00B563B7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wers</w:t>
            </w:r>
            <w:r w:rsidR="00B563B7">
              <w:rPr>
                <w:rFonts w:asciiTheme="minorHAnsi" w:hAnsiTheme="minorHAnsi"/>
                <w:sz w:val="22"/>
                <w:szCs w:val="22"/>
              </w:rPr>
              <w:t xml:space="preserve"> audience questions correctly and in context, </w:t>
            </w:r>
            <w:r>
              <w:rPr>
                <w:rFonts w:asciiTheme="minorHAnsi" w:hAnsiTheme="minorHAnsi"/>
                <w:sz w:val="22"/>
                <w:szCs w:val="22"/>
              </w:rPr>
              <w:t>with relevant</w:t>
            </w:r>
            <w:r w:rsidR="00CC76DA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63B7">
              <w:rPr>
                <w:rFonts w:asciiTheme="minorHAnsi" w:hAnsiTheme="minorHAnsi"/>
                <w:sz w:val="22"/>
                <w:szCs w:val="22"/>
              </w:rPr>
              <w:t xml:space="preserve">information and </w:t>
            </w:r>
            <w:r w:rsidR="00CC76DA" w:rsidRPr="00447D83">
              <w:rPr>
                <w:rFonts w:asciiTheme="minorHAnsi" w:hAnsiTheme="minorHAnsi"/>
                <w:sz w:val="22"/>
                <w:szCs w:val="22"/>
              </w:rPr>
              <w:t>examples</w:t>
            </w:r>
          </w:p>
        </w:tc>
      </w:tr>
      <w:tr w:rsidR="006428EF" w:rsidRPr="00447D83" w14:paraId="4AEE5735" w14:textId="77777777" w:rsidTr="0002638F">
        <w:trPr>
          <w:trHeight w:val="1151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4822A" w14:textId="77777777" w:rsidR="006428EF" w:rsidRPr="00447D83" w:rsidRDefault="002D6389" w:rsidP="00B45ADF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7D83">
              <w:rPr>
                <w:rFonts w:asciiTheme="minorHAnsi" w:hAnsiTheme="minorHAnsi"/>
                <w:b/>
                <w:sz w:val="22"/>
                <w:szCs w:val="22"/>
              </w:rPr>
              <w:t>Students</w:t>
            </w:r>
            <w:r w:rsidR="00606200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  <w:r w:rsidR="0016383E" w:rsidRPr="00447D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6200">
              <w:rPr>
                <w:rFonts w:asciiTheme="minorHAnsi" w:hAnsiTheme="minorHAnsi"/>
                <w:b/>
                <w:sz w:val="22"/>
                <w:szCs w:val="22"/>
              </w:rPr>
              <w:t>Visual Impression (Look)</w:t>
            </w:r>
          </w:p>
        </w:tc>
        <w:tc>
          <w:tcPr>
            <w:tcW w:w="2911" w:type="dxa"/>
            <w:vAlign w:val="center"/>
          </w:tcPr>
          <w:p w14:paraId="02428B29" w14:textId="77777777" w:rsidR="006428EF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4C14EA" w:rsidRPr="00447D83">
              <w:rPr>
                <w:rFonts w:asciiTheme="minorHAnsi" w:hAnsiTheme="minorHAnsi"/>
                <w:sz w:val="22"/>
                <w:szCs w:val="22"/>
              </w:rPr>
              <w:t>earing clothes</w:t>
            </w:r>
            <w:r w:rsidR="0016383E" w:rsidRPr="00447D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</w:t>
            </w:r>
            <w:r w:rsidR="004C14EA" w:rsidRPr="00447D83">
              <w:rPr>
                <w:rFonts w:asciiTheme="minorHAnsi" w:hAnsiTheme="minorHAnsi"/>
                <w:sz w:val="22"/>
                <w:szCs w:val="22"/>
              </w:rPr>
              <w:t>appropriate</w:t>
            </w:r>
            <w:r w:rsidR="0016383E" w:rsidRPr="00447D83">
              <w:rPr>
                <w:rFonts w:asciiTheme="minorHAnsi" w:hAnsiTheme="minorHAnsi"/>
                <w:sz w:val="22"/>
                <w:szCs w:val="22"/>
              </w:rPr>
              <w:t xml:space="preserve"> for the 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>occasion</w:t>
            </w:r>
          </w:p>
        </w:tc>
        <w:tc>
          <w:tcPr>
            <w:tcW w:w="2909" w:type="dxa"/>
            <w:vAlign w:val="center"/>
          </w:tcPr>
          <w:p w14:paraId="4DE147C9" w14:textId="77777777" w:rsidR="006428EF" w:rsidRPr="00447D83" w:rsidRDefault="00E313D5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4C14EA" w:rsidRPr="00447D83">
              <w:rPr>
                <w:rFonts w:asciiTheme="minorHAnsi" w:hAnsiTheme="minorHAnsi"/>
                <w:sz w:val="22"/>
                <w:szCs w:val="22"/>
              </w:rPr>
              <w:t>earing semi-formal clothes</w:t>
            </w:r>
          </w:p>
        </w:tc>
        <w:tc>
          <w:tcPr>
            <w:tcW w:w="2910" w:type="dxa"/>
            <w:vAlign w:val="center"/>
          </w:tcPr>
          <w:p w14:paraId="568BC416" w14:textId="77777777" w:rsidR="006428EF" w:rsidRPr="00447D83" w:rsidRDefault="004C14EA" w:rsidP="00606200">
            <w:pPr>
              <w:pStyle w:val="ListParagraph"/>
              <w:numPr>
                <w:ilvl w:val="0"/>
                <w:numId w:val="15"/>
              </w:numPr>
              <w:spacing w:after="60" w:line="60" w:lineRule="atLeast"/>
              <w:ind w:left="258" w:hanging="272"/>
              <w:rPr>
                <w:rFonts w:asciiTheme="minorHAnsi" w:hAnsiTheme="minorHAnsi"/>
                <w:sz w:val="22"/>
                <w:szCs w:val="22"/>
              </w:rPr>
            </w:pPr>
            <w:r w:rsidRPr="00447D83">
              <w:rPr>
                <w:rFonts w:asciiTheme="minorHAnsi" w:hAnsiTheme="minorHAnsi"/>
                <w:sz w:val="22"/>
                <w:szCs w:val="22"/>
              </w:rPr>
              <w:t>Wearing clothes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 xml:space="preserve"> appropriate for the occasion (</w:t>
            </w:r>
            <w:r w:rsidR="004F54BE" w:rsidRPr="00447D83">
              <w:rPr>
                <w:rFonts w:asciiTheme="minorHAnsi" w:hAnsiTheme="minorHAnsi"/>
                <w:sz w:val="22"/>
                <w:szCs w:val="22"/>
              </w:rPr>
              <w:t>professional job interview</w:t>
            </w:r>
            <w:r w:rsidR="000F7A6C" w:rsidRPr="00447D8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34947694" w14:textId="77777777" w:rsidR="006529DA" w:rsidRPr="00447D83" w:rsidRDefault="006529DA" w:rsidP="00CB48DB">
      <w:pPr>
        <w:tabs>
          <w:tab w:val="left" w:pos="1740"/>
        </w:tabs>
        <w:spacing w:line="60" w:lineRule="atLeast"/>
        <w:rPr>
          <w:rFonts w:asciiTheme="minorHAnsi" w:hAnsiTheme="minorHAnsi"/>
          <w:sz w:val="22"/>
          <w:szCs w:val="22"/>
        </w:rPr>
      </w:pPr>
    </w:p>
    <w:sectPr w:rsidR="006529DA" w:rsidRPr="00447D83" w:rsidSect="00606200">
      <w:footerReference w:type="default" r:id="rId19"/>
      <w:pgSz w:w="12240" w:h="15840" w:code="1"/>
      <w:pgMar w:top="720" w:right="720" w:bottom="720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B7D8" w14:textId="77777777" w:rsidR="00F14AC6" w:rsidRDefault="00F14AC6">
      <w:r>
        <w:separator/>
      </w:r>
    </w:p>
  </w:endnote>
  <w:endnote w:type="continuationSeparator" w:id="0">
    <w:p w14:paraId="080B7AAF" w14:textId="77777777" w:rsidR="00F14AC6" w:rsidRDefault="00F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F64A" w14:textId="77777777" w:rsidR="00B21633" w:rsidRPr="00940561" w:rsidRDefault="00B21633" w:rsidP="00940561">
    <w:pPr>
      <w:pStyle w:val="Heading1"/>
      <w:keepNext w:val="0"/>
      <w:tabs>
        <w:tab w:val="right" w:pos="10530"/>
      </w:tabs>
      <w:spacing w:before="120" w:after="0"/>
      <w:ind w:left="0" w:firstLine="0"/>
      <w:contextualSpacing/>
      <w:rPr>
        <w:rFonts w:asciiTheme="minorHAnsi" w:hAnsiTheme="minorHAnsi"/>
        <w:sz w:val="20"/>
      </w:rPr>
    </w:pPr>
    <w:r w:rsidRPr="00D769E7">
      <w:rPr>
        <w:rFonts w:asciiTheme="minorHAnsi" w:hAnsiTheme="minorHAnsi"/>
        <w:sz w:val="20"/>
      </w:rPr>
      <w:t>Applying Statistics: Do the Dimensions of Nano-Circuits Change During the Fabrication Process?</w:t>
    </w:r>
    <w:r>
      <w:rPr>
        <w:rFonts w:asciiTheme="minorHAnsi" w:hAnsiTheme="minorHAnsi"/>
        <w:sz w:val="20"/>
      </w:rPr>
      <w:t xml:space="preserve"> Activity</w:t>
    </w:r>
    <w:r w:rsidRPr="00DD0260">
      <w:rPr>
        <w:rFonts w:asciiTheme="minorHAnsi" w:hAnsiTheme="minorHAnsi"/>
        <w:sz w:val="20"/>
      </w:rPr>
      <w:t>—</w:t>
    </w:r>
    <w:r w:rsidRPr="00192917">
      <w:rPr>
        <w:rFonts w:asciiTheme="minorHAnsi" w:hAnsiTheme="minorHAnsi"/>
        <w:b w:val="0"/>
        <w:sz w:val="20"/>
      </w:rPr>
      <w:t>Project Rubric</w:t>
    </w:r>
    <w:r>
      <w:rPr>
        <w:rFonts w:asciiTheme="minorHAnsi" w:hAnsiTheme="minorHAnsi"/>
        <w:b w:val="0"/>
        <w:sz w:val="20"/>
      </w:rPr>
      <w:tab/>
    </w:r>
    <w:r w:rsidRPr="00DD0260">
      <w:rPr>
        <w:rFonts w:asciiTheme="minorHAnsi" w:hAnsiTheme="minorHAnsi"/>
        <w:b w:val="0"/>
        <w:sz w:val="20"/>
      </w:rPr>
      <w:fldChar w:fldCharType="begin"/>
    </w:r>
    <w:r w:rsidRPr="00DD0260">
      <w:rPr>
        <w:rFonts w:asciiTheme="minorHAnsi" w:hAnsiTheme="minorHAnsi"/>
        <w:sz w:val="20"/>
      </w:rPr>
      <w:instrText xml:space="preserve"> PAGE   \* MERGEFORMAT </w:instrText>
    </w:r>
    <w:r w:rsidRPr="00DD0260">
      <w:rPr>
        <w:rFonts w:asciiTheme="minorHAnsi" w:hAnsiTheme="minorHAnsi"/>
        <w:b w:val="0"/>
        <w:sz w:val="20"/>
      </w:rPr>
      <w:fldChar w:fldCharType="separate"/>
    </w:r>
    <w:r w:rsidR="00B91621">
      <w:rPr>
        <w:rFonts w:asciiTheme="minorHAnsi" w:hAnsiTheme="minorHAnsi"/>
        <w:noProof/>
        <w:sz w:val="20"/>
      </w:rPr>
      <w:t>1</w:t>
    </w:r>
    <w:r w:rsidRPr="00DD0260">
      <w:rPr>
        <w:rFonts w:asciiTheme="minorHAnsi" w:hAnsiTheme="minorHAnsi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5B22" w14:textId="77777777" w:rsidR="00B21633" w:rsidRPr="00CB48DB" w:rsidRDefault="00B21633" w:rsidP="00892A2F">
    <w:pPr>
      <w:pStyle w:val="Heading1"/>
      <w:keepNext w:val="0"/>
      <w:tabs>
        <w:tab w:val="right" w:pos="13680"/>
      </w:tabs>
      <w:spacing w:before="120" w:after="0"/>
      <w:ind w:left="0" w:firstLine="0"/>
      <w:contextualSpacing/>
      <w:rPr>
        <w:rFonts w:asciiTheme="minorHAnsi" w:hAnsiTheme="minorHAnsi"/>
        <w:sz w:val="20"/>
      </w:rPr>
    </w:pPr>
    <w:r w:rsidRPr="00D769E7">
      <w:rPr>
        <w:rFonts w:asciiTheme="minorHAnsi" w:hAnsiTheme="minorHAnsi"/>
        <w:sz w:val="20"/>
      </w:rPr>
      <w:t>Applying Statistics: Do the Dimensions of Nano-Circuits Change During the Fabrication Process?</w:t>
    </w:r>
    <w:r>
      <w:rPr>
        <w:rFonts w:asciiTheme="minorHAnsi" w:hAnsiTheme="minorHAnsi"/>
        <w:sz w:val="20"/>
      </w:rPr>
      <w:t xml:space="preserve"> Activity</w:t>
    </w:r>
    <w:r w:rsidRPr="00892A2F">
      <w:rPr>
        <w:rFonts w:asciiTheme="minorHAnsi" w:hAnsiTheme="minorHAnsi"/>
        <w:sz w:val="20"/>
      </w:rPr>
      <w:t>—Project Rubric</w:t>
    </w:r>
    <w:r>
      <w:rPr>
        <w:rFonts w:asciiTheme="minorHAnsi" w:hAnsiTheme="minorHAnsi"/>
        <w:b w:val="0"/>
        <w:sz w:val="20"/>
      </w:rPr>
      <w:tab/>
    </w:r>
    <w:r w:rsidRPr="00DD0260">
      <w:rPr>
        <w:rFonts w:asciiTheme="minorHAnsi" w:hAnsiTheme="minorHAnsi"/>
        <w:b w:val="0"/>
        <w:sz w:val="20"/>
      </w:rPr>
      <w:fldChar w:fldCharType="begin"/>
    </w:r>
    <w:r w:rsidRPr="00DD0260">
      <w:rPr>
        <w:rFonts w:asciiTheme="minorHAnsi" w:hAnsiTheme="minorHAnsi"/>
        <w:sz w:val="20"/>
      </w:rPr>
      <w:instrText xml:space="preserve"> PAGE   \* MERGEFORMAT </w:instrText>
    </w:r>
    <w:r w:rsidRPr="00DD0260">
      <w:rPr>
        <w:rFonts w:asciiTheme="minorHAnsi" w:hAnsiTheme="minorHAnsi"/>
        <w:b w:val="0"/>
        <w:sz w:val="20"/>
      </w:rPr>
      <w:fldChar w:fldCharType="separate"/>
    </w:r>
    <w:r w:rsidR="00B91621">
      <w:rPr>
        <w:rFonts w:asciiTheme="minorHAnsi" w:hAnsiTheme="minorHAnsi"/>
        <w:noProof/>
        <w:sz w:val="20"/>
      </w:rPr>
      <w:t>6</w:t>
    </w:r>
    <w:r w:rsidRPr="00DD0260">
      <w:rPr>
        <w:rFonts w:asciiTheme="minorHAnsi" w:hAnsiTheme="minorHAnsi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B40C" w14:textId="77777777" w:rsidR="00B21633" w:rsidRPr="00CB48DB" w:rsidRDefault="00606200" w:rsidP="003B7380">
    <w:pPr>
      <w:pStyle w:val="Heading1"/>
      <w:keepNext w:val="0"/>
      <w:tabs>
        <w:tab w:val="right" w:pos="10440"/>
      </w:tabs>
      <w:spacing w:before="120" w:after="0"/>
      <w:ind w:left="0" w:firstLine="0"/>
      <w:contextualSpacing/>
      <w:rPr>
        <w:rFonts w:asciiTheme="minorHAnsi" w:hAnsiTheme="minorHAnsi"/>
        <w:sz w:val="20"/>
      </w:rPr>
    </w:pPr>
    <w:r w:rsidRPr="00606200">
      <w:rPr>
        <w:rFonts w:asciiTheme="minorHAnsi" w:hAnsiTheme="minorHAnsi"/>
        <w:sz w:val="20"/>
      </w:rPr>
      <w:t>Applying Statistics to Nano-Circuit Dimensions in Fabrication</w:t>
    </w:r>
    <w:r>
      <w:rPr>
        <w:rFonts w:asciiTheme="minorHAnsi" w:hAnsiTheme="minorHAnsi"/>
        <w:sz w:val="20"/>
      </w:rPr>
      <w:t xml:space="preserve"> </w:t>
    </w:r>
    <w:r w:rsidR="00B21633">
      <w:rPr>
        <w:rFonts w:asciiTheme="minorHAnsi" w:hAnsiTheme="minorHAnsi"/>
        <w:sz w:val="20"/>
      </w:rPr>
      <w:t>Activity</w:t>
    </w:r>
    <w:r w:rsidR="00B21633" w:rsidRPr="003B7380">
      <w:rPr>
        <w:rFonts w:asciiTheme="minorHAnsi" w:hAnsiTheme="minorHAnsi"/>
        <w:sz w:val="20"/>
      </w:rPr>
      <w:t>—Project Rubric</w:t>
    </w:r>
    <w:r w:rsidR="00B21633" w:rsidRPr="003B7380">
      <w:rPr>
        <w:rFonts w:asciiTheme="minorHAnsi" w:hAnsiTheme="minorHAnsi"/>
        <w:sz w:val="20"/>
      </w:rPr>
      <w:tab/>
    </w:r>
    <w:r w:rsidR="00B21633" w:rsidRPr="00DD0260">
      <w:rPr>
        <w:rFonts w:asciiTheme="minorHAnsi" w:hAnsiTheme="minorHAnsi"/>
        <w:b w:val="0"/>
        <w:sz w:val="20"/>
      </w:rPr>
      <w:fldChar w:fldCharType="begin"/>
    </w:r>
    <w:r w:rsidR="00B21633" w:rsidRPr="00DD0260">
      <w:rPr>
        <w:rFonts w:asciiTheme="minorHAnsi" w:hAnsiTheme="minorHAnsi"/>
        <w:sz w:val="20"/>
      </w:rPr>
      <w:instrText xml:space="preserve"> PAGE   \* MERGEFORMAT </w:instrText>
    </w:r>
    <w:r w:rsidR="00B21633" w:rsidRPr="00DD0260">
      <w:rPr>
        <w:rFonts w:asciiTheme="minorHAnsi" w:hAnsiTheme="minorHAnsi"/>
        <w:b w:val="0"/>
        <w:sz w:val="20"/>
      </w:rPr>
      <w:fldChar w:fldCharType="separate"/>
    </w:r>
    <w:r w:rsidR="00B91621">
      <w:rPr>
        <w:rFonts w:asciiTheme="minorHAnsi" w:hAnsiTheme="minorHAnsi"/>
        <w:noProof/>
        <w:sz w:val="20"/>
      </w:rPr>
      <w:t>7</w:t>
    </w:r>
    <w:r w:rsidR="00B21633" w:rsidRPr="00DD0260">
      <w:rPr>
        <w:rFonts w:asciiTheme="minorHAnsi" w:hAnsiTheme="minorHAns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294D" w14:textId="77777777" w:rsidR="00F14AC6" w:rsidRDefault="00F14AC6">
      <w:r>
        <w:separator/>
      </w:r>
    </w:p>
  </w:footnote>
  <w:footnote w:type="continuationSeparator" w:id="0">
    <w:p w14:paraId="33EBEF53" w14:textId="77777777" w:rsidR="00F14AC6" w:rsidRDefault="00F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04EF" w14:textId="77777777" w:rsidR="00B21633" w:rsidRPr="00DD0260" w:rsidRDefault="00B21633" w:rsidP="00940561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  <w:szCs w:val="20"/>
      </w:rPr>
    </w:pPr>
    <w:r w:rsidRPr="00DD0260">
      <w:rPr>
        <w:rFonts w:asciiTheme="minorHAnsi" w:hAnsiTheme="minorHAnsi"/>
        <w:sz w:val="20"/>
        <w:szCs w:val="20"/>
      </w:rPr>
      <w:t xml:space="preserve">Name: ____________________________________________ </w:t>
    </w:r>
    <w:r w:rsidRPr="00DD0260">
      <w:rPr>
        <w:rFonts w:asciiTheme="minorHAnsi" w:hAnsiTheme="minorHAnsi"/>
        <w:sz w:val="20"/>
        <w:szCs w:val="20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EB1"/>
    <w:multiLevelType w:val="hybridMultilevel"/>
    <w:tmpl w:val="D0C4A1E8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4BE"/>
    <w:multiLevelType w:val="hybridMultilevel"/>
    <w:tmpl w:val="A7FE560E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61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4001"/>
    <w:multiLevelType w:val="hybridMultilevel"/>
    <w:tmpl w:val="E65E41E6"/>
    <w:lvl w:ilvl="0" w:tplc="3D0C78C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1726468D"/>
    <w:multiLevelType w:val="hybridMultilevel"/>
    <w:tmpl w:val="12906D46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61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466C8"/>
    <w:multiLevelType w:val="hybridMultilevel"/>
    <w:tmpl w:val="B178D9F6"/>
    <w:lvl w:ilvl="0" w:tplc="2036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55E"/>
    <w:multiLevelType w:val="hybridMultilevel"/>
    <w:tmpl w:val="D7C4F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D3D8F"/>
    <w:multiLevelType w:val="hybridMultilevel"/>
    <w:tmpl w:val="A7FE560E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61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D273D"/>
    <w:multiLevelType w:val="hybridMultilevel"/>
    <w:tmpl w:val="31A29D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204CBA"/>
    <w:multiLevelType w:val="hybridMultilevel"/>
    <w:tmpl w:val="D7C4F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B1923"/>
    <w:multiLevelType w:val="hybridMultilevel"/>
    <w:tmpl w:val="879E4E50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267"/>
    <w:multiLevelType w:val="hybridMultilevel"/>
    <w:tmpl w:val="0F127172"/>
    <w:lvl w:ilvl="0" w:tplc="43905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F8B"/>
    <w:multiLevelType w:val="hybridMultilevel"/>
    <w:tmpl w:val="FBE63B84"/>
    <w:lvl w:ilvl="0" w:tplc="BB42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52D9F"/>
    <w:multiLevelType w:val="hybridMultilevel"/>
    <w:tmpl w:val="EA205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D4C65"/>
    <w:multiLevelType w:val="hybridMultilevel"/>
    <w:tmpl w:val="113EF836"/>
    <w:lvl w:ilvl="0" w:tplc="D31090E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FBC428D"/>
    <w:multiLevelType w:val="hybridMultilevel"/>
    <w:tmpl w:val="D91A6104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3900"/>
    <w:multiLevelType w:val="hybridMultilevel"/>
    <w:tmpl w:val="22B25C06"/>
    <w:lvl w:ilvl="0" w:tplc="D012FC8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F32DD"/>
    <w:multiLevelType w:val="hybridMultilevel"/>
    <w:tmpl w:val="1A7EC39E"/>
    <w:lvl w:ilvl="0" w:tplc="E064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C7"/>
    <w:rsid w:val="00012F4E"/>
    <w:rsid w:val="0002638F"/>
    <w:rsid w:val="00026D27"/>
    <w:rsid w:val="000304FE"/>
    <w:rsid w:val="000328E7"/>
    <w:rsid w:val="00033F6E"/>
    <w:rsid w:val="00034F10"/>
    <w:rsid w:val="000419AF"/>
    <w:rsid w:val="00061372"/>
    <w:rsid w:val="00080C29"/>
    <w:rsid w:val="000A1DAB"/>
    <w:rsid w:val="000C5158"/>
    <w:rsid w:val="000D4C9A"/>
    <w:rsid w:val="000D5CBA"/>
    <w:rsid w:val="000F7A6C"/>
    <w:rsid w:val="001113E0"/>
    <w:rsid w:val="001221DF"/>
    <w:rsid w:val="001222FD"/>
    <w:rsid w:val="0013047A"/>
    <w:rsid w:val="00135588"/>
    <w:rsid w:val="001433B7"/>
    <w:rsid w:val="0016383E"/>
    <w:rsid w:val="00192917"/>
    <w:rsid w:val="001B0EC5"/>
    <w:rsid w:val="001D0783"/>
    <w:rsid w:val="001D28F4"/>
    <w:rsid w:val="001D6311"/>
    <w:rsid w:val="001E1923"/>
    <w:rsid w:val="001E6683"/>
    <w:rsid w:val="001F40E7"/>
    <w:rsid w:val="00212818"/>
    <w:rsid w:val="002167AD"/>
    <w:rsid w:val="002378BF"/>
    <w:rsid w:val="002417B6"/>
    <w:rsid w:val="002438E0"/>
    <w:rsid w:val="00252C09"/>
    <w:rsid w:val="00257F6D"/>
    <w:rsid w:val="00285A98"/>
    <w:rsid w:val="002948EE"/>
    <w:rsid w:val="002B5188"/>
    <w:rsid w:val="002B69DF"/>
    <w:rsid w:val="002D6389"/>
    <w:rsid w:val="002D681D"/>
    <w:rsid w:val="002D6F5F"/>
    <w:rsid w:val="002E1557"/>
    <w:rsid w:val="002E41E5"/>
    <w:rsid w:val="002E471B"/>
    <w:rsid w:val="00307E9B"/>
    <w:rsid w:val="00325A3B"/>
    <w:rsid w:val="00347E72"/>
    <w:rsid w:val="00352112"/>
    <w:rsid w:val="00394868"/>
    <w:rsid w:val="003B1D25"/>
    <w:rsid w:val="003B237B"/>
    <w:rsid w:val="003B35CA"/>
    <w:rsid w:val="003B63C4"/>
    <w:rsid w:val="003B7380"/>
    <w:rsid w:val="003C0535"/>
    <w:rsid w:val="003C12BC"/>
    <w:rsid w:val="003E6EEB"/>
    <w:rsid w:val="003E6FA8"/>
    <w:rsid w:val="003E7FC8"/>
    <w:rsid w:val="00404B99"/>
    <w:rsid w:val="00414000"/>
    <w:rsid w:val="00430FAE"/>
    <w:rsid w:val="00431788"/>
    <w:rsid w:val="00447D83"/>
    <w:rsid w:val="00451389"/>
    <w:rsid w:val="00455DAB"/>
    <w:rsid w:val="004A55F1"/>
    <w:rsid w:val="004B423A"/>
    <w:rsid w:val="004C07CD"/>
    <w:rsid w:val="004C14EA"/>
    <w:rsid w:val="004F54BE"/>
    <w:rsid w:val="00500483"/>
    <w:rsid w:val="00507D4B"/>
    <w:rsid w:val="00523B54"/>
    <w:rsid w:val="005315C8"/>
    <w:rsid w:val="00533F02"/>
    <w:rsid w:val="00545115"/>
    <w:rsid w:val="00553027"/>
    <w:rsid w:val="00577FD5"/>
    <w:rsid w:val="00582B3B"/>
    <w:rsid w:val="005A261D"/>
    <w:rsid w:val="005C5F43"/>
    <w:rsid w:val="005F2D13"/>
    <w:rsid w:val="0060010D"/>
    <w:rsid w:val="006009F8"/>
    <w:rsid w:val="006050DB"/>
    <w:rsid w:val="00605A5B"/>
    <w:rsid w:val="00605EF4"/>
    <w:rsid w:val="00606200"/>
    <w:rsid w:val="0060646D"/>
    <w:rsid w:val="0061021E"/>
    <w:rsid w:val="00617890"/>
    <w:rsid w:val="006428EF"/>
    <w:rsid w:val="006529DA"/>
    <w:rsid w:val="00653B95"/>
    <w:rsid w:val="006658F9"/>
    <w:rsid w:val="0067663D"/>
    <w:rsid w:val="00691D5C"/>
    <w:rsid w:val="00697FA9"/>
    <w:rsid w:val="006A0807"/>
    <w:rsid w:val="006D2F7E"/>
    <w:rsid w:val="006F4EE8"/>
    <w:rsid w:val="006F7167"/>
    <w:rsid w:val="00700D7C"/>
    <w:rsid w:val="00716044"/>
    <w:rsid w:val="00746A96"/>
    <w:rsid w:val="00747A1B"/>
    <w:rsid w:val="007726B0"/>
    <w:rsid w:val="00772D08"/>
    <w:rsid w:val="00781381"/>
    <w:rsid w:val="007865AF"/>
    <w:rsid w:val="0079743B"/>
    <w:rsid w:val="007B542A"/>
    <w:rsid w:val="007B6A24"/>
    <w:rsid w:val="007D2790"/>
    <w:rsid w:val="007E08F2"/>
    <w:rsid w:val="008064F8"/>
    <w:rsid w:val="008112CB"/>
    <w:rsid w:val="008332B3"/>
    <w:rsid w:val="00835534"/>
    <w:rsid w:val="0084149E"/>
    <w:rsid w:val="00855272"/>
    <w:rsid w:val="00857C18"/>
    <w:rsid w:val="008659B7"/>
    <w:rsid w:val="00871384"/>
    <w:rsid w:val="008827B7"/>
    <w:rsid w:val="0088305C"/>
    <w:rsid w:val="00891B3F"/>
    <w:rsid w:val="00892A2F"/>
    <w:rsid w:val="008B4202"/>
    <w:rsid w:val="0090378B"/>
    <w:rsid w:val="00940561"/>
    <w:rsid w:val="00944B06"/>
    <w:rsid w:val="0095000B"/>
    <w:rsid w:val="009733DF"/>
    <w:rsid w:val="00986791"/>
    <w:rsid w:val="009A051D"/>
    <w:rsid w:val="009A5B21"/>
    <w:rsid w:val="009A6AB8"/>
    <w:rsid w:val="009A7642"/>
    <w:rsid w:val="009E5B35"/>
    <w:rsid w:val="009F3140"/>
    <w:rsid w:val="00A11A60"/>
    <w:rsid w:val="00A23905"/>
    <w:rsid w:val="00A3528D"/>
    <w:rsid w:val="00A662E5"/>
    <w:rsid w:val="00A71480"/>
    <w:rsid w:val="00AB67BF"/>
    <w:rsid w:val="00AC12F2"/>
    <w:rsid w:val="00AC44FB"/>
    <w:rsid w:val="00AD3D55"/>
    <w:rsid w:val="00AE05CE"/>
    <w:rsid w:val="00AF41F6"/>
    <w:rsid w:val="00B00C44"/>
    <w:rsid w:val="00B06393"/>
    <w:rsid w:val="00B21633"/>
    <w:rsid w:val="00B3743C"/>
    <w:rsid w:val="00B45ADF"/>
    <w:rsid w:val="00B563B7"/>
    <w:rsid w:val="00B91621"/>
    <w:rsid w:val="00BA7D07"/>
    <w:rsid w:val="00BC4CF6"/>
    <w:rsid w:val="00BC5DD7"/>
    <w:rsid w:val="00BC5FCF"/>
    <w:rsid w:val="00BC760F"/>
    <w:rsid w:val="00BE465A"/>
    <w:rsid w:val="00BF027D"/>
    <w:rsid w:val="00C01093"/>
    <w:rsid w:val="00C05538"/>
    <w:rsid w:val="00C10BE8"/>
    <w:rsid w:val="00C3153F"/>
    <w:rsid w:val="00C31A6B"/>
    <w:rsid w:val="00C45692"/>
    <w:rsid w:val="00C465B5"/>
    <w:rsid w:val="00C550A4"/>
    <w:rsid w:val="00C70F84"/>
    <w:rsid w:val="00C751E3"/>
    <w:rsid w:val="00C80BE0"/>
    <w:rsid w:val="00C85323"/>
    <w:rsid w:val="00C95FC7"/>
    <w:rsid w:val="00CB48DB"/>
    <w:rsid w:val="00CB6404"/>
    <w:rsid w:val="00CC313D"/>
    <w:rsid w:val="00CC76DA"/>
    <w:rsid w:val="00CD0C97"/>
    <w:rsid w:val="00CD39F8"/>
    <w:rsid w:val="00CF0CC2"/>
    <w:rsid w:val="00CF7C54"/>
    <w:rsid w:val="00D041F3"/>
    <w:rsid w:val="00D047D7"/>
    <w:rsid w:val="00D21DB8"/>
    <w:rsid w:val="00D23224"/>
    <w:rsid w:val="00D33BEE"/>
    <w:rsid w:val="00D44A50"/>
    <w:rsid w:val="00D4592D"/>
    <w:rsid w:val="00D52292"/>
    <w:rsid w:val="00D553E4"/>
    <w:rsid w:val="00D55AA5"/>
    <w:rsid w:val="00D769E7"/>
    <w:rsid w:val="00D8388A"/>
    <w:rsid w:val="00D84E7C"/>
    <w:rsid w:val="00D9553C"/>
    <w:rsid w:val="00DB110D"/>
    <w:rsid w:val="00DF05AD"/>
    <w:rsid w:val="00E04425"/>
    <w:rsid w:val="00E14F83"/>
    <w:rsid w:val="00E251E5"/>
    <w:rsid w:val="00E313D5"/>
    <w:rsid w:val="00E82EBD"/>
    <w:rsid w:val="00E96101"/>
    <w:rsid w:val="00EA64CB"/>
    <w:rsid w:val="00EB0CBC"/>
    <w:rsid w:val="00EB4538"/>
    <w:rsid w:val="00EB5711"/>
    <w:rsid w:val="00ED5721"/>
    <w:rsid w:val="00F14AC6"/>
    <w:rsid w:val="00F37DF2"/>
    <w:rsid w:val="00F44B5C"/>
    <w:rsid w:val="00F47E09"/>
    <w:rsid w:val="00F51332"/>
    <w:rsid w:val="00F80EED"/>
    <w:rsid w:val="00F91393"/>
    <w:rsid w:val="00F948E3"/>
    <w:rsid w:val="00FA03DE"/>
    <w:rsid w:val="00FA5BE5"/>
    <w:rsid w:val="00FB6B56"/>
    <w:rsid w:val="00FE5FF4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D7BD6"/>
  <w15:docId w15:val="{BA4EAC4B-9AF0-44CF-ADCE-A8DBE016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917"/>
    <w:pPr>
      <w:keepNext/>
      <w:spacing w:before="240" w:after="120"/>
      <w:ind w:left="734" w:hanging="734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5B5"/>
  </w:style>
  <w:style w:type="table" w:styleId="TableGrid">
    <w:name w:val="Table Grid"/>
    <w:basedOn w:val="TableNormal"/>
    <w:rsid w:val="00D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3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2917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080C2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0C29"/>
  </w:style>
  <w:style w:type="character" w:customStyle="1" w:styleId="CommentTextChar">
    <w:name w:val="Comment Text Char"/>
    <w:basedOn w:val="DefaultParagraphFont"/>
    <w:link w:val="CommentText"/>
    <w:semiHidden/>
    <w:rsid w:val="00080C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C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80C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8B91-2679-4F52-B658-B9FA6F0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igh Samson</dc:creator>
  <cp:lastModifiedBy>Denise</cp:lastModifiedBy>
  <cp:revision>7</cp:revision>
  <cp:lastPrinted>2016-01-06T23:11:00Z</cp:lastPrinted>
  <dcterms:created xsi:type="dcterms:W3CDTF">2016-01-01T23:48:00Z</dcterms:created>
  <dcterms:modified xsi:type="dcterms:W3CDTF">2016-01-06T23:12:00Z</dcterms:modified>
</cp:coreProperties>
</file>